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D842" w14:textId="77777777" w:rsidR="00D02E5C" w:rsidRPr="00271069" w:rsidRDefault="00D02E5C" w:rsidP="00D02E5C">
      <w:pPr>
        <w:jc w:val="center"/>
        <w:outlineLvl w:val="0"/>
        <w:rPr>
          <w:lang w:val="uk-UA"/>
        </w:rPr>
      </w:pPr>
      <w:r w:rsidRPr="00271069">
        <w:rPr>
          <w:sz w:val="28"/>
          <w:szCs w:val="28"/>
          <w:lang w:val="uk-UA"/>
        </w:rPr>
        <w:t>Індивідуальна податкова консультація</w:t>
      </w:r>
    </w:p>
    <w:p w14:paraId="55A82568" w14:textId="77777777" w:rsidR="00D02E5C" w:rsidRPr="00271069" w:rsidRDefault="00D02E5C" w:rsidP="0080472F">
      <w:pPr>
        <w:pStyle w:val="a7"/>
        <w:spacing w:before="0" w:beforeAutospacing="0" w:after="0" w:afterAutospacing="0"/>
        <w:ind w:right="142" w:firstLine="709"/>
        <w:contextualSpacing/>
        <w:jc w:val="both"/>
        <w:rPr>
          <w:sz w:val="28"/>
          <w:szCs w:val="28"/>
        </w:rPr>
      </w:pPr>
    </w:p>
    <w:p w14:paraId="2AC614B2" w14:textId="1B6DA18D" w:rsidR="00271069" w:rsidRPr="00724C30" w:rsidRDefault="00FF600D" w:rsidP="00271069">
      <w:pPr>
        <w:pStyle w:val="a7"/>
        <w:spacing w:before="0" w:beforeAutospacing="0" w:after="0" w:afterAutospacing="0"/>
        <w:ind w:right="142" w:firstLine="709"/>
        <w:contextualSpacing/>
        <w:jc w:val="both"/>
        <w:rPr>
          <w:rFonts w:eastAsia="SimSun"/>
          <w:sz w:val="28"/>
          <w:szCs w:val="28"/>
          <w:lang w:eastAsia="uk-UA"/>
        </w:rPr>
      </w:pPr>
      <w:r w:rsidRPr="00271069">
        <w:rPr>
          <w:sz w:val="28"/>
          <w:szCs w:val="28"/>
          <w:lang w:eastAsia="ru-RU"/>
        </w:rPr>
        <w:t xml:space="preserve">Державна податкова служба України розглянула звернення </w:t>
      </w:r>
      <w:r w:rsidR="00271069" w:rsidRPr="00271069">
        <w:rPr>
          <w:rFonts w:eastAsia="SimSun"/>
          <w:sz w:val="28"/>
          <w:szCs w:val="28"/>
          <w:lang w:eastAsia="uk-UA"/>
        </w:rPr>
        <w:t xml:space="preserve">щодо податкових наслідків з ПДВ у випадку отримання платником ПДВ помилково </w:t>
      </w:r>
      <w:r w:rsidR="00271069" w:rsidRPr="00724C30">
        <w:rPr>
          <w:rFonts w:eastAsia="SimSun"/>
          <w:sz w:val="28"/>
          <w:szCs w:val="28"/>
          <w:lang w:eastAsia="uk-UA"/>
        </w:rPr>
        <w:t xml:space="preserve">перерахованих грошових коштів від особи, з якою наявні договірні відносини, та, керуючись статтею 52 глави 3 розділу ІІ Податкового кодексу України (далі – Кодекс), в межах компетенції повідомляє. </w:t>
      </w:r>
    </w:p>
    <w:p w14:paraId="2DCCB483" w14:textId="75627CDB" w:rsidR="00271069" w:rsidRPr="00724C30" w:rsidRDefault="00724C30" w:rsidP="00271069">
      <w:pPr>
        <w:pStyle w:val="a7"/>
        <w:spacing w:before="0" w:beforeAutospacing="0" w:after="0" w:afterAutospacing="0"/>
        <w:ind w:right="142" w:firstLine="709"/>
        <w:contextualSpacing/>
        <w:jc w:val="both"/>
        <w:rPr>
          <w:rFonts w:eastAsia="SimSun"/>
          <w:sz w:val="28"/>
          <w:szCs w:val="28"/>
          <w:lang w:eastAsia="uk-UA"/>
        </w:rPr>
      </w:pPr>
      <w:r w:rsidRPr="00724C30">
        <w:rPr>
          <w:rFonts w:eastAsia="SimSun"/>
          <w:sz w:val="28"/>
          <w:szCs w:val="28"/>
          <w:lang w:eastAsia="uk-UA"/>
        </w:rPr>
        <w:t>Як зазначено у зверненні, Товариство отримало на свій розрахунковий рахунок у банку помилково перераховані кошти, які наступного дня були повернуті контрагенту, з яким є договірні відносини.</w:t>
      </w:r>
    </w:p>
    <w:p w14:paraId="5B71F494" w14:textId="77777777" w:rsidR="00724C30" w:rsidRDefault="00724C30" w:rsidP="00724C30">
      <w:pPr>
        <w:ind w:firstLine="567"/>
        <w:jc w:val="both"/>
        <w:rPr>
          <w:sz w:val="28"/>
          <w:szCs w:val="28"/>
          <w:lang w:val="uk-UA"/>
        </w:rPr>
      </w:pPr>
      <w:r w:rsidRPr="00D80607">
        <w:rPr>
          <w:sz w:val="28"/>
          <w:szCs w:val="28"/>
          <w:lang w:val="uk-UA"/>
        </w:rPr>
        <w:t xml:space="preserve">Враховуючи викладене, Товариство просить надати індивідуальну податкову консультацію </w:t>
      </w:r>
      <w:r>
        <w:rPr>
          <w:sz w:val="28"/>
          <w:szCs w:val="28"/>
          <w:lang w:val="uk-UA"/>
        </w:rPr>
        <w:t>щодо необхідності складання податкової накладної на дату помилково отриманих коштів та розрахунку коригування на дату повернення коштів контрагенту.</w:t>
      </w:r>
    </w:p>
    <w:p w14:paraId="4FAB947F" w14:textId="77777777" w:rsidR="00724C30" w:rsidRDefault="00271069" w:rsidP="00724C30">
      <w:pPr>
        <w:ind w:firstLine="567"/>
        <w:jc w:val="both"/>
        <w:rPr>
          <w:rFonts w:eastAsia="SimSun"/>
          <w:sz w:val="28"/>
          <w:szCs w:val="28"/>
          <w:lang w:val="uk-UA" w:eastAsia="uk-UA"/>
        </w:rPr>
      </w:pPr>
      <w:r w:rsidRPr="00724C30">
        <w:rPr>
          <w:rFonts w:eastAsia="SimSun"/>
          <w:sz w:val="28"/>
          <w:szCs w:val="28"/>
          <w:lang w:val="uk-UA" w:eastAsia="uk-UA"/>
        </w:rPr>
        <w:t xml:space="preserve">Відносини, що виникають у сфері справляння податків і зборів, регулюються нормами Кодексу (пункт 1.1 статті 1 розділу I Кодексу). </w:t>
      </w:r>
    </w:p>
    <w:p w14:paraId="13818CDD" w14:textId="046CA17C" w:rsidR="00271069" w:rsidRPr="00271069" w:rsidRDefault="00271069" w:rsidP="00724C30">
      <w:pPr>
        <w:ind w:firstLine="567"/>
        <w:jc w:val="both"/>
        <w:rPr>
          <w:rFonts w:eastAsia="SimSun"/>
          <w:sz w:val="28"/>
          <w:szCs w:val="28"/>
          <w:lang w:val="uk-UA" w:eastAsia="uk-UA"/>
        </w:rPr>
      </w:pPr>
      <w:r w:rsidRPr="00271069">
        <w:rPr>
          <w:rFonts w:eastAsia="SimSun"/>
          <w:sz w:val="28"/>
          <w:szCs w:val="28"/>
          <w:lang w:val="uk-UA" w:eastAsia="uk-UA"/>
        </w:rPr>
        <w:t xml:space="preserve">Відповідно до пункту 44.1 статті 44 розділу II Кодекс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w:t>
      </w:r>
    </w:p>
    <w:p w14:paraId="6C05A6B7"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lastRenderedPageBreak/>
        <w:t xml:space="preserve">Правові основи оподаткування ПДВ встановлено розділом V та підрозділом 2 розділу XX Кодексу. </w:t>
      </w:r>
    </w:p>
    <w:p w14:paraId="2FD9AFAB" w14:textId="735FFAD1"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Згідно з підпунктом </w:t>
      </w:r>
      <w:r>
        <w:rPr>
          <w:rFonts w:eastAsia="SimSun"/>
          <w:sz w:val="28"/>
          <w:szCs w:val="28"/>
          <w:lang w:eastAsia="uk-UA"/>
        </w:rPr>
        <w:t>«</w:t>
      </w:r>
      <w:r w:rsidRPr="00271069">
        <w:rPr>
          <w:rFonts w:eastAsia="SimSun"/>
          <w:sz w:val="28"/>
          <w:szCs w:val="28"/>
          <w:lang w:eastAsia="uk-UA"/>
        </w:rPr>
        <w:t>а</w:t>
      </w:r>
      <w:r>
        <w:rPr>
          <w:rFonts w:eastAsia="SimSun"/>
          <w:sz w:val="28"/>
          <w:szCs w:val="28"/>
          <w:lang w:eastAsia="uk-UA"/>
        </w:rPr>
        <w:t>»</w:t>
      </w:r>
      <w:r w:rsidRPr="00271069">
        <w:rPr>
          <w:rFonts w:eastAsia="SimSun"/>
          <w:sz w:val="28"/>
          <w:szCs w:val="28"/>
          <w:lang w:eastAsia="uk-UA"/>
        </w:rPr>
        <w:t xml:space="preserve"> пункту 185.1 статті 185 розділу V Кодексу об'єктом оподаткування ПДВ є операції платників податку з постачання товарів, місце постачання яких розташоване на митній території України, відповідно до статті 186 Кодексу. </w:t>
      </w:r>
    </w:p>
    <w:p w14:paraId="4D351042"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Під постачанням товарів розуміється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підпункт 14.1.191 пункту 14.1 статті 14 розділу I Кодексу). </w:t>
      </w:r>
    </w:p>
    <w:p w14:paraId="07BD855A"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Під постачанням послуг розуміється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споживаються в процесі вчинення певної дії або провадження певної діяльності (підпункт 14.1.185 пункту 14.1 статті 14 розділу I Кодексу). </w:t>
      </w:r>
    </w:p>
    <w:p w14:paraId="0CB18B37"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Правила формування податкових зобов'язань з ПДВ, складання податкових накладних і їх реєстрації в ЄРПН регулюються статтями 187 і 201 розділу V Кодексу.</w:t>
      </w:r>
    </w:p>
    <w:p w14:paraId="12367554"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Правила визначення дати виникнення податкових зобов'язань з ПДВ встановлені статтею 187 розділу V Кодексу. </w:t>
      </w:r>
    </w:p>
    <w:p w14:paraId="4E3FE1C5"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Так, відповідно до пункту 187.1 статті 187 розділу V Кодексу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 </w:t>
      </w:r>
    </w:p>
    <w:p w14:paraId="03C51CA2"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  </w:t>
      </w:r>
    </w:p>
    <w:p w14:paraId="3BE83311" w14:textId="7ABD4B5A"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Для документів, складених в електронній формі, датою оформлення документа, що засвідчує факт постачання послуг платником податку, вважається дата, зазначена у самому документі як дата його складення відповідно до Закону України </w:t>
      </w:r>
      <w:r>
        <w:rPr>
          <w:rFonts w:eastAsia="SimSun"/>
          <w:sz w:val="28"/>
          <w:szCs w:val="28"/>
          <w:lang w:eastAsia="uk-UA"/>
        </w:rPr>
        <w:t>«</w:t>
      </w:r>
      <w:r w:rsidRPr="00271069">
        <w:rPr>
          <w:rFonts w:eastAsia="SimSun"/>
          <w:sz w:val="28"/>
          <w:szCs w:val="28"/>
          <w:lang w:eastAsia="uk-UA"/>
        </w:rPr>
        <w:t>Про бухгалтерський облік та фінансову звітність в Україні</w:t>
      </w:r>
      <w:r>
        <w:rPr>
          <w:rFonts w:eastAsia="SimSun"/>
          <w:sz w:val="28"/>
          <w:szCs w:val="28"/>
          <w:lang w:eastAsia="uk-UA"/>
        </w:rPr>
        <w:t>»</w:t>
      </w:r>
      <w:r w:rsidRPr="00271069">
        <w:rPr>
          <w:rFonts w:eastAsia="SimSun"/>
          <w:sz w:val="28"/>
          <w:szCs w:val="28"/>
          <w:lang w:eastAsia="uk-UA"/>
        </w:rPr>
        <w:t xml:space="preserve">, незалежно від дати накладення електронного підпису. </w:t>
      </w:r>
    </w:p>
    <w:p w14:paraId="55FBE033" w14:textId="73DF5333"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w:t>
      </w:r>
      <w:r w:rsidRPr="00271069">
        <w:rPr>
          <w:rFonts w:eastAsia="SimSun"/>
          <w:sz w:val="28"/>
          <w:szCs w:val="28"/>
          <w:lang w:eastAsia="uk-UA"/>
        </w:rPr>
        <w:lastRenderedPageBreak/>
        <w:t xml:space="preserve">податкових накладних (далі </w:t>
      </w:r>
      <w:r>
        <w:rPr>
          <w:rFonts w:eastAsia="SimSun"/>
          <w:sz w:val="28"/>
          <w:szCs w:val="28"/>
          <w:lang w:eastAsia="uk-UA"/>
        </w:rPr>
        <w:t>–</w:t>
      </w:r>
      <w:r w:rsidRPr="00271069">
        <w:rPr>
          <w:rFonts w:eastAsia="SimSun"/>
          <w:sz w:val="28"/>
          <w:szCs w:val="28"/>
          <w:lang w:eastAsia="uk-UA"/>
        </w:rPr>
        <w:t xml:space="preserve"> ЄРПН) у встановлений Кодексом термін (пункт 201.1 статті 201 розділу V Кодексу). </w:t>
      </w:r>
    </w:p>
    <w:p w14:paraId="3AD4FA3E"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Отже, у випадку, коли платник податку отримав кошти від іншої особи, з якою у такого платника наявні договірні відносини на предмет постачання товарів, то на дату такого отримання платник відповідно до статей 187 та 201 розділу V Кодексу зобов'язаний визначити податкові зобов'язання з ПДВ та скласти і зареєструвати в ЄРПН податкову накладну за такою операцією.</w:t>
      </w:r>
    </w:p>
    <w:p w14:paraId="1790DDB7"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Одночасно на дату повернення коштів відповідно до пункту 192.1 статті 192 розділу V Кодексу підприємство повинно скласти розрахунок коригування до податкової накладної та зменшити податкові зобов'язання після реєстрації такого розрахунку коригування в ЄРПН отримувачем коштів. </w:t>
      </w:r>
    </w:p>
    <w:p w14:paraId="2B966A02" w14:textId="77777777" w:rsidR="00271069" w:rsidRPr="00271069" w:rsidRDefault="00271069" w:rsidP="00271069">
      <w:pPr>
        <w:pStyle w:val="a7"/>
        <w:ind w:right="142" w:firstLine="709"/>
        <w:contextualSpacing/>
        <w:jc w:val="both"/>
        <w:rPr>
          <w:rFonts w:eastAsia="SimSun"/>
          <w:sz w:val="28"/>
          <w:szCs w:val="28"/>
          <w:lang w:eastAsia="uk-UA"/>
        </w:rPr>
      </w:pPr>
      <w:r w:rsidRPr="00271069">
        <w:rPr>
          <w:rFonts w:eastAsia="SimSun"/>
          <w:sz w:val="28"/>
          <w:szCs w:val="28"/>
          <w:lang w:eastAsia="uk-UA"/>
        </w:rPr>
        <w:t xml:space="preserve">Згідно з нормами чинного законодавства платники податку зобов'язані самостійно декларувати свої податкові зобов'язання та визначати сутність і відповідність здійснюваних ними операцій тим, які перераховані Кодексом. </w:t>
      </w:r>
    </w:p>
    <w:p w14:paraId="47BE8C91" w14:textId="446D8EDE" w:rsidR="00271069" w:rsidRPr="00271069" w:rsidRDefault="00271069" w:rsidP="00271069">
      <w:pPr>
        <w:pStyle w:val="a7"/>
        <w:spacing w:before="0" w:beforeAutospacing="0" w:after="0" w:afterAutospacing="0"/>
        <w:ind w:right="142" w:firstLine="709"/>
        <w:contextualSpacing/>
        <w:jc w:val="both"/>
        <w:rPr>
          <w:rFonts w:eastAsia="SimSun"/>
          <w:sz w:val="28"/>
          <w:szCs w:val="28"/>
          <w:lang w:eastAsia="uk-UA"/>
        </w:rPr>
      </w:pPr>
      <w:r w:rsidRPr="00271069">
        <w:rPr>
          <w:rFonts w:eastAsia="SimSun"/>
          <w:sz w:val="28"/>
          <w:szCs w:val="28"/>
          <w:lang w:eastAsia="uk-UA"/>
        </w:rPr>
        <w:t>Відповідно до пункту 52.2 статті 52 розділу II Кодексом податкова консультація має індивідуальний характер і може використовуватися виключно платником податків, якому надано таку консультацію.</w:t>
      </w:r>
      <w:bookmarkStart w:id="0" w:name="_GoBack"/>
      <w:bookmarkEnd w:id="0"/>
    </w:p>
    <w:sectPr w:rsidR="00271069" w:rsidRPr="00271069" w:rsidSect="001C06E1">
      <w:headerReference w:type="default" r:id="rId9"/>
      <w:headerReference w:type="firs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4CC1" w14:textId="77777777" w:rsidR="00BE3C9D" w:rsidRDefault="00BE3C9D" w:rsidP="00AE1445">
      <w:r>
        <w:separator/>
      </w:r>
    </w:p>
  </w:endnote>
  <w:endnote w:type="continuationSeparator" w:id="0">
    <w:p w14:paraId="3A653DC7" w14:textId="77777777" w:rsidR="00BE3C9D" w:rsidRDefault="00BE3C9D" w:rsidP="00A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52F7D" w14:textId="77777777" w:rsidR="00BE3C9D" w:rsidRDefault="00BE3C9D" w:rsidP="00AE1445">
      <w:r>
        <w:separator/>
      </w:r>
    </w:p>
  </w:footnote>
  <w:footnote w:type="continuationSeparator" w:id="0">
    <w:p w14:paraId="165BDDDC" w14:textId="77777777" w:rsidR="00BE3C9D" w:rsidRDefault="00BE3C9D" w:rsidP="00AE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534C" w14:textId="77777777" w:rsidR="00580D9E" w:rsidRDefault="005031F0">
    <w:pPr>
      <w:pStyle w:val="ae"/>
      <w:jc w:val="center"/>
    </w:pPr>
    <w:r>
      <w:fldChar w:fldCharType="begin"/>
    </w:r>
    <w:r>
      <w:instrText xml:space="preserve"> PAGE   \* MERGEFORMAT </w:instrText>
    </w:r>
    <w:r>
      <w:fldChar w:fldCharType="separate"/>
    </w:r>
    <w:r w:rsidR="0006310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E849" w14:textId="77777777" w:rsidR="001C06E1" w:rsidRDefault="001C06E1">
    <w:pPr>
      <w:pStyle w:val="ae"/>
      <w:jc w:val="center"/>
    </w:pPr>
  </w:p>
  <w:p w14:paraId="74FC25D6" w14:textId="77777777" w:rsidR="001C06E1" w:rsidRDefault="001C06E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158B17E5"/>
    <w:multiLevelType w:val="hybridMultilevel"/>
    <w:tmpl w:val="30743F10"/>
    <w:lvl w:ilvl="0" w:tplc="6E4A8BD0">
      <w:start w:val="1"/>
      <w:numFmt w:val="decimal"/>
      <w:lvlText w:val="%1."/>
      <w:lvlJc w:val="left"/>
      <w:pPr>
        <w:tabs>
          <w:tab w:val="num" w:pos="1365"/>
        </w:tabs>
        <w:ind w:left="1365" w:hanging="825"/>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2">
    <w:nsid w:val="1D5D3444"/>
    <w:multiLevelType w:val="multilevel"/>
    <w:tmpl w:val="9D8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2293C"/>
    <w:multiLevelType w:val="hybridMultilevel"/>
    <w:tmpl w:val="2EA017E6"/>
    <w:lvl w:ilvl="0" w:tplc="95929F42">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5F9745F"/>
    <w:multiLevelType w:val="multilevel"/>
    <w:tmpl w:val="648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93AD8"/>
    <w:multiLevelType w:val="hybridMultilevel"/>
    <w:tmpl w:val="74927104"/>
    <w:lvl w:ilvl="0" w:tplc="113C867A">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6">
    <w:nsid w:val="27680D63"/>
    <w:multiLevelType w:val="multilevel"/>
    <w:tmpl w:val="81A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13141"/>
    <w:multiLevelType w:val="multilevel"/>
    <w:tmpl w:val="74A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0677B"/>
    <w:multiLevelType w:val="hybridMultilevel"/>
    <w:tmpl w:val="0B645DE0"/>
    <w:lvl w:ilvl="0" w:tplc="AE16F164">
      <w:start w:val="1"/>
      <w:numFmt w:val="decimal"/>
      <w:lvlText w:val="%1."/>
      <w:lvlJc w:val="left"/>
      <w:pPr>
        <w:tabs>
          <w:tab w:val="num" w:pos="900"/>
        </w:tabs>
        <w:ind w:left="900" w:hanging="360"/>
      </w:pPr>
      <w:rPr>
        <w:rFonts w:ascii="Times New Roman" w:hAnsi="Times New Roman" w:cs="Times New Roman" w:hint="default"/>
        <w:sz w:val="28"/>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9">
    <w:nsid w:val="54266D89"/>
    <w:multiLevelType w:val="hybridMultilevel"/>
    <w:tmpl w:val="A50C30CA"/>
    <w:lvl w:ilvl="0" w:tplc="D4B82A4A">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10">
    <w:nsid w:val="5C7835BA"/>
    <w:multiLevelType w:val="singleLevel"/>
    <w:tmpl w:val="9CAAD32A"/>
    <w:lvl w:ilvl="0">
      <w:start w:val="1"/>
      <w:numFmt w:val="decimal"/>
      <w:lvlText w:val="%1."/>
      <w:legacy w:legacy="1" w:legacySpace="0" w:legacyIndent="922"/>
      <w:lvlJc w:val="left"/>
      <w:rPr>
        <w:rFonts w:ascii="Garamond" w:hAnsi="Garamond" w:cs="Times New Roman" w:hint="default"/>
      </w:rPr>
    </w:lvl>
  </w:abstractNum>
  <w:abstractNum w:abstractNumId="11">
    <w:nsid w:val="6B210FF3"/>
    <w:multiLevelType w:val="hybridMultilevel"/>
    <w:tmpl w:val="46E2A580"/>
    <w:lvl w:ilvl="0" w:tplc="8A7AD2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6F01D2C"/>
    <w:multiLevelType w:val="multilevel"/>
    <w:tmpl w:val="AB6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8"/>
  </w:num>
  <w:num w:numId="5">
    <w:abstractNumId w:val="1"/>
  </w:num>
  <w:num w:numId="6">
    <w:abstractNumId w:val="9"/>
  </w:num>
  <w:num w:numId="7">
    <w:abstractNumId w:val="5"/>
  </w:num>
  <w:num w:numId="8">
    <w:abstractNumId w:val="2"/>
  </w:num>
  <w:num w:numId="9">
    <w:abstractNumId w:val="12"/>
  </w:num>
  <w:num w:numId="10">
    <w:abstractNumId w:val="7"/>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47"/>
    <w:rsid w:val="0000211C"/>
    <w:rsid w:val="000026E9"/>
    <w:rsid w:val="00002FD4"/>
    <w:rsid w:val="0000323C"/>
    <w:rsid w:val="00003ABD"/>
    <w:rsid w:val="00003E3E"/>
    <w:rsid w:val="000040D6"/>
    <w:rsid w:val="0000498D"/>
    <w:rsid w:val="00005F39"/>
    <w:rsid w:val="000062AF"/>
    <w:rsid w:val="00006DE1"/>
    <w:rsid w:val="0001047B"/>
    <w:rsid w:val="00010823"/>
    <w:rsid w:val="00010D29"/>
    <w:rsid w:val="00010D65"/>
    <w:rsid w:val="00011AD3"/>
    <w:rsid w:val="00012001"/>
    <w:rsid w:val="00012692"/>
    <w:rsid w:val="00015299"/>
    <w:rsid w:val="0001583E"/>
    <w:rsid w:val="00016303"/>
    <w:rsid w:val="000177C0"/>
    <w:rsid w:val="000179B1"/>
    <w:rsid w:val="00020016"/>
    <w:rsid w:val="000200E4"/>
    <w:rsid w:val="00020C0C"/>
    <w:rsid w:val="00020EBC"/>
    <w:rsid w:val="00021912"/>
    <w:rsid w:val="0002496F"/>
    <w:rsid w:val="00025BA8"/>
    <w:rsid w:val="0002633A"/>
    <w:rsid w:val="000271AC"/>
    <w:rsid w:val="00027734"/>
    <w:rsid w:val="000312CC"/>
    <w:rsid w:val="000313D9"/>
    <w:rsid w:val="000323B2"/>
    <w:rsid w:val="00032C0A"/>
    <w:rsid w:val="0003453B"/>
    <w:rsid w:val="00034877"/>
    <w:rsid w:val="000352B8"/>
    <w:rsid w:val="00035D29"/>
    <w:rsid w:val="00037C28"/>
    <w:rsid w:val="00040766"/>
    <w:rsid w:val="000409CF"/>
    <w:rsid w:val="00040EAE"/>
    <w:rsid w:val="0004152B"/>
    <w:rsid w:val="00041D74"/>
    <w:rsid w:val="00044BB0"/>
    <w:rsid w:val="00044D22"/>
    <w:rsid w:val="00045DE4"/>
    <w:rsid w:val="000462CC"/>
    <w:rsid w:val="00046E01"/>
    <w:rsid w:val="00047136"/>
    <w:rsid w:val="0005186B"/>
    <w:rsid w:val="00052195"/>
    <w:rsid w:val="000526D6"/>
    <w:rsid w:val="00052A4D"/>
    <w:rsid w:val="0005327E"/>
    <w:rsid w:val="00054255"/>
    <w:rsid w:val="00056855"/>
    <w:rsid w:val="00056ED6"/>
    <w:rsid w:val="00057D34"/>
    <w:rsid w:val="00060DB9"/>
    <w:rsid w:val="00063107"/>
    <w:rsid w:val="000645F3"/>
    <w:rsid w:val="000646ED"/>
    <w:rsid w:val="000649C2"/>
    <w:rsid w:val="00064F3A"/>
    <w:rsid w:val="000653C0"/>
    <w:rsid w:val="00066806"/>
    <w:rsid w:val="0006693A"/>
    <w:rsid w:val="00066E64"/>
    <w:rsid w:val="00067247"/>
    <w:rsid w:val="00067C35"/>
    <w:rsid w:val="0007037B"/>
    <w:rsid w:val="00070459"/>
    <w:rsid w:val="00070D81"/>
    <w:rsid w:val="0007170D"/>
    <w:rsid w:val="00071C98"/>
    <w:rsid w:val="00071E2A"/>
    <w:rsid w:val="00071FDF"/>
    <w:rsid w:val="0007438D"/>
    <w:rsid w:val="000746C2"/>
    <w:rsid w:val="00075474"/>
    <w:rsid w:val="00077EA2"/>
    <w:rsid w:val="00080E67"/>
    <w:rsid w:val="00080F15"/>
    <w:rsid w:val="00081567"/>
    <w:rsid w:val="00083A78"/>
    <w:rsid w:val="00083B5E"/>
    <w:rsid w:val="00083FA2"/>
    <w:rsid w:val="000849CA"/>
    <w:rsid w:val="00084B3E"/>
    <w:rsid w:val="00086818"/>
    <w:rsid w:val="00086CBE"/>
    <w:rsid w:val="00087FB9"/>
    <w:rsid w:val="00090B08"/>
    <w:rsid w:val="00090B43"/>
    <w:rsid w:val="00091BD6"/>
    <w:rsid w:val="00092004"/>
    <w:rsid w:val="0009493C"/>
    <w:rsid w:val="000958BF"/>
    <w:rsid w:val="00096B49"/>
    <w:rsid w:val="00097068"/>
    <w:rsid w:val="0009746C"/>
    <w:rsid w:val="000A0075"/>
    <w:rsid w:val="000A156B"/>
    <w:rsid w:val="000A2163"/>
    <w:rsid w:val="000A28B5"/>
    <w:rsid w:val="000A3223"/>
    <w:rsid w:val="000A35D9"/>
    <w:rsid w:val="000A39D8"/>
    <w:rsid w:val="000A606B"/>
    <w:rsid w:val="000A7707"/>
    <w:rsid w:val="000B35E7"/>
    <w:rsid w:val="000B3C39"/>
    <w:rsid w:val="000B4622"/>
    <w:rsid w:val="000B5652"/>
    <w:rsid w:val="000B6446"/>
    <w:rsid w:val="000B7350"/>
    <w:rsid w:val="000B7D00"/>
    <w:rsid w:val="000B7F84"/>
    <w:rsid w:val="000C1C5F"/>
    <w:rsid w:val="000C1F6A"/>
    <w:rsid w:val="000C2380"/>
    <w:rsid w:val="000C2807"/>
    <w:rsid w:val="000C3BC6"/>
    <w:rsid w:val="000C43CB"/>
    <w:rsid w:val="000C549F"/>
    <w:rsid w:val="000C585C"/>
    <w:rsid w:val="000C6D36"/>
    <w:rsid w:val="000C79EF"/>
    <w:rsid w:val="000C7B9C"/>
    <w:rsid w:val="000D186C"/>
    <w:rsid w:val="000D1D69"/>
    <w:rsid w:val="000D2968"/>
    <w:rsid w:val="000D3BD1"/>
    <w:rsid w:val="000D44A6"/>
    <w:rsid w:val="000D52E6"/>
    <w:rsid w:val="000E0836"/>
    <w:rsid w:val="000E099F"/>
    <w:rsid w:val="000E0C6F"/>
    <w:rsid w:val="000E136B"/>
    <w:rsid w:val="000E21D7"/>
    <w:rsid w:val="000E309C"/>
    <w:rsid w:val="000E3835"/>
    <w:rsid w:val="000E3E79"/>
    <w:rsid w:val="000E4403"/>
    <w:rsid w:val="000E443E"/>
    <w:rsid w:val="000E5956"/>
    <w:rsid w:val="000E5D8B"/>
    <w:rsid w:val="000E5E89"/>
    <w:rsid w:val="000E6681"/>
    <w:rsid w:val="000E69B3"/>
    <w:rsid w:val="000E73BE"/>
    <w:rsid w:val="000F12EF"/>
    <w:rsid w:val="000F1925"/>
    <w:rsid w:val="000F327C"/>
    <w:rsid w:val="000F39B6"/>
    <w:rsid w:val="000F6293"/>
    <w:rsid w:val="000F6379"/>
    <w:rsid w:val="000F71CF"/>
    <w:rsid w:val="000F74C5"/>
    <w:rsid w:val="000F76FF"/>
    <w:rsid w:val="00100632"/>
    <w:rsid w:val="001015D3"/>
    <w:rsid w:val="001041C9"/>
    <w:rsid w:val="001043AB"/>
    <w:rsid w:val="00104AF4"/>
    <w:rsid w:val="001052D7"/>
    <w:rsid w:val="001064B2"/>
    <w:rsid w:val="00107B7D"/>
    <w:rsid w:val="001103F9"/>
    <w:rsid w:val="001105D3"/>
    <w:rsid w:val="00111051"/>
    <w:rsid w:val="0011143C"/>
    <w:rsid w:val="001121D5"/>
    <w:rsid w:val="00113941"/>
    <w:rsid w:val="00113B7B"/>
    <w:rsid w:val="00113CDC"/>
    <w:rsid w:val="00113DCC"/>
    <w:rsid w:val="00115357"/>
    <w:rsid w:val="001167A6"/>
    <w:rsid w:val="00116A83"/>
    <w:rsid w:val="0011771E"/>
    <w:rsid w:val="00122BD0"/>
    <w:rsid w:val="00123D1C"/>
    <w:rsid w:val="00123EAA"/>
    <w:rsid w:val="001251E6"/>
    <w:rsid w:val="00125B84"/>
    <w:rsid w:val="001270C7"/>
    <w:rsid w:val="00130272"/>
    <w:rsid w:val="00130D23"/>
    <w:rsid w:val="00130F03"/>
    <w:rsid w:val="00131533"/>
    <w:rsid w:val="00131BD5"/>
    <w:rsid w:val="00134153"/>
    <w:rsid w:val="00134927"/>
    <w:rsid w:val="001358B0"/>
    <w:rsid w:val="00136186"/>
    <w:rsid w:val="00136C78"/>
    <w:rsid w:val="00136F92"/>
    <w:rsid w:val="00137084"/>
    <w:rsid w:val="0014068F"/>
    <w:rsid w:val="00140DB6"/>
    <w:rsid w:val="00141E3F"/>
    <w:rsid w:val="0014284B"/>
    <w:rsid w:val="00142FE2"/>
    <w:rsid w:val="001431CE"/>
    <w:rsid w:val="00143BEA"/>
    <w:rsid w:val="00143D48"/>
    <w:rsid w:val="00145488"/>
    <w:rsid w:val="00145C3E"/>
    <w:rsid w:val="001465ED"/>
    <w:rsid w:val="00147155"/>
    <w:rsid w:val="001473BD"/>
    <w:rsid w:val="00147C46"/>
    <w:rsid w:val="00147FA0"/>
    <w:rsid w:val="00150D00"/>
    <w:rsid w:val="00150E43"/>
    <w:rsid w:val="00151204"/>
    <w:rsid w:val="00152DF3"/>
    <w:rsid w:val="00153B0D"/>
    <w:rsid w:val="00154684"/>
    <w:rsid w:val="00154992"/>
    <w:rsid w:val="00156245"/>
    <w:rsid w:val="0015655C"/>
    <w:rsid w:val="0015763B"/>
    <w:rsid w:val="001606AC"/>
    <w:rsid w:val="001611A9"/>
    <w:rsid w:val="00161388"/>
    <w:rsid w:val="00161EAD"/>
    <w:rsid w:val="00162683"/>
    <w:rsid w:val="00162AB4"/>
    <w:rsid w:val="00162E37"/>
    <w:rsid w:val="00163A23"/>
    <w:rsid w:val="0016430A"/>
    <w:rsid w:val="001647BD"/>
    <w:rsid w:val="00165E9F"/>
    <w:rsid w:val="0016626D"/>
    <w:rsid w:val="00167180"/>
    <w:rsid w:val="00167A97"/>
    <w:rsid w:val="00170060"/>
    <w:rsid w:val="00171337"/>
    <w:rsid w:val="0017170A"/>
    <w:rsid w:val="00171E4B"/>
    <w:rsid w:val="001720D4"/>
    <w:rsid w:val="00172579"/>
    <w:rsid w:val="0017316B"/>
    <w:rsid w:val="0017413C"/>
    <w:rsid w:val="001756CA"/>
    <w:rsid w:val="0017692F"/>
    <w:rsid w:val="001777F9"/>
    <w:rsid w:val="00177BC6"/>
    <w:rsid w:val="00182051"/>
    <w:rsid w:val="00182B2B"/>
    <w:rsid w:val="00182DCE"/>
    <w:rsid w:val="001835BC"/>
    <w:rsid w:val="00183BB4"/>
    <w:rsid w:val="001844BE"/>
    <w:rsid w:val="001846B9"/>
    <w:rsid w:val="00184F4B"/>
    <w:rsid w:val="00185BCD"/>
    <w:rsid w:val="001866EB"/>
    <w:rsid w:val="00186F76"/>
    <w:rsid w:val="001876A4"/>
    <w:rsid w:val="00187A59"/>
    <w:rsid w:val="00187C9A"/>
    <w:rsid w:val="00187FE4"/>
    <w:rsid w:val="001903FA"/>
    <w:rsid w:val="00190C39"/>
    <w:rsid w:val="001912BF"/>
    <w:rsid w:val="00191CFC"/>
    <w:rsid w:val="001931A2"/>
    <w:rsid w:val="00193B78"/>
    <w:rsid w:val="0019489B"/>
    <w:rsid w:val="00194955"/>
    <w:rsid w:val="00195381"/>
    <w:rsid w:val="0019726B"/>
    <w:rsid w:val="001973CB"/>
    <w:rsid w:val="001974F2"/>
    <w:rsid w:val="0019783D"/>
    <w:rsid w:val="001A01BF"/>
    <w:rsid w:val="001A131E"/>
    <w:rsid w:val="001A145C"/>
    <w:rsid w:val="001A17DA"/>
    <w:rsid w:val="001A19F2"/>
    <w:rsid w:val="001A26C5"/>
    <w:rsid w:val="001A4FAC"/>
    <w:rsid w:val="001A5BB8"/>
    <w:rsid w:val="001A60AC"/>
    <w:rsid w:val="001A741C"/>
    <w:rsid w:val="001A7FBB"/>
    <w:rsid w:val="001B1B49"/>
    <w:rsid w:val="001B1C73"/>
    <w:rsid w:val="001B3BC5"/>
    <w:rsid w:val="001B3EE8"/>
    <w:rsid w:val="001B533E"/>
    <w:rsid w:val="001B6EDD"/>
    <w:rsid w:val="001B73BD"/>
    <w:rsid w:val="001B7ABC"/>
    <w:rsid w:val="001B7C66"/>
    <w:rsid w:val="001B7C91"/>
    <w:rsid w:val="001C06E1"/>
    <w:rsid w:val="001C0BD3"/>
    <w:rsid w:val="001C1801"/>
    <w:rsid w:val="001C18D5"/>
    <w:rsid w:val="001C18DF"/>
    <w:rsid w:val="001C27F5"/>
    <w:rsid w:val="001C35E4"/>
    <w:rsid w:val="001C3986"/>
    <w:rsid w:val="001C4A2F"/>
    <w:rsid w:val="001C5497"/>
    <w:rsid w:val="001C68A9"/>
    <w:rsid w:val="001C72CC"/>
    <w:rsid w:val="001D1E65"/>
    <w:rsid w:val="001D292E"/>
    <w:rsid w:val="001D3E73"/>
    <w:rsid w:val="001D4973"/>
    <w:rsid w:val="001D5186"/>
    <w:rsid w:val="001D5D94"/>
    <w:rsid w:val="001D630F"/>
    <w:rsid w:val="001D6D96"/>
    <w:rsid w:val="001D7526"/>
    <w:rsid w:val="001D7CE2"/>
    <w:rsid w:val="001E212A"/>
    <w:rsid w:val="001E230C"/>
    <w:rsid w:val="001E2A71"/>
    <w:rsid w:val="001E2F89"/>
    <w:rsid w:val="001E2F9B"/>
    <w:rsid w:val="001E52C6"/>
    <w:rsid w:val="001E5943"/>
    <w:rsid w:val="001E5A1C"/>
    <w:rsid w:val="001E5A7E"/>
    <w:rsid w:val="001E70B4"/>
    <w:rsid w:val="001F03C8"/>
    <w:rsid w:val="001F0CD9"/>
    <w:rsid w:val="001F18A4"/>
    <w:rsid w:val="001F1C60"/>
    <w:rsid w:val="001F1EB8"/>
    <w:rsid w:val="001F298D"/>
    <w:rsid w:val="001F2AAA"/>
    <w:rsid w:val="001F36C0"/>
    <w:rsid w:val="001F44E1"/>
    <w:rsid w:val="001F6304"/>
    <w:rsid w:val="001F67B5"/>
    <w:rsid w:val="001F7573"/>
    <w:rsid w:val="001F77BB"/>
    <w:rsid w:val="001F7BEB"/>
    <w:rsid w:val="001F7DF1"/>
    <w:rsid w:val="00202F7D"/>
    <w:rsid w:val="0020737B"/>
    <w:rsid w:val="00207D6D"/>
    <w:rsid w:val="00210981"/>
    <w:rsid w:val="00210EE5"/>
    <w:rsid w:val="002111A1"/>
    <w:rsid w:val="002115EB"/>
    <w:rsid w:val="002121A5"/>
    <w:rsid w:val="00212246"/>
    <w:rsid w:val="002128B7"/>
    <w:rsid w:val="002134F8"/>
    <w:rsid w:val="002137BC"/>
    <w:rsid w:val="00214CE4"/>
    <w:rsid w:val="0021623A"/>
    <w:rsid w:val="00216663"/>
    <w:rsid w:val="002176AE"/>
    <w:rsid w:val="0022030B"/>
    <w:rsid w:val="002204F0"/>
    <w:rsid w:val="002222F2"/>
    <w:rsid w:val="00222378"/>
    <w:rsid w:val="00223667"/>
    <w:rsid w:val="00223F50"/>
    <w:rsid w:val="00224EFC"/>
    <w:rsid w:val="00225713"/>
    <w:rsid w:val="00225F30"/>
    <w:rsid w:val="0022673C"/>
    <w:rsid w:val="0022794C"/>
    <w:rsid w:val="002301E4"/>
    <w:rsid w:val="00230222"/>
    <w:rsid w:val="00230417"/>
    <w:rsid w:val="0023306A"/>
    <w:rsid w:val="00233180"/>
    <w:rsid w:val="00233C74"/>
    <w:rsid w:val="00233DDA"/>
    <w:rsid w:val="00234ACF"/>
    <w:rsid w:val="00236EC9"/>
    <w:rsid w:val="002378AF"/>
    <w:rsid w:val="00237D19"/>
    <w:rsid w:val="002400E5"/>
    <w:rsid w:val="002403A1"/>
    <w:rsid w:val="00241203"/>
    <w:rsid w:val="00241BFA"/>
    <w:rsid w:val="00243020"/>
    <w:rsid w:val="00243555"/>
    <w:rsid w:val="00244937"/>
    <w:rsid w:val="002457BE"/>
    <w:rsid w:val="002458A8"/>
    <w:rsid w:val="00246E42"/>
    <w:rsid w:val="00247488"/>
    <w:rsid w:val="00250ADF"/>
    <w:rsid w:val="00250CE2"/>
    <w:rsid w:val="00250D32"/>
    <w:rsid w:val="00252876"/>
    <w:rsid w:val="00253995"/>
    <w:rsid w:val="00254CBF"/>
    <w:rsid w:val="00255DE3"/>
    <w:rsid w:val="00256D58"/>
    <w:rsid w:val="00261001"/>
    <w:rsid w:val="00261386"/>
    <w:rsid w:val="00261637"/>
    <w:rsid w:val="00261BE4"/>
    <w:rsid w:val="00261CC1"/>
    <w:rsid w:val="00266738"/>
    <w:rsid w:val="00267602"/>
    <w:rsid w:val="00267853"/>
    <w:rsid w:val="00267C9E"/>
    <w:rsid w:val="00267F0A"/>
    <w:rsid w:val="00270853"/>
    <w:rsid w:val="002709F5"/>
    <w:rsid w:val="00270CBA"/>
    <w:rsid w:val="00271069"/>
    <w:rsid w:val="0027130C"/>
    <w:rsid w:val="0027254B"/>
    <w:rsid w:val="00272577"/>
    <w:rsid w:val="002742B1"/>
    <w:rsid w:val="002747D2"/>
    <w:rsid w:val="00274AFC"/>
    <w:rsid w:val="00274DAB"/>
    <w:rsid w:val="00275AEE"/>
    <w:rsid w:val="002764C0"/>
    <w:rsid w:val="00276AE4"/>
    <w:rsid w:val="0027733A"/>
    <w:rsid w:val="00277C8F"/>
    <w:rsid w:val="00277F2C"/>
    <w:rsid w:val="002817AB"/>
    <w:rsid w:val="002820DE"/>
    <w:rsid w:val="00282791"/>
    <w:rsid w:val="00282E72"/>
    <w:rsid w:val="00283FA3"/>
    <w:rsid w:val="002859AA"/>
    <w:rsid w:val="00287C5D"/>
    <w:rsid w:val="00291904"/>
    <w:rsid w:val="002919A5"/>
    <w:rsid w:val="00291A2B"/>
    <w:rsid w:val="00291CB8"/>
    <w:rsid w:val="002923A8"/>
    <w:rsid w:val="0029353B"/>
    <w:rsid w:val="0029369A"/>
    <w:rsid w:val="00294C35"/>
    <w:rsid w:val="0029629E"/>
    <w:rsid w:val="002970BF"/>
    <w:rsid w:val="00297365"/>
    <w:rsid w:val="00297B5A"/>
    <w:rsid w:val="002A2759"/>
    <w:rsid w:val="002A3383"/>
    <w:rsid w:val="002A47B7"/>
    <w:rsid w:val="002A5A0E"/>
    <w:rsid w:val="002A60CE"/>
    <w:rsid w:val="002A6527"/>
    <w:rsid w:val="002A7DA7"/>
    <w:rsid w:val="002B1D58"/>
    <w:rsid w:val="002B248B"/>
    <w:rsid w:val="002B491C"/>
    <w:rsid w:val="002B5BC1"/>
    <w:rsid w:val="002B5D94"/>
    <w:rsid w:val="002B6936"/>
    <w:rsid w:val="002B7BBF"/>
    <w:rsid w:val="002C0388"/>
    <w:rsid w:val="002C03F6"/>
    <w:rsid w:val="002C0789"/>
    <w:rsid w:val="002C0AC9"/>
    <w:rsid w:val="002C250D"/>
    <w:rsid w:val="002C5992"/>
    <w:rsid w:val="002C5AFF"/>
    <w:rsid w:val="002C5DC8"/>
    <w:rsid w:val="002C69AE"/>
    <w:rsid w:val="002C6FFD"/>
    <w:rsid w:val="002D0A39"/>
    <w:rsid w:val="002D11E0"/>
    <w:rsid w:val="002D2332"/>
    <w:rsid w:val="002D2A07"/>
    <w:rsid w:val="002D2B90"/>
    <w:rsid w:val="002D3DF4"/>
    <w:rsid w:val="002D60C2"/>
    <w:rsid w:val="002D7BA2"/>
    <w:rsid w:val="002E0812"/>
    <w:rsid w:val="002E1589"/>
    <w:rsid w:val="002E2C26"/>
    <w:rsid w:val="002E37C0"/>
    <w:rsid w:val="002E4F4C"/>
    <w:rsid w:val="002E50AB"/>
    <w:rsid w:val="002E5F22"/>
    <w:rsid w:val="002E68CB"/>
    <w:rsid w:val="002E690D"/>
    <w:rsid w:val="002E769D"/>
    <w:rsid w:val="002E76CB"/>
    <w:rsid w:val="002F0D00"/>
    <w:rsid w:val="002F0F7F"/>
    <w:rsid w:val="002F3BCE"/>
    <w:rsid w:val="002F597B"/>
    <w:rsid w:val="002F5D1A"/>
    <w:rsid w:val="002F5FAD"/>
    <w:rsid w:val="002F6383"/>
    <w:rsid w:val="002F6462"/>
    <w:rsid w:val="002F6CDD"/>
    <w:rsid w:val="002F71E1"/>
    <w:rsid w:val="002F7762"/>
    <w:rsid w:val="0030109D"/>
    <w:rsid w:val="003022CC"/>
    <w:rsid w:val="00302345"/>
    <w:rsid w:val="003024E6"/>
    <w:rsid w:val="00302C49"/>
    <w:rsid w:val="0030399C"/>
    <w:rsid w:val="0030406A"/>
    <w:rsid w:val="00305EA4"/>
    <w:rsid w:val="003060B1"/>
    <w:rsid w:val="003063E1"/>
    <w:rsid w:val="003068CD"/>
    <w:rsid w:val="00306C00"/>
    <w:rsid w:val="00306C2A"/>
    <w:rsid w:val="00307AF8"/>
    <w:rsid w:val="0031036C"/>
    <w:rsid w:val="00310871"/>
    <w:rsid w:val="003109D4"/>
    <w:rsid w:val="00310D64"/>
    <w:rsid w:val="00312C56"/>
    <w:rsid w:val="00312CAC"/>
    <w:rsid w:val="00313BC7"/>
    <w:rsid w:val="00314248"/>
    <w:rsid w:val="00314444"/>
    <w:rsid w:val="003150C4"/>
    <w:rsid w:val="0031565A"/>
    <w:rsid w:val="003158EA"/>
    <w:rsid w:val="00315FF1"/>
    <w:rsid w:val="00316540"/>
    <w:rsid w:val="00317982"/>
    <w:rsid w:val="00321F8F"/>
    <w:rsid w:val="0032294E"/>
    <w:rsid w:val="00322D39"/>
    <w:rsid w:val="003231B5"/>
    <w:rsid w:val="003241C0"/>
    <w:rsid w:val="00324F0C"/>
    <w:rsid w:val="00325247"/>
    <w:rsid w:val="00325BDC"/>
    <w:rsid w:val="00325D52"/>
    <w:rsid w:val="00325FDA"/>
    <w:rsid w:val="0032734E"/>
    <w:rsid w:val="00327372"/>
    <w:rsid w:val="00327EB2"/>
    <w:rsid w:val="003301CC"/>
    <w:rsid w:val="00332553"/>
    <w:rsid w:val="00332789"/>
    <w:rsid w:val="00333578"/>
    <w:rsid w:val="00333A48"/>
    <w:rsid w:val="003342C9"/>
    <w:rsid w:val="0033488D"/>
    <w:rsid w:val="00334C6D"/>
    <w:rsid w:val="0034245D"/>
    <w:rsid w:val="00344C22"/>
    <w:rsid w:val="0034607C"/>
    <w:rsid w:val="00346372"/>
    <w:rsid w:val="00347887"/>
    <w:rsid w:val="00350B09"/>
    <w:rsid w:val="00350D5F"/>
    <w:rsid w:val="00352FF7"/>
    <w:rsid w:val="0035358E"/>
    <w:rsid w:val="00353FDB"/>
    <w:rsid w:val="00355ADF"/>
    <w:rsid w:val="00356420"/>
    <w:rsid w:val="00356C70"/>
    <w:rsid w:val="00357FE4"/>
    <w:rsid w:val="0036044A"/>
    <w:rsid w:val="00360CE1"/>
    <w:rsid w:val="00360F60"/>
    <w:rsid w:val="00361DBC"/>
    <w:rsid w:val="00361E9E"/>
    <w:rsid w:val="0036211B"/>
    <w:rsid w:val="00363986"/>
    <w:rsid w:val="0036579A"/>
    <w:rsid w:val="00365F2E"/>
    <w:rsid w:val="0036735F"/>
    <w:rsid w:val="00370F8E"/>
    <w:rsid w:val="00371484"/>
    <w:rsid w:val="00371911"/>
    <w:rsid w:val="00372D70"/>
    <w:rsid w:val="00373709"/>
    <w:rsid w:val="00373964"/>
    <w:rsid w:val="00374BBF"/>
    <w:rsid w:val="0037520C"/>
    <w:rsid w:val="003772BC"/>
    <w:rsid w:val="00377553"/>
    <w:rsid w:val="00377CDB"/>
    <w:rsid w:val="00380317"/>
    <w:rsid w:val="003806A6"/>
    <w:rsid w:val="00380A3B"/>
    <w:rsid w:val="0038140E"/>
    <w:rsid w:val="00381501"/>
    <w:rsid w:val="0038158A"/>
    <w:rsid w:val="00382313"/>
    <w:rsid w:val="00382B5B"/>
    <w:rsid w:val="00382C47"/>
    <w:rsid w:val="0038307C"/>
    <w:rsid w:val="0038340B"/>
    <w:rsid w:val="00383629"/>
    <w:rsid w:val="00383672"/>
    <w:rsid w:val="00383758"/>
    <w:rsid w:val="003850D8"/>
    <w:rsid w:val="003857DC"/>
    <w:rsid w:val="00386B59"/>
    <w:rsid w:val="003871A4"/>
    <w:rsid w:val="003872C5"/>
    <w:rsid w:val="003875E4"/>
    <w:rsid w:val="0039036B"/>
    <w:rsid w:val="00391881"/>
    <w:rsid w:val="00391E48"/>
    <w:rsid w:val="0039307E"/>
    <w:rsid w:val="003936CE"/>
    <w:rsid w:val="00394834"/>
    <w:rsid w:val="00394A3B"/>
    <w:rsid w:val="003956A3"/>
    <w:rsid w:val="00395846"/>
    <w:rsid w:val="00395E92"/>
    <w:rsid w:val="00395FE2"/>
    <w:rsid w:val="0039714D"/>
    <w:rsid w:val="003971D2"/>
    <w:rsid w:val="003A30A9"/>
    <w:rsid w:val="003A4AB4"/>
    <w:rsid w:val="003A52CC"/>
    <w:rsid w:val="003A69A1"/>
    <w:rsid w:val="003A6F29"/>
    <w:rsid w:val="003A7D1D"/>
    <w:rsid w:val="003B10AA"/>
    <w:rsid w:val="003B1817"/>
    <w:rsid w:val="003B34C9"/>
    <w:rsid w:val="003B39F9"/>
    <w:rsid w:val="003B3D82"/>
    <w:rsid w:val="003B43E7"/>
    <w:rsid w:val="003B4E31"/>
    <w:rsid w:val="003B6238"/>
    <w:rsid w:val="003B633D"/>
    <w:rsid w:val="003B6B43"/>
    <w:rsid w:val="003B6BD0"/>
    <w:rsid w:val="003B6DF2"/>
    <w:rsid w:val="003B7901"/>
    <w:rsid w:val="003C0C65"/>
    <w:rsid w:val="003C0D53"/>
    <w:rsid w:val="003C12C2"/>
    <w:rsid w:val="003C1D45"/>
    <w:rsid w:val="003C2CE0"/>
    <w:rsid w:val="003C341B"/>
    <w:rsid w:val="003C3FB8"/>
    <w:rsid w:val="003C40C3"/>
    <w:rsid w:val="003C44EA"/>
    <w:rsid w:val="003C4928"/>
    <w:rsid w:val="003C5FAD"/>
    <w:rsid w:val="003C62CA"/>
    <w:rsid w:val="003C671C"/>
    <w:rsid w:val="003C67A3"/>
    <w:rsid w:val="003C6C2D"/>
    <w:rsid w:val="003C7036"/>
    <w:rsid w:val="003D0682"/>
    <w:rsid w:val="003D16CE"/>
    <w:rsid w:val="003D2325"/>
    <w:rsid w:val="003D3646"/>
    <w:rsid w:val="003D36AA"/>
    <w:rsid w:val="003D3937"/>
    <w:rsid w:val="003D3DFA"/>
    <w:rsid w:val="003D42CE"/>
    <w:rsid w:val="003D47AC"/>
    <w:rsid w:val="003D4832"/>
    <w:rsid w:val="003D5256"/>
    <w:rsid w:val="003D628E"/>
    <w:rsid w:val="003D64F6"/>
    <w:rsid w:val="003D69F4"/>
    <w:rsid w:val="003E0330"/>
    <w:rsid w:val="003E0A6F"/>
    <w:rsid w:val="003E2FFA"/>
    <w:rsid w:val="003E38FE"/>
    <w:rsid w:val="003E3BA6"/>
    <w:rsid w:val="003E3CA9"/>
    <w:rsid w:val="003E3D25"/>
    <w:rsid w:val="003E4BA3"/>
    <w:rsid w:val="003E5162"/>
    <w:rsid w:val="003E679F"/>
    <w:rsid w:val="003E6BB5"/>
    <w:rsid w:val="003E7047"/>
    <w:rsid w:val="003E72EE"/>
    <w:rsid w:val="003F1572"/>
    <w:rsid w:val="003F19AE"/>
    <w:rsid w:val="003F1A9D"/>
    <w:rsid w:val="003F1E7C"/>
    <w:rsid w:val="003F2B06"/>
    <w:rsid w:val="003F40D8"/>
    <w:rsid w:val="003F4B9F"/>
    <w:rsid w:val="003F5176"/>
    <w:rsid w:val="003F566C"/>
    <w:rsid w:val="003F63D3"/>
    <w:rsid w:val="004006DF"/>
    <w:rsid w:val="004028CA"/>
    <w:rsid w:val="004044B6"/>
    <w:rsid w:val="00405016"/>
    <w:rsid w:val="004055B7"/>
    <w:rsid w:val="00405A56"/>
    <w:rsid w:val="00406490"/>
    <w:rsid w:val="00406549"/>
    <w:rsid w:val="00406A2F"/>
    <w:rsid w:val="0040741D"/>
    <w:rsid w:val="00410947"/>
    <w:rsid w:val="00412AD0"/>
    <w:rsid w:val="00413C3C"/>
    <w:rsid w:val="00414110"/>
    <w:rsid w:val="00414A7E"/>
    <w:rsid w:val="00415198"/>
    <w:rsid w:val="00415211"/>
    <w:rsid w:val="0041564B"/>
    <w:rsid w:val="00417170"/>
    <w:rsid w:val="00417286"/>
    <w:rsid w:val="00417336"/>
    <w:rsid w:val="00417882"/>
    <w:rsid w:val="004202E9"/>
    <w:rsid w:val="0042039C"/>
    <w:rsid w:val="004203D5"/>
    <w:rsid w:val="00420C45"/>
    <w:rsid w:val="004226E8"/>
    <w:rsid w:val="00423CFC"/>
    <w:rsid w:val="00423FFD"/>
    <w:rsid w:val="004253FD"/>
    <w:rsid w:val="00425AE9"/>
    <w:rsid w:val="00425BA7"/>
    <w:rsid w:val="00426495"/>
    <w:rsid w:val="004277EE"/>
    <w:rsid w:val="00430206"/>
    <w:rsid w:val="00430357"/>
    <w:rsid w:val="00430A31"/>
    <w:rsid w:val="00430B6A"/>
    <w:rsid w:val="004311A8"/>
    <w:rsid w:val="004324C1"/>
    <w:rsid w:val="00432FCD"/>
    <w:rsid w:val="00433846"/>
    <w:rsid w:val="00433C96"/>
    <w:rsid w:val="00433F84"/>
    <w:rsid w:val="00434705"/>
    <w:rsid w:val="00435BD9"/>
    <w:rsid w:val="00436FA0"/>
    <w:rsid w:val="004400F4"/>
    <w:rsid w:val="004403BE"/>
    <w:rsid w:val="00441454"/>
    <w:rsid w:val="00442F62"/>
    <w:rsid w:val="00445FE6"/>
    <w:rsid w:val="004464A8"/>
    <w:rsid w:val="004471DA"/>
    <w:rsid w:val="0044732A"/>
    <w:rsid w:val="004475E4"/>
    <w:rsid w:val="00447F1E"/>
    <w:rsid w:val="00450A21"/>
    <w:rsid w:val="00450B87"/>
    <w:rsid w:val="00450C75"/>
    <w:rsid w:val="00451545"/>
    <w:rsid w:val="004517C7"/>
    <w:rsid w:val="00452825"/>
    <w:rsid w:val="00453D9B"/>
    <w:rsid w:val="00453E5E"/>
    <w:rsid w:val="00453E70"/>
    <w:rsid w:val="00457910"/>
    <w:rsid w:val="00460416"/>
    <w:rsid w:val="00460DCB"/>
    <w:rsid w:val="00461FBB"/>
    <w:rsid w:val="004626C5"/>
    <w:rsid w:val="00462E23"/>
    <w:rsid w:val="00464BDD"/>
    <w:rsid w:val="0046556D"/>
    <w:rsid w:val="00465A6D"/>
    <w:rsid w:val="00465C17"/>
    <w:rsid w:val="004661FE"/>
    <w:rsid w:val="00467331"/>
    <w:rsid w:val="00467F2D"/>
    <w:rsid w:val="00470952"/>
    <w:rsid w:val="00471074"/>
    <w:rsid w:val="00472A3F"/>
    <w:rsid w:val="00472F7F"/>
    <w:rsid w:val="00473FFE"/>
    <w:rsid w:val="0047530B"/>
    <w:rsid w:val="004768B4"/>
    <w:rsid w:val="004801B0"/>
    <w:rsid w:val="00480AD3"/>
    <w:rsid w:val="0048318D"/>
    <w:rsid w:val="004838DA"/>
    <w:rsid w:val="00484510"/>
    <w:rsid w:val="00486092"/>
    <w:rsid w:val="00486264"/>
    <w:rsid w:val="004864C6"/>
    <w:rsid w:val="004864DC"/>
    <w:rsid w:val="00487A69"/>
    <w:rsid w:val="00490127"/>
    <w:rsid w:val="0049139F"/>
    <w:rsid w:val="00491782"/>
    <w:rsid w:val="004918BE"/>
    <w:rsid w:val="004920F2"/>
    <w:rsid w:val="00492A26"/>
    <w:rsid w:val="00493049"/>
    <w:rsid w:val="00493AB0"/>
    <w:rsid w:val="00494808"/>
    <w:rsid w:val="00494A01"/>
    <w:rsid w:val="00494F53"/>
    <w:rsid w:val="004955ED"/>
    <w:rsid w:val="004A032E"/>
    <w:rsid w:val="004A1404"/>
    <w:rsid w:val="004A1E16"/>
    <w:rsid w:val="004A1EFE"/>
    <w:rsid w:val="004A20E8"/>
    <w:rsid w:val="004A2DCF"/>
    <w:rsid w:val="004A2FC1"/>
    <w:rsid w:val="004A331C"/>
    <w:rsid w:val="004A3FDA"/>
    <w:rsid w:val="004A4851"/>
    <w:rsid w:val="004A4C4C"/>
    <w:rsid w:val="004A56D9"/>
    <w:rsid w:val="004A5A31"/>
    <w:rsid w:val="004A7641"/>
    <w:rsid w:val="004B551B"/>
    <w:rsid w:val="004B67A4"/>
    <w:rsid w:val="004B6C0A"/>
    <w:rsid w:val="004B6DF3"/>
    <w:rsid w:val="004B74C9"/>
    <w:rsid w:val="004B7971"/>
    <w:rsid w:val="004B7E0C"/>
    <w:rsid w:val="004C03B0"/>
    <w:rsid w:val="004C05AD"/>
    <w:rsid w:val="004C117B"/>
    <w:rsid w:val="004C2438"/>
    <w:rsid w:val="004C32BE"/>
    <w:rsid w:val="004C35AD"/>
    <w:rsid w:val="004C61D0"/>
    <w:rsid w:val="004C6901"/>
    <w:rsid w:val="004C6DE5"/>
    <w:rsid w:val="004C6E30"/>
    <w:rsid w:val="004C7038"/>
    <w:rsid w:val="004C75D3"/>
    <w:rsid w:val="004C77DD"/>
    <w:rsid w:val="004D06C3"/>
    <w:rsid w:val="004D0813"/>
    <w:rsid w:val="004D0E3E"/>
    <w:rsid w:val="004D114A"/>
    <w:rsid w:val="004D16FE"/>
    <w:rsid w:val="004D281D"/>
    <w:rsid w:val="004D2F99"/>
    <w:rsid w:val="004D478E"/>
    <w:rsid w:val="004D4921"/>
    <w:rsid w:val="004D4B5A"/>
    <w:rsid w:val="004D4B65"/>
    <w:rsid w:val="004D5A0C"/>
    <w:rsid w:val="004D7533"/>
    <w:rsid w:val="004D7B79"/>
    <w:rsid w:val="004E0FEC"/>
    <w:rsid w:val="004E2718"/>
    <w:rsid w:val="004E35E7"/>
    <w:rsid w:val="004E46DE"/>
    <w:rsid w:val="004E47FB"/>
    <w:rsid w:val="004E4972"/>
    <w:rsid w:val="004E4AF1"/>
    <w:rsid w:val="004E4E8D"/>
    <w:rsid w:val="004E5803"/>
    <w:rsid w:val="004E7895"/>
    <w:rsid w:val="004F0388"/>
    <w:rsid w:val="004F0A83"/>
    <w:rsid w:val="004F10C2"/>
    <w:rsid w:val="004F178F"/>
    <w:rsid w:val="004F33F1"/>
    <w:rsid w:val="004F47AA"/>
    <w:rsid w:val="004F4B09"/>
    <w:rsid w:val="004F54DF"/>
    <w:rsid w:val="004F55BE"/>
    <w:rsid w:val="004F5734"/>
    <w:rsid w:val="004F5A13"/>
    <w:rsid w:val="004F5A78"/>
    <w:rsid w:val="004F6490"/>
    <w:rsid w:val="004F66AB"/>
    <w:rsid w:val="004F7C06"/>
    <w:rsid w:val="00501130"/>
    <w:rsid w:val="005013FB"/>
    <w:rsid w:val="005028DD"/>
    <w:rsid w:val="005031F0"/>
    <w:rsid w:val="005039F5"/>
    <w:rsid w:val="0050445A"/>
    <w:rsid w:val="00504F46"/>
    <w:rsid w:val="0050626A"/>
    <w:rsid w:val="00506BC5"/>
    <w:rsid w:val="00506C10"/>
    <w:rsid w:val="00506C87"/>
    <w:rsid w:val="005073C1"/>
    <w:rsid w:val="00507587"/>
    <w:rsid w:val="00507BB7"/>
    <w:rsid w:val="00507E9C"/>
    <w:rsid w:val="00512C98"/>
    <w:rsid w:val="00512CA2"/>
    <w:rsid w:val="00515E57"/>
    <w:rsid w:val="00516B97"/>
    <w:rsid w:val="005173EA"/>
    <w:rsid w:val="00520099"/>
    <w:rsid w:val="005200DD"/>
    <w:rsid w:val="005206AB"/>
    <w:rsid w:val="00520917"/>
    <w:rsid w:val="005212E2"/>
    <w:rsid w:val="00522330"/>
    <w:rsid w:val="00523DAD"/>
    <w:rsid w:val="00524558"/>
    <w:rsid w:val="00525AC5"/>
    <w:rsid w:val="005265FE"/>
    <w:rsid w:val="0052681C"/>
    <w:rsid w:val="00526EEA"/>
    <w:rsid w:val="005275AA"/>
    <w:rsid w:val="00527991"/>
    <w:rsid w:val="00527EC8"/>
    <w:rsid w:val="00530458"/>
    <w:rsid w:val="0053163D"/>
    <w:rsid w:val="005316F2"/>
    <w:rsid w:val="005318C9"/>
    <w:rsid w:val="00532608"/>
    <w:rsid w:val="00532AB9"/>
    <w:rsid w:val="00533028"/>
    <w:rsid w:val="00533528"/>
    <w:rsid w:val="00533D68"/>
    <w:rsid w:val="005353A2"/>
    <w:rsid w:val="00535589"/>
    <w:rsid w:val="005357CB"/>
    <w:rsid w:val="005358C8"/>
    <w:rsid w:val="0053629F"/>
    <w:rsid w:val="00537630"/>
    <w:rsid w:val="00537B16"/>
    <w:rsid w:val="00537C41"/>
    <w:rsid w:val="00540347"/>
    <w:rsid w:val="00540B46"/>
    <w:rsid w:val="00542796"/>
    <w:rsid w:val="00543138"/>
    <w:rsid w:val="00543446"/>
    <w:rsid w:val="005434DC"/>
    <w:rsid w:val="005442F5"/>
    <w:rsid w:val="00544D5C"/>
    <w:rsid w:val="00546C79"/>
    <w:rsid w:val="00546ED2"/>
    <w:rsid w:val="00547756"/>
    <w:rsid w:val="005505EF"/>
    <w:rsid w:val="00550B0D"/>
    <w:rsid w:val="00550C63"/>
    <w:rsid w:val="00551457"/>
    <w:rsid w:val="00551B35"/>
    <w:rsid w:val="00551E97"/>
    <w:rsid w:val="005521BC"/>
    <w:rsid w:val="00553223"/>
    <w:rsid w:val="0055366C"/>
    <w:rsid w:val="005537C6"/>
    <w:rsid w:val="005544DD"/>
    <w:rsid w:val="0055506D"/>
    <w:rsid w:val="00555BC7"/>
    <w:rsid w:val="00556D80"/>
    <w:rsid w:val="005573CE"/>
    <w:rsid w:val="00560271"/>
    <w:rsid w:val="00560277"/>
    <w:rsid w:val="005607C7"/>
    <w:rsid w:val="005623A3"/>
    <w:rsid w:val="0056291A"/>
    <w:rsid w:val="00562C2E"/>
    <w:rsid w:val="005639E5"/>
    <w:rsid w:val="00563F01"/>
    <w:rsid w:val="00565C7C"/>
    <w:rsid w:val="00565DDE"/>
    <w:rsid w:val="00567917"/>
    <w:rsid w:val="00567ECB"/>
    <w:rsid w:val="0057351C"/>
    <w:rsid w:val="005736FE"/>
    <w:rsid w:val="00573C1E"/>
    <w:rsid w:val="005743C0"/>
    <w:rsid w:val="00574D70"/>
    <w:rsid w:val="00575DCC"/>
    <w:rsid w:val="00575F3A"/>
    <w:rsid w:val="00576709"/>
    <w:rsid w:val="00576E42"/>
    <w:rsid w:val="00576EB5"/>
    <w:rsid w:val="00577305"/>
    <w:rsid w:val="005773D7"/>
    <w:rsid w:val="005779A8"/>
    <w:rsid w:val="005779FF"/>
    <w:rsid w:val="00580199"/>
    <w:rsid w:val="00580AEC"/>
    <w:rsid w:val="00580D9E"/>
    <w:rsid w:val="00580E20"/>
    <w:rsid w:val="00580E8F"/>
    <w:rsid w:val="00580F94"/>
    <w:rsid w:val="0058104F"/>
    <w:rsid w:val="0058196B"/>
    <w:rsid w:val="00581E09"/>
    <w:rsid w:val="00581E35"/>
    <w:rsid w:val="005823D6"/>
    <w:rsid w:val="00583360"/>
    <w:rsid w:val="00583672"/>
    <w:rsid w:val="00583B15"/>
    <w:rsid w:val="00584259"/>
    <w:rsid w:val="00584FE4"/>
    <w:rsid w:val="00585D53"/>
    <w:rsid w:val="00586395"/>
    <w:rsid w:val="00586D1F"/>
    <w:rsid w:val="00587D51"/>
    <w:rsid w:val="005903EF"/>
    <w:rsid w:val="0059045D"/>
    <w:rsid w:val="00590E0B"/>
    <w:rsid w:val="0059157F"/>
    <w:rsid w:val="00591717"/>
    <w:rsid w:val="005920F5"/>
    <w:rsid w:val="005922E5"/>
    <w:rsid w:val="00595202"/>
    <w:rsid w:val="005957C9"/>
    <w:rsid w:val="00596124"/>
    <w:rsid w:val="00596AA5"/>
    <w:rsid w:val="00596E52"/>
    <w:rsid w:val="005974B4"/>
    <w:rsid w:val="00597AE8"/>
    <w:rsid w:val="005A00F3"/>
    <w:rsid w:val="005A049D"/>
    <w:rsid w:val="005A0AED"/>
    <w:rsid w:val="005A164D"/>
    <w:rsid w:val="005A1AAA"/>
    <w:rsid w:val="005A202B"/>
    <w:rsid w:val="005A2CB3"/>
    <w:rsid w:val="005A4D62"/>
    <w:rsid w:val="005A5451"/>
    <w:rsid w:val="005A5479"/>
    <w:rsid w:val="005A587C"/>
    <w:rsid w:val="005A6226"/>
    <w:rsid w:val="005A63B8"/>
    <w:rsid w:val="005A74A2"/>
    <w:rsid w:val="005A7D89"/>
    <w:rsid w:val="005B0271"/>
    <w:rsid w:val="005B0286"/>
    <w:rsid w:val="005B192D"/>
    <w:rsid w:val="005B1AF1"/>
    <w:rsid w:val="005B1C0A"/>
    <w:rsid w:val="005B1C36"/>
    <w:rsid w:val="005B1F54"/>
    <w:rsid w:val="005B2170"/>
    <w:rsid w:val="005B289B"/>
    <w:rsid w:val="005B2C81"/>
    <w:rsid w:val="005B4A95"/>
    <w:rsid w:val="005B5058"/>
    <w:rsid w:val="005B54BB"/>
    <w:rsid w:val="005B59C9"/>
    <w:rsid w:val="005B6337"/>
    <w:rsid w:val="005B6637"/>
    <w:rsid w:val="005B668B"/>
    <w:rsid w:val="005C08BA"/>
    <w:rsid w:val="005C3563"/>
    <w:rsid w:val="005C4B0D"/>
    <w:rsid w:val="005C4C53"/>
    <w:rsid w:val="005C5225"/>
    <w:rsid w:val="005C649B"/>
    <w:rsid w:val="005C72F4"/>
    <w:rsid w:val="005D00AC"/>
    <w:rsid w:val="005D00ED"/>
    <w:rsid w:val="005D0B67"/>
    <w:rsid w:val="005D10C6"/>
    <w:rsid w:val="005D1441"/>
    <w:rsid w:val="005D14C7"/>
    <w:rsid w:val="005D1A1A"/>
    <w:rsid w:val="005D1F25"/>
    <w:rsid w:val="005D2B03"/>
    <w:rsid w:val="005D3062"/>
    <w:rsid w:val="005D309F"/>
    <w:rsid w:val="005D3156"/>
    <w:rsid w:val="005D49AC"/>
    <w:rsid w:val="005D512C"/>
    <w:rsid w:val="005D6028"/>
    <w:rsid w:val="005D6AB3"/>
    <w:rsid w:val="005D718B"/>
    <w:rsid w:val="005D76F3"/>
    <w:rsid w:val="005D7B22"/>
    <w:rsid w:val="005D7CCA"/>
    <w:rsid w:val="005D7DF7"/>
    <w:rsid w:val="005E1BEF"/>
    <w:rsid w:val="005E2C01"/>
    <w:rsid w:val="005E4AE4"/>
    <w:rsid w:val="005F1C60"/>
    <w:rsid w:val="005F262B"/>
    <w:rsid w:val="005F2686"/>
    <w:rsid w:val="005F3E76"/>
    <w:rsid w:val="005F42AA"/>
    <w:rsid w:val="005F4B48"/>
    <w:rsid w:val="005F63AB"/>
    <w:rsid w:val="005F7112"/>
    <w:rsid w:val="005F737B"/>
    <w:rsid w:val="00600E1A"/>
    <w:rsid w:val="00601692"/>
    <w:rsid w:val="00601761"/>
    <w:rsid w:val="006018A0"/>
    <w:rsid w:val="0060207D"/>
    <w:rsid w:val="00602EF8"/>
    <w:rsid w:val="006040F2"/>
    <w:rsid w:val="006069FB"/>
    <w:rsid w:val="00606C77"/>
    <w:rsid w:val="00607C29"/>
    <w:rsid w:val="006100E4"/>
    <w:rsid w:val="0061045B"/>
    <w:rsid w:val="00610B18"/>
    <w:rsid w:val="00610E3C"/>
    <w:rsid w:val="00611326"/>
    <w:rsid w:val="0061181C"/>
    <w:rsid w:val="00611C2E"/>
    <w:rsid w:val="006121A3"/>
    <w:rsid w:val="006134C8"/>
    <w:rsid w:val="006136B9"/>
    <w:rsid w:val="0061601C"/>
    <w:rsid w:val="006164E4"/>
    <w:rsid w:val="00620C33"/>
    <w:rsid w:val="00620D4A"/>
    <w:rsid w:val="00621126"/>
    <w:rsid w:val="00621436"/>
    <w:rsid w:val="0062218C"/>
    <w:rsid w:val="006228C9"/>
    <w:rsid w:val="00624DA1"/>
    <w:rsid w:val="006257B1"/>
    <w:rsid w:val="00625865"/>
    <w:rsid w:val="00625866"/>
    <w:rsid w:val="00625CA2"/>
    <w:rsid w:val="00626686"/>
    <w:rsid w:val="00626835"/>
    <w:rsid w:val="00626A2B"/>
    <w:rsid w:val="00627B10"/>
    <w:rsid w:val="00627DAE"/>
    <w:rsid w:val="00627E8C"/>
    <w:rsid w:val="00631157"/>
    <w:rsid w:val="006323F6"/>
    <w:rsid w:val="00633398"/>
    <w:rsid w:val="006333D3"/>
    <w:rsid w:val="0063351E"/>
    <w:rsid w:val="00633885"/>
    <w:rsid w:val="00634943"/>
    <w:rsid w:val="00635350"/>
    <w:rsid w:val="00635695"/>
    <w:rsid w:val="00635A65"/>
    <w:rsid w:val="00635C01"/>
    <w:rsid w:val="006361D6"/>
    <w:rsid w:val="00636792"/>
    <w:rsid w:val="00636E70"/>
    <w:rsid w:val="00640486"/>
    <w:rsid w:val="00640B92"/>
    <w:rsid w:val="00640C81"/>
    <w:rsid w:val="00640E96"/>
    <w:rsid w:val="00641B22"/>
    <w:rsid w:val="00641D32"/>
    <w:rsid w:val="0064205C"/>
    <w:rsid w:val="00642285"/>
    <w:rsid w:val="00642459"/>
    <w:rsid w:val="00643044"/>
    <w:rsid w:val="00645C12"/>
    <w:rsid w:val="00646B55"/>
    <w:rsid w:val="00646EAC"/>
    <w:rsid w:val="00646F81"/>
    <w:rsid w:val="00647668"/>
    <w:rsid w:val="006477F3"/>
    <w:rsid w:val="006479B1"/>
    <w:rsid w:val="00647B03"/>
    <w:rsid w:val="00647CB2"/>
    <w:rsid w:val="00651019"/>
    <w:rsid w:val="006512C2"/>
    <w:rsid w:val="00651DEC"/>
    <w:rsid w:val="006545BA"/>
    <w:rsid w:val="00655EE8"/>
    <w:rsid w:val="0065652C"/>
    <w:rsid w:val="00656668"/>
    <w:rsid w:val="006567F9"/>
    <w:rsid w:val="00657116"/>
    <w:rsid w:val="0066057D"/>
    <w:rsid w:val="0066118D"/>
    <w:rsid w:val="00662740"/>
    <w:rsid w:val="006628E0"/>
    <w:rsid w:val="0066443C"/>
    <w:rsid w:val="00664EA7"/>
    <w:rsid w:val="00665FA8"/>
    <w:rsid w:val="00666816"/>
    <w:rsid w:val="006670B9"/>
    <w:rsid w:val="00667D94"/>
    <w:rsid w:val="006708D1"/>
    <w:rsid w:val="00671125"/>
    <w:rsid w:val="006715FD"/>
    <w:rsid w:val="00671B10"/>
    <w:rsid w:val="00671D36"/>
    <w:rsid w:val="00671DD4"/>
    <w:rsid w:val="0067252C"/>
    <w:rsid w:val="0067294C"/>
    <w:rsid w:val="00672F34"/>
    <w:rsid w:val="00674BA8"/>
    <w:rsid w:val="0067505A"/>
    <w:rsid w:val="00675DD8"/>
    <w:rsid w:val="006774B8"/>
    <w:rsid w:val="00677B5E"/>
    <w:rsid w:val="00677CAA"/>
    <w:rsid w:val="00681EDF"/>
    <w:rsid w:val="00682348"/>
    <w:rsid w:val="00683C46"/>
    <w:rsid w:val="00683E46"/>
    <w:rsid w:val="0068626B"/>
    <w:rsid w:val="00687814"/>
    <w:rsid w:val="006909BE"/>
    <w:rsid w:val="00691CFB"/>
    <w:rsid w:val="0069214F"/>
    <w:rsid w:val="006921E4"/>
    <w:rsid w:val="00692611"/>
    <w:rsid w:val="00692EF5"/>
    <w:rsid w:val="006938A3"/>
    <w:rsid w:val="006941CB"/>
    <w:rsid w:val="00694D0F"/>
    <w:rsid w:val="00695937"/>
    <w:rsid w:val="00695CD5"/>
    <w:rsid w:val="00695E92"/>
    <w:rsid w:val="0069735D"/>
    <w:rsid w:val="00697494"/>
    <w:rsid w:val="00697AEE"/>
    <w:rsid w:val="006A009D"/>
    <w:rsid w:val="006A0169"/>
    <w:rsid w:val="006A02D8"/>
    <w:rsid w:val="006A0711"/>
    <w:rsid w:val="006A1884"/>
    <w:rsid w:val="006A1C0C"/>
    <w:rsid w:val="006A2622"/>
    <w:rsid w:val="006A2BFE"/>
    <w:rsid w:val="006A3F05"/>
    <w:rsid w:val="006A4650"/>
    <w:rsid w:val="006A52AC"/>
    <w:rsid w:val="006A5BCB"/>
    <w:rsid w:val="006A6883"/>
    <w:rsid w:val="006A7287"/>
    <w:rsid w:val="006A742B"/>
    <w:rsid w:val="006A7FC0"/>
    <w:rsid w:val="006B09F0"/>
    <w:rsid w:val="006B09F4"/>
    <w:rsid w:val="006B0DCF"/>
    <w:rsid w:val="006B11E8"/>
    <w:rsid w:val="006B12C4"/>
    <w:rsid w:val="006B1AC5"/>
    <w:rsid w:val="006B303F"/>
    <w:rsid w:val="006B4F2D"/>
    <w:rsid w:val="006B5047"/>
    <w:rsid w:val="006B720A"/>
    <w:rsid w:val="006C006D"/>
    <w:rsid w:val="006C0618"/>
    <w:rsid w:val="006C09D2"/>
    <w:rsid w:val="006C2065"/>
    <w:rsid w:val="006C5408"/>
    <w:rsid w:val="006C5C31"/>
    <w:rsid w:val="006C6047"/>
    <w:rsid w:val="006C68AE"/>
    <w:rsid w:val="006D08A9"/>
    <w:rsid w:val="006D148B"/>
    <w:rsid w:val="006D14C5"/>
    <w:rsid w:val="006D1D27"/>
    <w:rsid w:val="006D280B"/>
    <w:rsid w:val="006D2FF3"/>
    <w:rsid w:val="006D31AD"/>
    <w:rsid w:val="006D34EE"/>
    <w:rsid w:val="006D3C5F"/>
    <w:rsid w:val="006D3DF1"/>
    <w:rsid w:val="006D3FC6"/>
    <w:rsid w:val="006D5F3A"/>
    <w:rsid w:val="006D6E8E"/>
    <w:rsid w:val="006E1BD1"/>
    <w:rsid w:val="006E1CE5"/>
    <w:rsid w:val="006E1D59"/>
    <w:rsid w:val="006E2658"/>
    <w:rsid w:val="006E2BDD"/>
    <w:rsid w:val="006E2F02"/>
    <w:rsid w:val="006E308F"/>
    <w:rsid w:val="006E4F71"/>
    <w:rsid w:val="006E630B"/>
    <w:rsid w:val="006E6DAF"/>
    <w:rsid w:val="006E6E85"/>
    <w:rsid w:val="006E70DA"/>
    <w:rsid w:val="006E7220"/>
    <w:rsid w:val="006E758B"/>
    <w:rsid w:val="006E78C0"/>
    <w:rsid w:val="006E7A1E"/>
    <w:rsid w:val="006E7A8B"/>
    <w:rsid w:val="006E7D4C"/>
    <w:rsid w:val="006F02A4"/>
    <w:rsid w:val="006F1260"/>
    <w:rsid w:val="006F1FF0"/>
    <w:rsid w:val="006F319A"/>
    <w:rsid w:val="006F3609"/>
    <w:rsid w:val="006F433C"/>
    <w:rsid w:val="006F49FD"/>
    <w:rsid w:val="006F4EB8"/>
    <w:rsid w:val="006F54AE"/>
    <w:rsid w:val="007006EF"/>
    <w:rsid w:val="00700953"/>
    <w:rsid w:val="007018AC"/>
    <w:rsid w:val="007022AA"/>
    <w:rsid w:val="007022E3"/>
    <w:rsid w:val="00703C4A"/>
    <w:rsid w:val="00703FF5"/>
    <w:rsid w:val="00705DD6"/>
    <w:rsid w:val="00706166"/>
    <w:rsid w:val="00706677"/>
    <w:rsid w:val="00706F2D"/>
    <w:rsid w:val="00711CA3"/>
    <w:rsid w:val="00714D64"/>
    <w:rsid w:val="0071667C"/>
    <w:rsid w:val="00721C07"/>
    <w:rsid w:val="0072294A"/>
    <w:rsid w:val="00723415"/>
    <w:rsid w:val="007242FF"/>
    <w:rsid w:val="00724778"/>
    <w:rsid w:val="00724C30"/>
    <w:rsid w:val="00724C91"/>
    <w:rsid w:val="00726232"/>
    <w:rsid w:val="00727281"/>
    <w:rsid w:val="00727359"/>
    <w:rsid w:val="007309C3"/>
    <w:rsid w:val="007310C3"/>
    <w:rsid w:val="00731C46"/>
    <w:rsid w:val="00732438"/>
    <w:rsid w:val="0073511F"/>
    <w:rsid w:val="00735410"/>
    <w:rsid w:val="00736060"/>
    <w:rsid w:val="0073637C"/>
    <w:rsid w:val="0073741F"/>
    <w:rsid w:val="0073759A"/>
    <w:rsid w:val="00737CBA"/>
    <w:rsid w:val="00740036"/>
    <w:rsid w:val="00740561"/>
    <w:rsid w:val="00741265"/>
    <w:rsid w:val="00741C91"/>
    <w:rsid w:val="007421E2"/>
    <w:rsid w:val="0074245F"/>
    <w:rsid w:val="007434C7"/>
    <w:rsid w:val="007435AC"/>
    <w:rsid w:val="00743894"/>
    <w:rsid w:val="00743AA5"/>
    <w:rsid w:val="00743C82"/>
    <w:rsid w:val="0074675A"/>
    <w:rsid w:val="00750CF0"/>
    <w:rsid w:val="00751B58"/>
    <w:rsid w:val="007539F4"/>
    <w:rsid w:val="00753BED"/>
    <w:rsid w:val="00753EBB"/>
    <w:rsid w:val="007543B0"/>
    <w:rsid w:val="00754439"/>
    <w:rsid w:val="00755462"/>
    <w:rsid w:val="00755CCC"/>
    <w:rsid w:val="0075635E"/>
    <w:rsid w:val="00756450"/>
    <w:rsid w:val="00757756"/>
    <w:rsid w:val="00763707"/>
    <w:rsid w:val="007643D1"/>
    <w:rsid w:val="007644C1"/>
    <w:rsid w:val="007653EB"/>
    <w:rsid w:val="0076620C"/>
    <w:rsid w:val="00766B12"/>
    <w:rsid w:val="0077035D"/>
    <w:rsid w:val="00770940"/>
    <w:rsid w:val="00770B34"/>
    <w:rsid w:val="00771F4E"/>
    <w:rsid w:val="007721A8"/>
    <w:rsid w:val="007731A6"/>
    <w:rsid w:val="00773A8A"/>
    <w:rsid w:val="00774C88"/>
    <w:rsid w:val="007755E4"/>
    <w:rsid w:val="00775615"/>
    <w:rsid w:val="00780B67"/>
    <w:rsid w:val="00781297"/>
    <w:rsid w:val="0078192F"/>
    <w:rsid w:val="00783AAC"/>
    <w:rsid w:val="00784137"/>
    <w:rsid w:val="00784A11"/>
    <w:rsid w:val="007852EA"/>
    <w:rsid w:val="00786FE9"/>
    <w:rsid w:val="0078769C"/>
    <w:rsid w:val="00790CD0"/>
    <w:rsid w:val="00791832"/>
    <w:rsid w:val="00792D38"/>
    <w:rsid w:val="00794F20"/>
    <w:rsid w:val="007956EE"/>
    <w:rsid w:val="00796945"/>
    <w:rsid w:val="00796E61"/>
    <w:rsid w:val="00797DC3"/>
    <w:rsid w:val="007A0130"/>
    <w:rsid w:val="007A0D93"/>
    <w:rsid w:val="007A2ACF"/>
    <w:rsid w:val="007A4337"/>
    <w:rsid w:val="007A5100"/>
    <w:rsid w:val="007A59AD"/>
    <w:rsid w:val="007A6397"/>
    <w:rsid w:val="007A64F8"/>
    <w:rsid w:val="007A6A71"/>
    <w:rsid w:val="007A758E"/>
    <w:rsid w:val="007A7F57"/>
    <w:rsid w:val="007B0FE7"/>
    <w:rsid w:val="007B143A"/>
    <w:rsid w:val="007B1B0B"/>
    <w:rsid w:val="007B1E99"/>
    <w:rsid w:val="007B240B"/>
    <w:rsid w:val="007B2542"/>
    <w:rsid w:val="007B2F5B"/>
    <w:rsid w:val="007B321E"/>
    <w:rsid w:val="007B478E"/>
    <w:rsid w:val="007B488E"/>
    <w:rsid w:val="007B5D74"/>
    <w:rsid w:val="007B62B5"/>
    <w:rsid w:val="007B62C8"/>
    <w:rsid w:val="007B69D9"/>
    <w:rsid w:val="007B77C3"/>
    <w:rsid w:val="007B788A"/>
    <w:rsid w:val="007B79B7"/>
    <w:rsid w:val="007C081F"/>
    <w:rsid w:val="007C11D1"/>
    <w:rsid w:val="007C1781"/>
    <w:rsid w:val="007C2183"/>
    <w:rsid w:val="007C22ED"/>
    <w:rsid w:val="007C2342"/>
    <w:rsid w:val="007C2B5B"/>
    <w:rsid w:val="007C3376"/>
    <w:rsid w:val="007C4F49"/>
    <w:rsid w:val="007C5C3B"/>
    <w:rsid w:val="007C6018"/>
    <w:rsid w:val="007C6E05"/>
    <w:rsid w:val="007C778E"/>
    <w:rsid w:val="007D0F41"/>
    <w:rsid w:val="007D2036"/>
    <w:rsid w:val="007D23F1"/>
    <w:rsid w:val="007D4523"/>
    <w:rsid w:val="007D52CC"/>
    <w:rsid w:val="007D5DC0"/>
    <w:rsid w:val="007D65A5"/>
    <w:rsid w:val="007D6779"/>
    <w:rsid w:val="007D6FC9"/>
    <w:rsid w:val="007E06C7"/>
    <w:rsid w:val="007E0921"/>
    <w:rsid w:val="007E4119"/>
    <w:rsid w:val="007E4A96"/>
    <w:rsid w:val="007E5247"/>
    <w:rsid w:val="007E54DC"/>
    <w:rsid w:val="007E57BE"/>
    <w:rsid w:val="007E5B28"/>
    <w:rsid w:val="007E6860"/>
    <w:rsid w:val="007E6C72"/>
    <w:rsid w:val="007E7387"/>
    <w:rsid w:val="007E7591"/>
    <w:rsid w:val="007E7CAD"/>
    <w:rsid w:val="007F09F9"/>
    <w:rsid w:val="007F157C"/>
    <w:rsid w:val="007F2195"/>
    <w:rsid w:val="007F312F"/>
    <w:rsid w:val="007F37F6"/>
    <w:rsid w:val="007F3800"/>
    <w:rsid w:val="007F667A"/>
    <w:rsid w:val="007F68F8"/>
    <w:rsid w:val="007F6BC5"/>
    <w:rsid w:val="007F783D"/>
    <w:rsid w:val="007F7BFA"/>
    <w:rsid w:val="00800267"/>
    <w:rsid w:val="00800294"/>
    <w:rsid w:val="008007D9"/>
    <w:rsid w:val="00802D59"/>
    <w:rsid w:val="0080355E"/>
    <w:rsid w:val="00803690"/>
    <w:rsid w:val="00803A3A"/>
    <w:rsid w:val="00804002"/>
    <w:rsid w:val="008040BC"/>
    <w:rsid w:val="0080467E"/>
    <w:rsid w:val="0080472F"/>
    <w:rsid w:val="008053D7"/>
    <w:rsid w:val="008053DF"/>
    <w:rsid w:val="00805887"/>
    <w:rsid w:val="00805A0B"/>
    <w:rsid w:val="00806C1A"/>
    <w:rsid w:val="00807160"/>
    <w:rsid w:val="0080734C"/>
    <w:rsid w:val="00810154"/>
    <w:rsid w:val="008109B6"/>
    <w:rsid w:val="008114B4"/>
    <w:rsid w:val="008118C7"/>
    <w:rsid w:val="00812845"/>
    <w:rsid w:val="0081355B"/>
    <w:rsid w:val="00813B2A"/>
    <w:rsid w:val="008147FA"/>
    <w:rsid w:val="00814DE9"/>
    <w:rsid w:val="008156FA"/>
    <w:rsid w:val="00816CC6"/>
    <w:rsid w:val="00816F0C"/>
    <w:rsid w:val="00817C31"/>
    <w:rsid w:val="008206A7"/>
    <w:rsid w:val="00820ED4"/>
    <w:rsid w:val="00820EF0"/>
    <w:rsid w:val="00821DD9"/>
    <w:rsid w:val="00822010"/>
    <w:rsid w:val="008224B5"/>
    <w:rsid w:val="008228D6"/>
    <w:rsid w:val="008260A4"/>
    <w:rsid w:val="00826D8E"/>
    <w:rsid w:val="00826EE7"/>
    <w:rsid w:val="00830270"/>
    <w:rsid w:val="00831035"/>
    <w:rsid w:val="00831579"/>
    <w:rsid w:val="00831B8F"/>
    <w:rsid w:val="00832BA5"/>
    <w:rsid w:val="008345BD"/>
    <w:rsid w:val="008350C5"/>
    <w:rsid w:val="008351F3"/>
    <w:rsid w:val="00836248"/>
    <w:rsid w:val="0083631A"/>
    <w:rsid w:val="00840304"/>
    <w:rsid w:val="00840E4B"/>
    <w:rsid w:val="00841AAD"/>
    <w:rsid w:val="00842F40"/>
    <w:rsid w:val="00843375"/>
    <w:rsid w:val="00843778"/>
    <w:rsid w:val="0084389E"/>
    <w:rsid w:val="0084446A"/>
    <w:rsid w:val="00844663"/>
    <w:rsid w:val="008452D0"/>
    <w:rsid w:val="008456A6"/>
    <w:rsid w:val="00845EB9"/>
    <w:rsid w:val="00846C12"/>
    <w:rsid w:val="00847891"/>
    <w:rsid w:val="00847A99"/>
    <w:rsid w:val="00847D58"/>
    <w:rsid w:val="00851854"/>
    <w:rsid w:val="00851EF0"/>
    <w:rsid w:val="00852583"/>
    <w:rsid w:val="008536F0"/>
    <w:rsid w:val="0085438B"/>
    <w:rsid w:val="008563BE"/>
    <w:rsid w:val="00856C63"/>
    <w:rsid w:val="008570F5"/>
    <w:rsid w:val="008611DA"/>
    <w:rsid w:val="008616EC"/>
    <w:rsid w:val="00862E9B"/>
    <w:rsid w:val="00863E3F"/>
    <w:rsid w:val="008645C1"/>
    <w:rsid w:val="00865126"/>
    <w:rsid w:val="00865E7C"/>
    <w:rsid w:val="00865F33"/>
    <w:rsid w:val="008662EC"/>
    <w:rsid w:val="00866B60"/>
    <w:rsid w:val="00872069"/>
    <w:rsid w:val="008723D7"/>
    <w:rsid w:val="0087358F"/>
    <w:rsid w:val="008745B9"/>
    <w:rsid w:val="00874D6F"/>
    <w:rsid w:val="00876074"/>
    <w:rsid w:val="0088019F"/>
    <w:rsid w:val="00880F8B"/>
    <w:rsid w:val="00881856"/>
    <w:rsid w:val="008834CB"/>
    <w:rsid w:val="00883E2C"/>
    <w:rsid w:val="008843AF"/>
    <w:rsid w:val="008844F6"/>
    <w:rsid w:val="00885152"/>
    <w:rsid w:val="008856A0"/>
    <w:rsid w:val="0088688D"/>
    <w:rsid w:val="0088733B"/>
    <w:rsid w:val="00887BDC"/>
    <w:rsid w:val="00887CAF"/>
    <w:rsid w:val="00887D0B"/>
    <w:rsid w:val="00887D72"/>
    <w:rsid w:val="008902C2"/>
    <w:rsid w:val="00890860"/>
    <w:rsid w:val="00890C29"/>
    <w:rsid w:val="0089117B"/>
    <w:rsid w:val="00891B2D"/>
    <w:rsid w:val="00892560"/>
    <w:rsid w:val="00892D68"/>
    <w:rsid w:val="00894AF9"/>
    <w:rsid w:val="00894CC4"/>
    <w:rsid w:val="008959A5"/>
    <w:rsid w:val="00896587"/>
    <w:rsid w:val="008973AA"/>
    <w:rsid w:val="00897AD9"/>
    <w:rsid w:val="00897B48"/>
    <w:rsid w:val="008A0EBD"/>
    <w:rsid w:val="008A0F89"/>
    <w:rsid w:val="008A1297"/>
    <w:rsid w:val="008A1F14"/>
    <w:rsid w:val="008A2728"/>
    <w:rsid w:val="008A2CD5"/>
    <w:rsid w:val="008A2EF1"/>
    <w:rsid w:val="008A378E"/>
    <w:rsid w:val="008A3FFC"/>
    <w:rsid w:val="008A4B3A"/>
    <w:rsid w:val="008A4D9A"/>
    <w:rsid w:val="008A65E5"/>
    <w:rsid w:val="008A7A39"/>
    <w:rsid w:val="008B089E"/>
    <w:rsid w:val="008B149E"/>
    <w:rsid w:val="008B16B0"/>
    <w:rsid w:val="008B1C95"/>
    <w:rsid w:val="008B2303"/>
    <w:rsid w:val="008B2738"/>
    <w:rsid w:val="008B37BA"/>
    <w:rsid w:val="008B4316"/>
    <w:rsid w:val="008B4BCE"/>
    <w:rsid w:val="008B4DE0"/>
    <w:rsid w:val="008B5159"/>
    <w:rsid w:val="008B5D56"/>
    <w:rsid w:val="008B629A"/>
    <w:rsid w:val="008B643B"/>
    <w:rsid w:val="008B7FD1"/>
    <w:rsid w:val="008C373C"/>
    <w:rsid w:val="008C4B63"/>
    <w:rsid w:val="008C57B0"/>
    <w:rsid w:val="008C6B7D"/>
    <w:rsid w:val="008C710C"/>
    <w:rsid w:val="008C770F"/>
    <w:rsid w:val="008C7B54"/>
    <w:rsid w:val="008D005B"/>
    <w:rsid w:val="008D077A"/>
    <w:rsid w:val="008D1237"/>
    <w:rsid w:val="008D1750"/>
    <w:rsid w:val="008D1F01"/>
    <w:rsid w:val="008D1F09"/>
    <w:rsid w:val="008D22B1"/>
    <w:rsid w:val="008D2BF8"/>
    <w:rsid w:val="008D3D0F"/>
    <w:rsid w:val="008D4757"/>
    <w:rsid w:val="008D4AEF"/>
    <w:rsid w:val="008D4EB0"/>
    <w:rsid w:val="008D7966"/>
    <w:rsid w:val="008D7F9D"/>
    <w:rsid w:val="008E0194"/>
    <w:rsid w:val="008E1C3C"/>
    <w:rsid w:val="008E3230"/>
    <w:rsid w:val="008E370E"/>
    <w:rsid w:val="008E3AD6"/>
    <w:rsid w:val="008E46B8"/>
    <w:rsid w:val="008E4E29"/>
    <w:rsid w:val="008E5043"/>
    <w:rsid w:val="008E6BA6"/>
    <w:rsid w:val="008E7162"/>
    <w:rsid w:val="008F0323"/>
    <w:rsid w:val="008F19C7"/>
    <w:rsid w:val="008F1E2E"/>
    <w:rsid w:val="008F35DA"/>
    <w:rsid w:val="008F361D"/>
    <w:rsid w:val="008F3754"/>
    <w:rsid w:val="008F46D8"/>
    <w:rsid w:val="008F4B75"/>
    <w:rsid w:val="008F5BA8"/>
    <w:rsid w:val="00901E90"/>
    <w:rsid w:val="00902C32"/>
    <w:rsid w:val="009030B2"/>
    <w:rsid w:val="00903215"/>
    <w:rsid w:val="00905766"/>
    <w:rsid w:val="009072C3"/>
    <w:rsid w:val="00907915"/>
    <w:rsid w:val="00910088"/>
    <w:rsid w:val="009109FF"/>
    <w:rsid w:val="00911A70"/>
    <w:rsid w:val="00912DFC"/>
    <w:rsid w:val="00913556"/>
    <w:rsid w:val="00915363"/>
    <w:rsid w:val="00915471"/>
    <w:rsid w:val="009157C1"/>
    <w:rsid w:val="0091594B"/>
    <w:rsid w:val="0091595B"/>
    <w:rsid w:val="00915DD1"/>
    <w:rsid w:val="009162BC"/>
    <w:rsid w:val="0091747A"/>
    <w:rsid w:val="00917FF4"/>
    <w:rsid w:val="00920AAC"/>
    <w:rsid w:val="00921335"/>
    <w:rsid w:val="009216EA"/>
    <w:rsid w:val="00921855"/>
    <w:rsid w:val="00921D1D"/>
    <w:rsid w:val="00923B79"/>
    <w:rsid w:val="0092562C"/>
    <w:rsid w:val="00926DDA"/>
    <w:rsid w:val="009270F0"/>
    <w:rsid w:val="00927347"/>
    <w:rsid w:val="00930FEF"/>
    <w:rsid w:val="0093394D"/>
    <w:rsid w:val="0093437C"/>
    <w:rsid w:val="009351A7"/>
    <w:rsid w:val="00935290"/>
    <w:rsid w:val="0093562B"/>
    <w:rsid w:val="009357D2"/>
    <w:rsid w:val="00936284"/>
    <w:rsid w:val="00940C64"/>
    <w:rsid w:val="00940E1C"/>
    <w:rsid w:val="00941A1E"/>
    <w:rsid w:val="00942843"/>
    <w:rsid w:val="00943164"/>
    <w:rsid w:val="00943221"/>
    <w:rsid w:val="009440BA"/>
    <w:rsid w:val="0094465F"/>
    <w:rsid w:val="00945EC9"/>
    <w:rsid w:val="00945ED4"/>
    <w:rsid w:val="009463DC"/>
    <w:rsid w:val="0094751E"/>
    <w:rsid w:val="009477B2"/>
    <w:rsid w:val="009501A7"/>
    <w:rsid w:val="0095089A"/>
    <w:rsid w:val="00950A02"/>
    <w:rsid w:val="00953026"/>
    <w:rsid w:val="0095371A"/>
    <w:rsid w:val="0095436B"/>
    <w:rsid w:val="009566C2"/>
    <w:rsid w:val="0095743C"/>
    <w:rsid w:val="009579C1"/>
    <w:rsid w:val="00957D24"/>
    <w:rsid w:val="00960E38"/>
    <w:rsid w:val="009614E4"/>
    <w:rsid w:val="00961CC8"/>
    <w:rsid w:val="00961EDD"/>
    <w:rsid w:val="00963711"/>
    <w:rsid w:val="00965A95"/>
    <w:rsid w:val="00965DFE"/>
    <w:rsid w:val="00965EB6"/>
    <w:rsid w:val="00965FAF"/>
    <w:rsid w:val="00970842"/>
    <w:rsid w:val="00970892"/>
    <w:rsid w:val="00972352"/>
    <w:rsid w:val="00972A56"/>
    <w:rsid w:val="00973240"/>
    <w:rsid w:val="00973B90"/>
    <w:rsid w:val="00974B73"/>
    <w:rsid w:val="00975409"/>
    <w:rsid w:val="0097542C"/>
    <w:rsid w:val="00976489"/>
    <w:rsid w:val="00976599"/>
    <w:rsid w:val="00976739"/>
    <w:rsid w:val="00977096"/>
    <w:rsid w:val="00977667"/>
    <w:rsid w:val="00977C8B"/>
    <w:rsid w:val="009800B7"/>
    <w:rsid w:val="00980ED2"/>
    <w:rsid w:val="0098116F"/>
    <w:rsid w:val="00981430"/>
    <w:rsid w:val="009825E0"/>
    <w:rsid w:val="00984315"/>
    <w:rsid w:val="009843A6"/>
    <w:rsid w:val="009845C3"/>
    <w:rsid w:val="00984799"/>
    <w:rsid w:val="00984AF8"/>
    <w:rsid w:val="009870D5"/>
    <w:rsid w:val="009873E1"/>
    <w:rsid w:val="009874C7"/>
    <w:rsid w:val="009903A0"/>
    <w:rsid w:val="00991713"/>
    <w:rsid w:val="009917FF"/>
    <w:rsid w:val="00991FD0"/>
    <w:rsid w:val="00992A93"/>
    <w:rsid w:val="009932AD"/>
    <w:rsid w:val="00993D45"/>
    <w:rsid w:val="00994593"/>
    <w:rsid w:val="0099556D"/>
    <w:rsid w:val="00995C39"/>
    <w:rsid w:val="00996A64"/>
    <w:rsid w:val="009A0CB8"/>
    <w:rsid w:val="009A117C"/>
    <w:rsid w:val="009A2CDD"/>
    <w:rsid w:val="009A327D"/>
    <w:rsid w:val="009A341E"/>
    <w:rsid w:val="009A3807"/>
    <w:rsid w:val="009A3F51"/>
    <w:rsid w:val="009A4E7A"/>
    <w:rsid w:val="009A577A"/>
    <w:rsid w:val="009A5BC9"/>
    <w:rsid w:val="009A6057"/>
    <w:rsid w:val="009A670E"/>
    <w:rsid w:val="009A671A"/>
    <w:rsid w:val="009A71E7"/>
    <w:rsid w:val="009A7C79"/>
    <w:rsid w:val="009B07BA"/>
    <w:rsid w:val="009B18D7"/>
    <w:rsid w:val="009B1FA8"/>
    <w:rsid w:val="009B210C"/>
    <w:rsid w:val="009B364C"/>
    <w:rsid w:val="009B542D"/>
    <w:rsid w:val="009B5F0E"/>
    <w:rsid w:val="009B5F72"/>
    <w:rsid w:val="009B623D"/>
    <w:rsid w:val="009B7253"/>
    <w:rsid w:val="009C01E2"/>
    <w:rsid w:val="009C1D98"/>
    <w:rsid w:val="009C4F5D"/>
    <w:rsid w:val="009C517B"/>
    <w:rsid w:val="009C5BFF"/>
    <w:rsid w:val="009C6480"/>
    <w:rsid w:val="009C73A8"/>
    <w:rsid w:val="009D0840"/>
    <w:rsid w:val="009D0A17"/>
    <w:rsid w:val="009D1EA2"/>
    <w:rsid w:val="009D236C"/>
    <w:rsid w:val="009D2478"/>
    <w:rsid w:val="009D338E"/>
    <w:rsid w:val="009D3AC6"/>
    <w:rsid w:val="009D496D"/>
    <w:rsid w:val="009D4A0A"/>
    <w:rsid w:val="009D60D8"/>
    <w:rsid w:val="009D62CF"/>
    <w:rsid w:val="009D6490"/>
    <w:rsid w:val="009D7A32"/>
    <w:rsid w:val="009E07F3"/>
    <w:rsid w:val="009E1B54"/>
    <w:rsid w:val="009E1DF1"/>
    <w:rsid w:val="009E2E6F"/>
    <w:rsid w:val="009E3802"/>
    <w:rsid w:val="009E4919"/>
    <w:rsid w:val="009E4F23"/>
    <w:rsid w:val="009E6142"/>
    <w:rsid w:val="009E6758"/>
    <w:rsid w:val="009E7658"/>
    <w:rsid w:val="009F0EC1"/>
    <w:rsid w:val="009F1EF3"/>
    <w:rsid w:val="009F329C"/>
    <w:rsid w:val="009F3CCF"/>
    <w:rsid w:val="009F435F"/>
    <w:rsid w:val="009F504E"/>
    <w:rsid w:val="009F5BAC"/>
    <w:rsid w:val="009F6410"/>
    <w:rsid w:val="009F6713"/>
    <w:rsid w:val="009F722F"/>
    <w:rsid w:val="009F78E8"/>
    <w:rsid w:val="00A0029A"/>
    <w:rsid w:val="00A00A91"/>
    <w:rsid w:val="00A00C6A"/>
    <w:rsid w:val="00A0124C"/>
    <w:rsid w:val="00A01627"/>
    <w:rsid w:val="00A02203"/>
    <w:rsid w:val="00A025C1"/>
    <w:rsid w:val="00A02942"/>
    <w:rsid w:val="00A02AB1"/>
    <w:rsid w:val="00A02C45"/>
    <w:rsid w:val="00A03021"/>
    <w:rsid w:val="00A04478"/>
    <w:rsid w:val="00A046D6"/>
    <w:rsid w:val="00A05C27"/>
    <w:rsid w:val="00A05F82"/>
    <w:rsid w:val="00A05FD5"/>
    <w:rsid w:val="00A13AAB"/>
    <w:rsid w:val="00A14239"/>
    <w:rsid w:val="00A142F1"/>
    <w:rsid w:val="00A14559"/>
    <w:rsid w:val="00A145BE"/>
    <w:rsid w:val="00A1471B"/>
    <w:rsid w:val="00A16392"/>
    <w:rsid w:val="00A16E04"/>
    <w:rsid w:val="00A17B5E"/>
    <w:rsid w:val="00A20132"/>
    <w:rsid w:val="00A219DC"/>
    <w:rsid w:val="00A2260A"/>
    <w:rsid w:val="00A237D8"/>
    <w:rsid w:val="00A242AC"/>
    <w:rsid w:val="00A250E2"/>
    <w:rsid w:val="00A25669"/>
    <w:rsid w:val="00A25938"/>
    <w:rsid w:val="00A25F17"/>
    <w:rsid w:val="00A26214"/>
    <w:rsid w:val="00A26516"/>
    <w:rsid w:val="00A302B3"/>
    <w:rsid w:val="00A3035D"/>
    <w:rsid w:val="00A3100C"/>
    <w:rsid w:val="00A316F4"/>
    <w:rsid w:val="00A31E2D"/>
    <w:rsid w:val="00A32476"/>
    <w:rsid w:val="00A33357"/>
    <w:rsid w:val="00A3412A"/>
    <w:rsid w:val="00A3482A"/>
    <w:rsid w:val="00A35B32"/>
    <w:rsid w:val="00A35DC6"/>
    <w:rsid w:val="00A36483"/>
    <w:rsid w:val="00A400B8"/>
    <w:rsid w:val="00A4183F"/>
    <w:rsid w:val="00A41B67"/>
    <w:rsid w:val="00A42750"/>
    <w:rsid w:val="00A42ACE"/>
    <w:rsid w:val="00A43A97"/>
    <w:rsid w:val="00A443A7"/>
    <w:rsid w:val="00A45830"/>
    <w:rsid w:val="00A469DB"/>
    <w:rsid w:val="00A473B4"/>
    <w:rsid w:val="00A47E21"/>
    <w:rsid w:val="00A505DC"/>
    <w:rsid w:val="00A5062B"/>
    <w:rsid w:val="00A51116"/>
    <w:rsid w:val="00A51C8B"/>
    <w:rsid w:val="00A52869"/>
    <w:rsid w:val="00A52E81"/>
    <w:rsid w:val="00A53260"/>
    <w:rsid w:val="00A533A2"/>
    <w:rsid w:val="00A5355D"/>
    <w:rsid w:val="00A536F2"/>
    <w:rsid w:val="00A53C30"/>
    <w:rsid w:val="00A549CE"/>
    <w:rsid w:val="00A54D5F"/>
    <w:rsid w:val="00A54DD2"/>
    <w:rsid w:val="00A5616E"/>
    <w:rsid w:val="00A57B17"/>
    <w:rsid w:val="00A57BD8"/>
    <w:rsid w:val="00A60122"/>
    <w:rsid w:val="00A61B5A"/>
    <w:rsid w:val="00A62A7A"/>
    <w:rsid w:val="00A64627"/>
    <w:rsid w:val="00A65ECD"/>
    <w:rsid w:val="00A660A0"/>
    <w:rsid w:val="00A662F0"/>
    <w:rsid w:val="00A6690D"/>
    <w:rsid w:val="00A6719D"/>
    <w:rsid w:val="00A67679"/>
    <w:rsid w:val="00A7023F"/>
    <w:rsid w:val="00A7075B"/>
    <w:rsid w:val="00A708DD"/>
    <w:rsid w:val="00A70CB7"/>
    <w:rsid w:val="00A71682"/>
    <w:rsid w:val="00A71D71"/>
    <w:rsid w:val="00A73AE5"/>
    <w:rsid w:val="00A74D52"/>
    <w:rsid w:val="00A755D0"/>
    <w:rsid w:val="00A757A3"/>
    <w:rsid w:val="00A75B2E"/>
    <w:rsid w:val="00A762F0"/>
    <w:rsid w:val="00A77169"/>
    <w:rsid w:val="00A774B0"/>
    <w:rsid w:val="00A77653"/>
    <w:rsid w:val="00A77A7C"/>
    <w:rsid w:val="00A77CDA"/>
    <w:rsid w:val="00A77EAD"/>
    <w:rsid w:val="00A80395"/>
    <w:rsid w:val="00A80594"/>
    <w:rsid w:val="00A809A8"/>
    <w:rsid w:val="00A813D3"/>
    <w:rsid w:val="00A81813"/>
    <w:rsid w:val="00A81BFF"/>
    <w:rsid w:val="00A82896"/>
    <w:rsid w:val="00A82D3F"/>
    <w:rsid w:val="00A83AAF"/>
    <w:rsid w:val="00A83F77"/>
    <w:rsid w:val="00A8455C"/>
    <w:rsid w:val="00A851A9"/>
    <w:rsid w:val="00A85B5B"/>
    <w:rsid w:val="00A87188"/>
    <w:rsid w:val="00A872D4"/>
    <w:rsid w:val="00A87318"/>
    <w:rsid w:val="00A87530"/>
    <w:rsid w:val="00A87635"/>
    <w:rsid w:val="00A90CD1"/>
    <w:rsid w:val="00A9207A"/>
    <w:rsid w:val="00A92082"/>
    <w:rsid w:val="00A92696"/>
    <w:rsid w:val="00A931D6"/>
    <w:rsid w:val="00A93469"/>
    <w:rsid w:val="00A939EB"/>
    <w:rsid w:val="00A959E6"/>
    <w:rsid w:val="00A95C99"/>
    <w:rsid w:val="00A97073"/>
    <w:rsid w:val="00A976AF"/>
    <w:rsid w:val="00AA0BB4"/>
    <w:rsid w:val="00AA2426"/>
    <w:rsid w:val="00AA2C0C"/>
    <w:rsid w:val="00AA3198"/>
    <w:rsid w:val="00AA3D16"/>
    <w:rsid w:val="00AA3FFA"/>
    <w:rsid w:val="00AA43FE"/>
    <w:rsid w:val="00AA49DF"/>
    <w:rsid w:val="00AA4DA5"/>
    <w:rsid w:val="00AA550B"/>
    <w:rsid w:val="00AA7CE2"/>
    <w:rsid w:val="00AB16EE"/>
    <w:rsid w:val="00AB2694"/>
    <w:rsid w:val="00AB290C"/>
    <w:rsid w:val="00AB2DF7"/>
    <w:rsid w:val="00AB325D"/>
    <w:rsid w:val="00AB326E"/>
    <w:rsid w:val="00AB4F03"/>
    <w:rsid w:val="00AB507A"/>
    <w:rsid w:val="00AB57AA"/>
    <w:rsid w:val="00AB7578"/>
    <w:rsid w:val="00AB7A91"/>
    <w:rsid w:val="00AC0589"/>
    <w:rsid w:val="00AC0842"/>
    <w:rsid w:val="00AC11EC"/>
    <w:rsid w:val="00AC1928"/>
    <w:rsid w:val="00AC2256"/>
    <w:rsid w:val="00AC234A"/>
    <w:rsid w:val="00AC4428"/>
    <w:rsid w:val="00AC5688"/>
    <w:rsid w:val="00AC59E1"/>
    <w:rsid w:val="00AC6E51"/>
    <w:rsid w:val="00AC7372"/>
    <w:rsid w:val="00AC788D"/>
    <w:rsid w:val="00AC7A43"/>
    <w:rsid w:val="00AD0B36"/>
    <w:rsid w:val="00AD0BE9"/>
    <w:rsid w:val="00AD0DE8"/>
    <w:rsid w:val="00AD1042"/>
    <w:rsid w:val="00AD16FC"/>
    <w:rsid w:val="00AD29A2"/>
    <w:rsid w:val="00AD3016"/>
    <w:rsid w:val="00AD34E2"/>
    <w:rsid w:val="00AD411C"/>
    <w:rsid w:val="00AD5036"/>
    <w:rsid w:val="00AD7609"/>
    <w:rsid w:val="00AD763A"/>
    <w:rsid w:val="00AE02FD"/>
    <w:rsid w:val="00AE1445"/>
    <w:rsid w:val="00AE19D8"/>
    <w:rsid w:val="00AE23B7"/>
    <w:rsid w:val="00AE3806"/>
    <w:rsid w:val="00AE3DED"/>
    <w:rsid w:val="00AE41CD"/>
    <w:rsid w:val="00AE481B"/>
    <w:rsid w:val="00AE520D"/>
    <w:rsid w:val="00AE7C64"/>
    <w:rsid w:val="00AE7F10"/>
    <w:rsid w:val="00AF0951"/>
    <w:rsid w:val="00AF13A5"/>
    <w:rsid w:val="00AF1BC5"/>
    <w:rsid w:val="00AF1D9A"/>
    <w:rsid w:val="00AF2BE7"/>
    <w:rsid w:val="00AF2F74"/>
    <w:rsid w:val="00AF33A5"/>
    <w:rsid w:val="00AF33CF"/>
    <w:rsid w:val="00AF3855"/>
    <w:rsid w:val="00AF44A4"/>
    <w:rsid w:val="00AF49AB"/>
    <w:rsid w:val="00AF5CCF"/>
    <w:rsid w:val="00AF624F"/>
    <w:rsid w:val="00AF7006"/>
    <w:rsid w:val="00AF7062"/>
    <w:rsid w:val="00AF7AA9"/>
    <w:rsid w:val="00AF7DC0"/>
    <w:rsid w:val="00B00EA8"/>
    <w:rsid w:val="00B01362"/>
    <w:rsid w:val="00B016B1"/>
    <w:rsid w:val="00B026C1"/>
    <w:rsid w:val="00B0353A"/>
    <w:rsid w:val="00B05305"/>
    <w:rsid w:val="00B06B81"/>
    <w:rsid w:val="00B07B76"/>
    <w:rsid w:val="00B100B9"/>
    <w:rsid w:val="00B1100C"/>
    <w:rsid w:val="00B11270"/>
    <w:rsid w:val="00B11CF8"/>
    <w:rsid w:val="00B12320"/>
    <w:rsid w:val="00B12C58"/>
    <w:rsid w:val="00B132FE"/>
    <w:rsid w:val="00B13AC4"/>
    <w:rsid w:val="00B143F1"/>
    <w:rsid w:val="00B14BC4"/>
    <w:rsid w:val="00B15598"/>
    <w:rsid w:val="00B16D71"/>
    <w:rsid w:val="00B175C1"/>
    <w:rsid w:val="00B17E82"/>
    <w:rsid w:val="00B202AE"/>
    <w:rsid w:val="00B20487"/>
    <w:rsid w:val="00B20CBB"/>
    <w:rsid w:val="00B20DE7"/>
    <w:rsid w:val="00B219D4"/>
    <w:rsid w:val="00B21C47"/>
    <w:rsid w:val="00B23896"/>
    <w:rsid w:val="00B25961"/>
    <w:rsid w:val="00B2669A"/>
    <w:rsid w:val="00B26DD4"/>
    <w:rsid w:val="00B26F54"/>
    <w:rsid w:val="00B26FE3"/>
    <w:rsid w:val="00B27CB5"/>
    <w:rsid w:val="00B3150B"/>
    <w:rsid w:val="00B320B6"/>
    <w:rsid w:val="00B323E9"/>
    <w:rsid w:val="00B32E27"/>
    <w:rsid w:val="00B33F85"/>
    <w:rsid w:val="00B346F4"/>
    <w:rsid w:val="00B3495A"/>
    <w:rsid w:val="00B35389"/>
    <w:rsid w:val="00B36285"/>
    <w:rsid w:val="00B37FB4"/>
    <w:rsid w:val="00B40273"/>
    <w:rsid w:val="00B40B15"/>
    <w:rsid w:val="00B41848"/>
    <w:rsid w:val="00B42A95"/>
    <w:rsid w:val="00B4393E"/>
    <w:rsid w:val="00B4410F"/>
    <w:rsid w:val="00B44A96"/>
    <w:rsid w:val="00B44C64"/>
    <w:rsid w:val="00B46BF3"/>
    <w:rsid w:val="00B47802"/>
    <w:rsid w:val="00B47C44"/>
    <w:rsid w:val="00B52975"/>
    <w:rsid w:val="00B533B8"/>
    <w:rsid w:val="00B5382F"/>
    <w:rsid w:val="00B53A64"/>
    <w:rsid w:val="00B53E12"/>
    <w:rsid w:val="00B55207"/>
    <w:rsid w:val="00B55467"/>
    <w:rsid w:val="00B566B9"/>
    <w:rsid w:val="00B60C5D"/>
    <w:rsid w:val="00B60FC2"/>
    <w:rsid w:val="00B6164E"/>
    <w:rsid w:val="00B6171B"/>
    <w:rsid w:val="00B61FFB"/>
    <w:rsid w:val="00B6220D"/>
    <w:rsid w:val="00B62369"/>
    <w:rsid w:val="00B62B22"/>
    <w:rsid w:val="00B6302A"/>
    <w:rsid w:val="00B63133"/>
    <w:rsid w:val="00B6377E"/>
    <w:rsid w:val="00B63D16"/>
    <w:rsid w:val="00B64061"/>
    <w:rsid w:val="00B64246"/>
    <w:rsid w:val="00B65A81"/>
    <w:rsid w:val="00B65AD8"/>
    <w:rsid w:val="00B66DF3"/>
    <w:rsid w:val="00B67C4B"/>
    <w:rsid w:val="00B710B9"/>
    <w:rsid w:val="00B71E12"/>
    <w:rsid w:val="00B726EF"/>
    <w:rsid w:val="00B72FDE"/>
    <w:rsid w:val="00B73DD4"/>
    <w:rsid w:val="00B757BA"/>
    <w:rsid w:val="00B76A75"/>
    <w:rsid w:val="00B76B1D"/>
    <w:rsid w:val="00B775D6"/>
    <w:rsid w:val="00B8093D"/>
    <w:rsid w:val="00B81177"/>
    <w:rsid w:val="00B82977"/>
    <w:rsid w:val="00B82F46"/>
    <w:rsid w:val="00B82F4F"/>
    <w:rsid w:val="00B84ADA"/>
    <w:rsid w:val="00B9094C"/>
    <w:rsid w:val="00B91FAD"/>
    <w:rsid w:val="00B92D6C"/>
    <w:rsid w:val="00B933BF"/>
    <w:rsid w:val="00B93E17"/>
    <w:rsid w:val="00B93E63"/>
    <w:rsid w:val="00B94301"/>
    <w:rsid w:val="00B945E0"/>
    <w:rsid w:val="00B95342"/>
    <w:rsid w:val="00B95364"/>
    <w:rsid w:val="00B96282"/>
    <w:rsid w:val="00B9689D"/>
    <w:rsid w:val="00BA00D6"/>
    <w:rsid w:val="00BA0986"/>
    <w:rsid w:val="00BA149D"/>
    <w:rsid w:val="00BA3177"/>
    <w:rsid w:val="00BA3CCD"/>
    <w:rsid w:val="00BA3F9C"/>
    <w:rsid w:val="00BA3FAC"/>
    <w:rsid w:val="00BA46BE"/>
    <w:rsid w:val="00BA4FFA"/>
    <w:rsid w:val="00BA5647"/>
    <w:rsid w:val="00BA572D"/>
    <w:rsid w:val="00BA642F"/>
    <w:rsid w:val="00BA72DA"/>
    <w:rsid w:val="00BA794C"/>
    <w:rsid w:val="00BA7B82"/>
    <w:rsid w:val="00BB00B0"/>
    <w:rsid w:val="00BB0305"/>
    <w:rsid w:val="00BB0E1C"/>
    <w:rsid w:val="00BB104F"/>
    <w:rsid w:val="00BB154E"/>
    <w:rsid w:val="00BB1D37"/>
    <w:rsid w:val="00BB23A5"/>
    <w:rsid w:val="00BB309A"/>
    <w:rsid w:val="00BB4C34"/>
    <w:rsid w:val="00BB5FF5"/>
    <w:rsid w:val="00BB7A6C"/>
    <w:rsid w:val="00BC009D"/>
    <w:rsid w:val="00BC34F5"/>
    <w:rsid w:val="00BC476F"/>
    <w:rsid w:val="00BC54CD"/>
    <w:rsid w:val="00BC6560"/>
    <w:rsid w:val="00BC6D40"/>
    <w:rsid w:val="00BD08AA"/>
    <w:rsid w:val="00BD0FA9"/>
    <w:rsid w:val="00BD19F6"/>
    <w:rsid w:val="00BD3065"/>
    <w:rsid w:val="00BD3A79"/>
    <w:rsid w:val="00BD41F0"/>
    <w:rsid w:val="00BD49D7"/>
    <w:rsid w:val="00BD4E99"/>
    <w:rsid w:val="00BD4FE7"/>
    <w:rsid w:val="00BD5ABF"/>
    <w:rsid w:val="00BD7501"/>
    <w:rsid w:val="00BD7627"/>
    <w:rsid w:val="00BE084D"/>
    <w:rsid w:val="00BE0BCC"/>
    <w:rsid w:val="00BE1418"/>
    <w:rsid w:val="00BE19A3"/>
    <w:rsid w:val="00BE296B"/>
    <w:rsid w:val="00BE2CFC"/>
    <w:rsid w:val="00BE37A8"/>
    <w:rsid w:val="00BE3C9D"/>
    <w:rsid w:val="00BE509D"/>
    <w:rsid w:val="00BE5685"/>
    <w:rsid w:val="00BE724E"/>
    <w:rsid w:val="00BE72CE"/>
    <w:rsid w:val="00BE76CA"/>
    <w:rsid w:val="00BF09EE"/>
    <w:rsid w:val="00BF0B2A"/>
    <w:rsid w:val="00BF0B62"/>
    <w:rsid w:val="00BF1013"/>
    <w:rsid w:val="00BF1FF2"/>
    <w:rsid w:val="00BF29CB"/>
    <w:rsid w:val="00BF3002"/>
    <w:rsid w:val="00BF34C8"/>
    <w:rsid w:val="00BF355B"/>
    <w:rsid w:val="00BF5CCA"/>
    <w:rsid w:val="00BF6179"/>
    <w:rsid w:val="00BF6CC7"/>
    <w:rsid w:val="00BF7FA7"/>
    <w:rsid w:val="00C010CF"/>
    <w:rsid w:val="00C04968"/>
    <w:rsid w:val="00C06797"/>
    <w:rsid w:val="00C06904"/>
    <w:rsid w:val="00C079A6"/>
    <w:rsid w:val="00C10768"/>
    <w:rsid w:val="00C10D0A"/>
    <w:rsid w:val="00C1226E"/>
    <w:rsid w:val="00C127BE"/>
    <w:rsid w:val="00C1325C"/>
    <w:rsid w:val="00C138AE"/>
    <w:rsid w:val="00C142DD"/>
    <w:rsid w:val="00C1569D"/>
    <w:rsid w:val="00C156FB"/>
    <w:rsid w:val="00C1571E"/>
    <w:rsid w:val="00C17D51"/>
    <w:rsid w:val="00C2383C"/>
    <w:rsid w:val="00C245C5"/>
    <w:rsid w:val="00C25AB3"/>
    <w:rsid w:val="00C3050E"/>
    <w:rsid w:val="00C309DD"/>
    <w:rsid w:val="00C31C1A"/>
    <w:rsid w:val="00C32E4F"/>
    <w:rsid w:val="00C34E96"/>
    <w:rsid w:val="00C356C0"/>
    <w:rsid w:val="00C35C0D"/>
    <w:rsid w:val="00C35D47"/>
    <w:rsid w:val="00C363E9"/>
    <w:rsid w:val="00C36C0A"/>
    <w:rsid w:val="00C37060"/>
    <w:rsid w:val="00C404A9"/>
    <w:rsid w:val="00C4166D"/>
    <w:rsid w:val="00C44F17"/>
    <w:rsid w:val="00C46CA6"/>
    <w:rsid w:val="00C47F1F"/>
    <w:rsid w:val="00C50715"/>
    <w:rsid w:val="00C508F2"/>
    <w:rsid w:val="00C51C9D"/>
    <w:rsid w:val="00C51D51"/>
    <w:rsid w:val="00C5325B"/>
    <w:rsid w:val="00C53759"/>
    <w:rsid w:val="00C53A3C"/>
    <w:rsid w:val="00C53FDD"/>
    <w:rsid w:val="00C55255"/>
    <w:rsid w:val="00C5527D"/>
    <w:rsid w:val="00C5552A"/>
    <w:rsid w:val="00C556F4"/>
    <w:rsid w:val="00C55776"/>
    <w:rsid w:val="00C55CDE"/>
    <w:rsid w:val="00C56659"/>
    <w:rsid w:val="00C60081"/>
    <w:rsid w:val="00C601A4"/>
    <w:rsid w:val="00C610CF"/>
    <w:rsid w:val="00C627B1"/>
    <w:rsid w:val="00C62CC6"/>
    <w:rsid w:val="00C6566D"/>
    <w:rsid w:val="00C66583"/>
    <w:rsid w:val="00C66928"/>
    <w:rsid w:val="00C67EF2"/>
    <w:rsid w:val="00C729FC"/>
    <w:rsid w:val="00C72D76"/>
    <w:rsid w:val="00C73EB0"/>
    <w:rsid w:val="00C740B4"/>
    <w:rsid w:val="00C74644"/>
    <w:rsid w:val="00C7486B"/>
    <w:rsid w:val="00C75FB4"/>
    <w:rsid w:val="00C760DA"/>
    <w:rsid w:val="00C7639D"/>
    <w:rsid w:val="00C76672"/>
    <w:rsid w:val="00C77578"/>
    <w:rsid w:val="00C80CC4"/>
    <w:rsid w:val="00C80E07"/>
    <w:rsid w:val="00C80EE6"/>
    <w:rsid w:val="00C817CB"/>
    <w:rsid w:val="00C8242B"/>
    <w:rsid w:val="00C82C03"/>
    <w:rsid w:val="00C8307A"/>
    <w:rsid w:val="00C8423F"/>
    <w:rsid w:val="00C84474"/>
    <w:rsid w:val="00C844EB"/>
    <w:rsid w:val="00C847C9"/>
    <w:rsid w:val="00C8525D"/>
    <w:rsid w:val="00C862C7"/>
    <w:rsid w:val="00C86A19"/>
    <w:rsid w:val="00C86AA3"/>
    <w:rsid w:val="00C87778"/>
    <w:rsid w:val="00C878DC"/>
    <w:rsid w:val="00C90642"/>
    <w:rsid w:val="00C90DAC"/>
    <w:rsid w:val="00C9128F"/>
    <w:rsid w:val="00C9157B"/>
    <w:rsid w:val="00C91B75"/>
    <w:rsid w:val="00C921E1"/>
    <w:rsid w:val="00C923DC"/>
    <w:rsid w:val="00C928ED"/>
    <w:rsid w:val="00C92D05"/>
    <w:rsid w:val="00C94066"/>
    <w:rsid w:val="00C94931"/>
    <w:rsid w:val="00C94AAC"/>
    <w:rsid w:val="00C964F5"/>
    <w:rsid w:val="00C96E27"/>
    <w:rsid w:val="00CA2171"/>
    <w:rsid w:val="00CA272C"/>
    <w:rsid w:val="00CA2841"/>
    <w:rsid w:val="00CA2C0F"/>
    <w:rsid w:val="00CA3584"/>
    <w:rsid w:val="00CA42FA"/>
    <w:rsid w:val="00CA4330"/>
    <w:rsid w:val="00CA45BB"/>
    <w:rsid w:val="00CA5B1A"/>
    <w:rsid w:val="00CA6154"/>
    <w:rsid w:val="00CA6837"/>
    <w:rsid w:val="00CA7563"/>
    <w:rsid w:val="00CA7A8E"/>
    <w:rsid w:val="00CA7C02"/>
    <w:rsid w:val="00CB06D8"/>
    <w:rsid w:val="00CB0C33"/>
    <w:rsid w:val="00CB181C"/>
    <w:rsid w:val="00CB18AD"/>
    <w:rsid w:val="00CB1D8F"/>
    <w:rsid w:val="00CB3490"/>
    <w:rsid w:val="00CB5164"/>
    <w:rsid w:val="00CB58E3"/>
    <w:rsid w:val="00CB5FA0"/>
    <w:rsid w:val="00CB67BD"/>
    <w:rsid w:val="00CB6E25"/>
    <w:rsid w:val="00CB70BC"/>
    <w:rsid w:val="00CC0352"/>
    <w:rsid w:val="00CC0913"/>
    <w:rsid w:val="00CC1ABF"/>
    <w:rsid w:val="00CC287F"/>
    <w:rsid w:val="00CC2A2B"/>
    <w:rsid w:val="00CC3823"/>
    <w:rsid w:val="00CC5BEB"/>
    <w:rsid w:val="00CC6006"/>
    <w:rsid w:val="00CC67CF"/>
    <w:rsid w:val="00CD27F2"/>
    <w:rsid w:val="00CD3393"/>
    <w:rsid w:val="00CD502C"/>
    <w:rsid w:val="00CD536B"/>
    <w:rsid w:val="00CD7245"/>
    <w:rsid w:val="00CE12A3"/>
    <w:rsid w:val="00CE364A"/>
    <w:rsid w:val="00CE3F31"/>
    <w:rsid w:val="00CE52AC"/>
    <w:rsid w:val="00CE6EE5"/>
    <w:rsid w:val="00CF0479"/>
    <w:rsid w:val="00CF0C6F"/>
    <w:rsid w:val="00CF1A0B"/>
    <w:rsid w:val="00CF3223"/>
    <w:rsid w:val="00CF4693"/>
    <w:rsid w:val="00CF578F"/>
    <w:rsid w:val="00CF581C"/>
    <w:rsid w:val="00CF5A30"/>
    <w:rsid w:val="00CF5CE7"/>
    <w:rsid w:val="00CF6549"/>
    <w:rsid w:val="00D00731"/>
    <w:rsid w:val="00D00790"/>
    <w:rsid w:val="00D01251"/>
    <w:rsid w:val="00D02231"/>
    <w:rsid w:val="00D026EF"/>
    <w:rsid w:val="00D02E5C"/>
    <w:rsid w:val="00D0390F"/>
    <w:rsid w:val="00D04396"/>
    <w:rsid w:val="00D0475D"/>
    <w:rsid w:val="00D04A6C"/>
    <w:rsid w:val="00D055BE"/>
    <w:rsid w:val="00D061BB"/>
    <w:rsid w:val="00D06A9E"/>
    <w:rsid w:val="00D07622"/>
    <w:rsid w:val="00D077CA"/>
    <w:rsid w:val="00D07C6F"/>
    <w:rsid w:val="00D07CE1"/>
    <w:rsid w:val="00D12228"/>
    <w:rsid w:val="00D13499"/>
    <w:rsid w:val="00D13CA6"/>
    <w:rsid w:val="00D14855"/>
    <w:rsid w:val="00D14CFB"/>
    <w:rsid w:val="00D15754"/>
    <w:rsid w:val="00D1674F"/>
    <w:rsid w:val="00D16C90"/>
    <w:rsid w:val="00D174A7"/>
    <w:rsid w:val="00D17D12"/>
    <w:rsid w:val="00D2089B"/>
    <w:rsid w:val="00D20E8B"/>
    <w:rsid w:val="00D226A5"/>
    <w:rsid w:val="00D22A73"/>
    <w:rsid w:val="00D22C7A"/>
    <w:rsid w:val="00D23E04"/>
    <w:rsid w:val="00D242CF"/>
    <w:rsid w:val="00D25923"/>
    <w:rsid w:val="00D25F89"/>
    <w:rsid w:val="00D272DF"/>
    <w:rsid w:val="00D27460"/>
    <w:rsid w:val="00D279F5"/>
    <w:rsid w:val="00D27B5F"/>
    <w:rsid w:val="00D27F40"/>
    <w:rsid w:val="00D30386"/>
    <w:rsid w:val="00D30CC9"/>
    <w:rsid w:val="00D31A95"/>
    <w:rsid w:val="00D320B5"/>
    <w:rsid w:val="00D327ED"/>
    <w:rsid w:val="00D3407B"/>
    <w:rsid w:val="00D349CA"/>
    <w:rsid w:val="00D34E3F"/>
    <w:rsid w:val="00D36BB1"/>
    <w:rsid w:val="00D36F40"/>
    <w:rsid w:val="00D37D3B"/>
    <w:rsid w:val="00D400C2"/>
    <w:rsid w:val="00D40599"/>
    <w:rsid w:val="00D405FD"/>
    <w:rsid w:val="00D4119C"/>
    <w:rsid w:val="00D430F5"/>
    <w:rsid w:val="00D456C3"/>
    <w:rsid w:val="00D458B2"/>
    <w:rsid w:val="00D4604C"/>
    <w:rsid w:val="00D46787"/>
    <w:rsid w:val="00D4730E"/>
    <w:rsid w:val="00D476F1"/>
    <w:rsid w:val="00D47DA7"/>
    <w:rsid w:val="00D50268"/>
    <w:rsid w:val="00D50814"/>
    <w:rsid w:val="00D50BCE"/>
    <w:rsid w:val="00D51F2A"/>
    <w:rsid w:val="00D5269B"/>
    <w:rsid w:val="00D53372"/>
    <w:rsid w:val="00D5530C"/>
    <w:rsid w:val="00D55613"/>
    <w:rsid w:val="00D57576"/>
    <w:rsid w:val="00D60EC3"/>
    <w:rsid w:val="00D60F8E"/>
    <w:rsid w:val="00D610DE"/>
    <w:rsid w:val="00D61A67"/>
    <w:rsid w:val="00D61E98"/>
    <w:rsid w:val="00D62270"/>
    <w:rsid w:val="00D6296F"/>
    <w:rsid w:val="00D638E6"/>
    <w:rsid w:val="00D64BE2"/>
    <w:rsid w:val="00D64F02"/>
    <w:rsid w:val="00D66605"/>
    <w:rsid w:val="00D674CF"/>
    <w:rsid w:val="00D67F3E"/>
    <w:rsid w:val="00D70090"/>
    <w:rsid w:val="00D7112E"/>
    <w:rsid w:val="00D71456"/>
    <w:rsid w:val="00D71660"/>
    <w:rsid w:val="00D71DD6"/>
    <w:rsid w:val="00D71FAA"/>
    <w:rsid w:val="00D7216D"/>
    <w:rsid w:val="00D726E3"/>
    <w:rsid w:val="00D728C0"/>
    <w:rsid w:val="00D72EE4"/>
    <w:rsid w:val="00D744B3"/>
    <w:rsid w:val="00D74755"/>
    <w:rsid w:val="00D74AB0"/>
    <w:rsid w:val="00D75342"/>
    <w:rsid w:val="00D76518"/>
    <w:rsid w:val="00D76598"/>
    <w:rsid w:val="00D775C8"/>
    <w:rsid w:val="00D776E8"/>
    <w:rsid w:val="00D77820"/>
    <w:rsid w:val="00D7795C"/>
    <w:rsid w:val="00D809C8"/>
    <w:rsid w:val="00D80D8E"/>
    <w:rsid w:val="00D8341E"/>
    <w:rsid w:val="00D83491"/>
    <w:rsid w:val="00D84CA1"/>
    <w:rsid w:val="00D85719"/>
    <w:rsid w:val="00D85B20"/>
    <w:rsid w:val="00D86510"/>
    <w:rsid w:val="00D86B4E"/>
    <w:rsid w:val="00D86FC1"/>
    <w:rsid w:val="00D871AE"/>
    <w:rsid w:val="00D87E9D"/>
    <w:rsid w:val="00D900DD"/>
    <w:rsid w:val="00D90E1D"/>
    <w:rsid w:val="00D91A38"/>
    <w:rsid w:val="00D91A61"/>
    <w:rsid w:val="00D9278F"/>
    <w:rsid w:val="00D92A3E"/>
    <w:rsid w:val="00D93414"/>
    <w:rsid w:val="00D93DD2"/>
    <w:rsid w:val="00D949E6"/>
    <w:rsid w:val="00D95F2C"/>
    <w:rsid w:val="00D96914"/>
    <w:rsid w:val="00D96D06"/>
    <w:rsid w:val="00DA0539"/>
    <w:rsid w:val="00DA1986"/>
    <w:rsid w:val="00DA1DCD"/>
    <w:rsid w:val="00DA221A"/>
    <w:rsid w:val="00DA2BE0"/>
    <w:rsid w:val="00DA3146"/>
    <w:rsid w:val="00DA487F"/>
    <w:rsid w:val="00DA5314"/>
    <w:rsid w:val="00DA5514"/>
    <w:rsid w:val="00DA7442"/>
    <w:rsid w:val="00DA758B"/>
    <w:rsid w:val="00DB16E9"/>
    <w:rsid w:val="00DB182C"/>
    <w:rsid w:val="00DB20D3"/>
    <w:rsid w:val="00DB2161"/>
    <w:rsid w:val="00DB218C"/>
    <w:rsid w:val="00DB33FE"/>
    <w:rsid w:val="00DB4201"/>
    <w:rsid w:val="00DB5C49"/>
    <w:rsid w:val="00DB5F7F"/>
    <w:rsid w:val="00DB6B6F"/>
    <w:rsid w:val="00DB70A0"/>
    <w:rsid w:val="00DC0485"/>
    <w:rsid w:val="00DC04B0"/>
    <w:rsid w:val="00DC071A"/>
    <w:rsid w:val="00DC07C7"/>
    <w:rsid w:val="00DC178A"/>
    <w:rsid w:val="00DC17C1"/>
    <w:rsid w:val="00DC2FF5"/>
    <w:rsid w:val="00DC3D72"/>
    <w:rsid w:val="00DC5F05"/>
    <w:rsid w:val="00DC606E"/>
    <w:rsid w:val="00DC6A10"/>
    <w:rsid w:val="00DC6B93"/>
    <w:rsid w:val="00DC7983"/>
    <w:rsid w:val="00DC7BE3"/>
    <w:rsid w:val="00DD0A90"/>
    <w:rsid w:val="00DD0D41"/>
    <w:rsid w:val="00DD0D4F"/>
    <w:rsid w:val="00DD1B24"/>
    <w:rsid w:val="00DD1C8C"/>
    <w:rsid w:val="00DD2119"/>
    <w:rsid w:val="00DD2236"/>
    <w:rsid w:val="00DD25CE"/>
    <w:rsid w:val="00DD4F44"/>
    <w:rsid w:val="00DD5020"/>
    <w:rsid w:val="00DD54C8"/>
    <w:rsid w:val="00DD5A6C"/>
    <w:rsid w:val="00DD6407"/>
    <w:rsid w:val="00DD651A"/>
    <w:rsid w:val="00DD6714"/>
    <w:rsid w:val="00DD70BA"/>
    <w:rsid w:val="00DD7D95"/>
    <w:rsid w:val="00DD7E4A"/>
    <w:rsid w:val="00DE0277"/>
    <w:rsid w:val="00DE02AD"/>
    <w:rsid w:val="00DE0A7B"/>
    <w:rsid w:val="00DE0DB8"/>
    <w:rsid w:val="00DE1244"/>
    <w:rsid w:val="00DE160A"/>
    <w:rsid w:val="00DE50FE"/>
    <w:rsid w:val="00DE55FA"/>
    <w:rsid w:val="00DE55FC"/>
    <w:rsid w:val="00DE68FA"/>
    <w:rsid w:val="00DF1EEA"/>
    <w:rsid w:val="00DF2BD9"/>
    <w:rsid w:val="00DF30B0"/>
    <w:rsid w:val="00DF31E7"/>
    <w:rsid w:val="00DF38B4"/>
    <w:rsid w:val="00DF4413"/>
    <w:rsid w:val="00DF46B3"/>
    <w:rsid w:val="00DF46FE"/>
    <w:rsid w:val="00DF47FE"/>
    <w:rsid w:val="00DF4B83"/>
    <w:rsid w:val="00DF61EC"/>
    <w:rsid w:val="00DF7D47"/>
    <w:rsid w:val="00DF7EDD"/>
    <w:rsid w:val="00E00B3E"/>
    <w:rsid w:val="00E0152A"/>
    <w:rsid w:val="00E017A7"/>
    <w:rsid w:val="00E017FF"/>
    <w:rsid w:val="00E01DBB"/>
    <w:rsid w:val="00E01F45"/>
    <w:rsid w:val="00E02B5D"/>
    <w:rsid w:val="00E03061"/>
    <w:rsid w:val="00E10CA2"/>
    <w:rsid w:val="00E12126"/>
    <w:rsid w:val="00E14375"/>
    <w:rsid w:val="00E165CB"/>
    <w:rsid w:val="00E16C99"/>
    <w:rsid w:val="00E16E88"/>
    <w:rsid w:val="00E175C6"/>
    <w:rsid w:val="00E17664"/>
    <w:rsid w:val="00E17872"/>
    <w:rsid w:val="00E1794C"/>
    <w:rsid w:val="00E17B2E"/>
    <w:rsid w:val="00E2003F"/>
    <w:rsid w:val="00E215BD"/>
    <w:rsid w:val="00E21B55"/>
    <w:rsid w:val="00E23362"/>
    <w:rsid w:val="00E236CD"/>
    <w:rsid w:val="00E2476D"/>
    <w:rsid w:val="00E24A1A"/>
    <w:rsid w:val="00E24A6F"/>
    <w:rsid w:val="00E25B05"/>
    <w:rsid w:val="00E25F90"/>
    <w:rsid w:val="00E26D10"/>
    <w:rsid w:val="00E272B7"/>
    <w:rsid w:val="00E273E1"/>
    <w:rsid w:val="00E27610"/>
    <w:rsid w:val="00E27CF1"/>
    <w:rsid w:val="00E3286C"/>
    <w:rsid w:val="00E32A52"/>
    <w:rsid w:val="00E32EFE"/>
    <w:rsid w:val="00E3334F"/>
    <w:rsid w:val="00E33B4B"/>
    <w:rsid w:val="00E34841"/>
    <w:rsid w:val="00E34B49"/>
    <w:rsid w:val="00E35091"/>
    <w:rsid w:val="00E36698"/>
    <w:rsid w:val="00E3695F"/>
    <w:rsid w:val="00E411DB"/>
    <w:rsid w:val="00E42906"/>
    <w:rsid w:val="00E432B5"/>
    <w:rsid w:val="00E436E6"/>
    <w:rsid w:val="00E438F3"/>
    <w:rsid w:val="00E44EEE"/>
    <w:rsid w:val="00E45040"/>
    <w:rsid w:val="00E45438"/>
    <w:rsid w:val="00E45F9B"/>
    <w:rsid w:val="00E46586"/>
    <w:rsid w:val="00E46C76"/>
    <w:rsid w:val="00E46E3B"/>
    <w:rsid w:val="00E471E9"/>
    <w:rsid w:val="00E500B4"/>
    <w:rsid w:val="00E50934"/>
    <w:rsid w:val="00E52738"/>
    <w:rsid w:val="00E529F3"/>
    <w:rsid w:val="00E52AB6"/>
    <w:rsid w:val="00E532EC"/>
    <w:rsid w:val="00E5381E"/>
    <w:rsid w:val="00E53AC1"/>
    <w:rsid w:val="00E53ACC"/>
    <w:rsid w:val="00E55386"/>
    <w:rsid w:val="00E561E8"/>
    <w:rsid w:val="00E56828"/>
    <w:rsid w:val="00E56846"/>
    <w:rsid w:val="00E6030E"/>
    <w:rsid w:val="00E6129C"/>
    <w:rsid w:val="00E6164E"/>
    <w:rsid w:val="00E617DE"/>
    <w:rsid w:val="00E62A68"/>
    <w:rsid w:val="00E62AE1"/>
    <w:rsid w:val="00E62F3B"/>
    <w:rsid w:val="00E65358"/>
    <w:rsid w:val="00E65644"/>
    <w:rsid w:val="00E65985"/>
    <w:rsid w:val="00E65ECF"/>
    <w:rsid w:val="00E66196"/>
    <w:rsid w:val="00E66D9F"/>
    <w:rsid w:val="00E6711A"/>
    <w:rsid w:val="00E6765D"/>
    <w:rsid w:val="00E67B49"/>
    <w:rsid w:val="00E67C8B"/>
    <w:rsid w:val="00E7130B"/>
    <w:rsid w:val="00E7220B"/>
    <w:rsid w:val="00E722FD"/>
    <w:rsid w:val="00E726A9"/>
    <w:rsid w:val="00E7288B"/>
    <w:rsid w:val="00E72926"/>
    <w:rsid w:val="00E7375D"/>
    <w:rsid w:val="00E75347"/>
    <w:rsid w:val="00E77570"/>
    <w:rsid w:val="00E77795"/>
    <w:rsid w:val="00E77CA4"/>
    <w:rsid w:val="00E816A3"/>
    <w:rsid w:val="00E81986"/>
    <w:rsid w:val="00E82054"/>
    <w:rsid w:val="00E829D6"/>
    <w:rsid w:val="00E82AEA"/>
    <w:rsid w:val="00E82C2D"/>
    <w:rsid w:val="00E831FB"/>
    <w:rsid w:val="00E83D0B"/>
    <w:rsid w:val="00E83D4E"/>
    <w:rsid w:val="00E83EC2"/>
    <w:rsid w:val="00E84B41"/>
    <w:rsid w:val="00E85E65"/>
    <w:rsid w:val="00E8613F"/>
    <w:rsid w:val="00E8625D"/>
    <w:rsid w:val="00E863B1"/>
    <w:rsid w:val="00E87543"/>
    <w:rsid w:val="00E87CFD"/>
    <w:rsid w:val="00E87E17"/>
    <w:rsid w:val="00E91513"/>
    <w:rsid w:val="00E923C3"/>
    <w:rsid w:val="00E93634"/>
    <w:rsid w:val="00E937C0"/>
    <w:rsid w:val="00E93BC3"/>
    <w:rsid w:val="00E945F1"/>
    <w:rsid w:val="00E95578"/>
    <w:rsid w:val="00E96A63"/>
    <w:rsid w:val="00E97436"/>
    <w:rsid w:val="00E977CA"/>
    <w:rsid w:val="00EA08B7"/>
    <w:rsid w:val="00EA097D"/>
    <w:rsid w:val="00EA11A5"/>
    <w:rsid w:val="00EA277B"/>
    <w:rsid w:val="00EA308D"/>
    <w:rsid w:val="00EA344A"/>
    <w:rsid w:val="00EA36C7"/>
    <w:rsid w:val="00EA3832"/>
    <w:rsid w:val="00EA4875"/>
    <w:rsid w:val="00EA5506"/>
    <w:rsid w:val="00EA5713"/>
    <w:rsid w:val="00EA6177"/>
    <w:rsid w:val="00EA61BB"/>
    <w:rsid w:val="00EA6F14"/>
    <w:rsid w:val="00EA744C"/>
    <w:rsid w:val="00EB019F"/>
    <w:rsid w:val="00EB0B12"/>
    <w:rsid w:val="00EB1132"/>
    <w:rsid w:val="00EB1734"/>
    <w:rsid w:val="00EB1844"/>
    <w:rsid w:val="00EB46F6"/>
    <w:rsid w:val="00EB57D6"/>
    <w:rsid w:val="00EB649C"/>
    <w:rsid w:val="00EB69B7"/>
    <w:rsid w:val="00EB6EDF"/>
    <w:rsid w:val="00EB7F82"/>
    <w:rsid w:val="00EC0959"/>
    <w:rsid w:val="00EC1FCE"/>
    <w:rsid w:val="00EC2136"/>
    <w:rsid w:val="00EC2D7D"/>
    <w:rsid w:val="00EC3439"/>
    <w:rsid w:val="00EC3645"/>
    <w:rsid w:val="00EC3EE2"/>
    <w:rsid w:val="00EC4331"/>
    <w:rsid w:val="00EC43C0"/>
    <w:rsid w:val="00EC5A0C"/>
    <w:rsid w:val="00EC5BE3"/>
    <w:rsid w:val="00EC6301"/>
    <w:rsid w:val="00EC6589"/>
    <w:rsid w:val="00EC71E1"/>
    <w:rsid w:val="00EC741F"/>
    <w:rsid w:val="00ED0ED2"/>
    <w:rsid w:val="00ED2ABE"/>
    <w:rsid w:val="00ED3235"/>
    <w:rsid w:val="00ED365D"/>
    <w:rsid w:val="00ED40D3"/>
    <w:rsid w:val="00ED434A"/>
    <w:rsid w:val="00ED46C8"/>
    <w:rsid w:val="00ED4760"/>
    <w:rsid w:val="00ED47BA"/>
    <w:rsid w:val="00ED495C"/>
    <w:rsid w:val="00ED630A"/>
    <w:rsid w:val="00ED7027"/>
    <w:rsid w:val="00ED7D90"/>
    <w:rsid w:val="00ED7F39"/>
    <w:rsid w:val="00EE0296"/>
    <w:rsid w:val="00EE150F"/>
    <w:rsid w:val="00EE15B2"/>
    <w:rsid w:val="00EE370E"/>
    <w:rsid w:val="00EE38E8"/>
    <w:rsid w:val="00EE39D1"/>
    <w:rsid w:val="00EE3F30"/>
    <w:rsid w:val="00EE4396"/>
    <w:rsid w:val="00EE448D"/>
    <w:rsid w:val="00EE4C02"/>
    <w:rsid w:val="00EE4C33"/>
    <w:rsid w:val="00EE591D"/>
    <w:rsid w:val="00EE5A86"/>
    <w:rsid w:val="00EE6B8C"/>
    <w:rsid w:val="00EE6C52"/>
    <w:rsid w:val="00EE6F1F"/>
    <w:rsid w:val="00EE6F56"/>
    <w:rsid w:val="00EF0B31"/>
    <w:rsid w:val="00EF0ED5"/>
    <w:rsid w:val="00EF206D"/>
    <w:rsid w:val="00EF22CC"/>
    <w:rsid w:val="00EF24C1"/>
    <w:rsid w:val="00EF2AC3"/>
    <w:rsid w:val="00EF2EFF"/>
    <w:rsid w:val="00EF3819"/>
    <w:rsid w:val="00EF3CC3"/>
    <w:rsid w:val="00EF3D96"/>
    <w:rsid w:val="00EF5201"/>
    <w:rsid w:val="00EF5F0B"/>
    <w:rsid w:val="00EF629E"/>
    <w:rsid w:val="00EF63C8"/>
    <w:rsid w:val="00EF6C73"/>
    <w:rsid w:val="00F00BA2"/>
    <w:rsid w:val="00F00E0E"/>
    <w:rsid w:val="00F00E77"/>
    <w:rsid w:val="00F02941"/>
    <w:rsid w:val="00F02FA3"/>
    <w:rsid w:val="00F043B9"/>
    <w:rsid w:val="00F04917"/>
    <w:rsid w:val="00F04D85"/>
    <w:rsid w:val="00F04E3F"/>
    <w:rsid w:val="00F05139"/>
    <w:rsid w:val="00F05271"/>
    <w:rsid w:val="00F0684C"/>
    <w:rsid w:val="00F0788C"/>
    <w:rsid w:val="00F10FED"/>
    <w:rsid w:val="00F1108B"/>
    <w:rsid w:val="00F15E61"/>
    <w:rsid w:val="00F15FFC"/>
    <w:rsid w:val="00F1632D"/>
    <w:rsid w:val="00F2004E"/>
    <w:rsid w:val="00F2035F"/>
    <w:rsid w:val="00F207D0"/>
    <w:rsid w:val="00F20924"/>
    <w:rsid w:val="00F21209"/>
    <w:rsid w:val="00F233A3"/>
    <w:rsid w:val="00F234A7"/>
    <w:rsid w:val="00F23711"/>
    <w:rsid w:val="00F2373A"/>
    <w:rsid w:val="00F2419E"/>
    <w:rsid w:val="00F24D80"/>
    <w:rsid w:val="00F25111"/>
    <w:rsid w:val="00F2654F"/>
    <w:rsid w:val="00F27078"/>
    <w:rsid w:val="00F2783C"/>
    <w:rsid w:val="00F27D53"/>
    <w:rsid w:val="00F30CB8"/>
    <w:rsid w:val="00F321FB"/>
    <w:rsid w:val="00F32C5F"/>
    <w:rsid w:val="00F331BD"/>
    <w:rsid w:val="00F33D27"/>
    <w:rsid w:val="00F33FDD"/>
    <w:rsid w:val="00F34083"/>
    <w:rsid w:val="00F34597"/>
    <w:rsid w:val="00F34E7D"/>
    <w:rsid w:val="00F364CD"/>
    <w:rsid w:val="00F36553"/>
    <w:rsid w:val="00F40063"/>
    <w:rsid w:val="00F4060C"/>
    <w:rsid w:val="00F4081B"/>
    <w:rsid w:val="00F42422"/>
    <w:rsid w:val="00F42756"/>
    <w:rsid w:val="00F43A02"/>
    <w:rsid w:val="00F43F74"/>
    <w:rsid w:val="00F441D7"/>
    <w:rsid w:val="00F44FF5"/>
    <w:rsid w:val="00F456AB"/>
    <w:rsid w:val="00F459E7"/>
    <w:rsid w:val="00F4603E"/>
    <w:rsid w:val="00F466C3"/>
    <w:rsid w:val="00F46802"/>
    <w:rsid w:val="00F476C7"/>
    <w:rsid w:val="00F47D14"/>
    <w:rsid w:val="00F47EA3"/>
    <w:rsid w:val="00F50FE4"/>
    <w:rsid w:val="00F51023"/>
    <w:rsid w:val="00F52D3A"/>
    <w:rsid w:val="00F535E0"/>
    <w:rsid w:val="00F54855"/>
    <w:rsid w:val="00F54D18"/>
    <w:rsid w:val="00F54D49"/>
    <w:rsid w:val="00F5522F"/>
    <w:rsid w:val="00F55DFA"/>
    <w:rsid w:val="00F56206"/>
    <w:rsid w:val="00F562F3"/>
    <w:rsid w:val="00F57847"/>
    <w:rsid w:val="00F6070C"/>
    <w:rsid w:val="00F613A1"/>
    <w:rsid w:val="00F62F14"/>
    <w:rsid w:val="00F62FBE"/>
    <w:rsid w:val="00F63426"/>
    <w:rsid w:val="00F64CE6"/>
    <w:rsid w:val="00F6515E"/>
    <w:rsid w:val="00F66EC4"/>
    <w:rsid w:val="00F672F6"/>
    <w:rsid w:val="00F67A56"/>
    <w:rsid w:val="00F67AAC"/>
    <w:rsid w:val="00F67C44"/>
    <w:rsid w:val="00F708C6"/>
    <w:rsid w:val="00F70A82"/>
    <w:rsid w:val="00F7102C"/>
    <w:rsid w:val="00F71202"/>
    <w:rsid w:val="00F71976"/>
    <w:rsid w:val="00F73532"/>
    <w:rsid w:val="00F75236"/>
    <w:rsid w:val="00F75736"/>
    <w:rsid w:val="00F76C2D"/>
    <w:rsid w:val="00F77A55"/>
    <w:rsid w:val="00F77B0F"/>
    <w:rsid w:val="00F80691"/>
    <w:rsid w:val="00F81541"/>
    <w:rsid w:val="00F815D1"/>
    <w:rsid w:val="00F81637"/>
    <w:rsid w:val="00F81AE1"/>
    <w:rsid w:val="00F8280D"/>
    <w:rsid w:val="00F82B67"/>
    <w:rsid w:val="00F8332D"/>
    <w:rsid w:val="00F83413"/>
    <w:rsid w:val="00F840CF"/>
    <w:rsid w:val="00F84210"/>
    <w:rsid w:val="00F84BC7"/>
    <w:rsid w:val="00F8521B"/>
    <w:rsid w:val="00F852CD"/>
    <w:rsid w:val="00F85713"/>
    <w:rsid w:val="00F86818"/>
    <w:rsid w:val="00F86869"/>
    <w:rsid w:val="00F86E0A"/>
    <w:rsid w:val="00F86E22"/>
    <w:rsid w:val="00F872DF"/>
    <w:rsid w:val="00F87EC0"/>
    <w:rsid w:val="00F908FF"/>
    <w:rsid w:val="00F90FF6"/>
    <w:rsid w:val="00F911C9"/>
    <w:rsid w:val="00F91BAA"/>
    <w:rsid w:val="00F91FC4"/>
    <w:rsid w:val="00F921F7"/>
    <w:rsid w:val="00F95235"/>
    <w:rsid w:val="00F973F7"/>
    <w:rsid w:val="00FA1BAC"/>
    <w:rsid w:val="00FA1E2F"/>
    <w:rsid w:val="00FA24C0"/>
    <w:rsid w:val="00FA36C0"/>
    <w:rsid w:val="00FA4DBC"/>
    <w:rsid w:val="00FA5119"/>
    <w:rsid w:val="00FA5A04"/>
    <w:rsid w:val="00FA7DBA"/>
    <w:rsid w:val="00FB0338"/>
    <w:rsid w:val="00FB0B55"/>
    <w:rsid w:val="00FB0B79"/>
    <w:rsid w:val="00FB0F7A"/>
    <w:rsid w:val="00FB11CE"/>
    <w:rsid w:val="00FB1680"/>
    <w:rsid w:val="00FB334E"/>
    <w:rsid w:val="00FB3771"/>
    <w:rsid w:val="00FB380E"/>
    <w:rsid w:val="00FB4B99"/>
    <w:rsid w:val="00FB4EBB"/>
    <w:rsid w:val="00FB6C01"/>
    <w:rsid w:val="00FB6EB8"/>
    <w:rsid w:val="00FB7A25"/>
    <w:rsid w:val="00FB7C07"/>
    <w:rsid w:val="00FC006F"/>
    <w:rsid w:val="00FC02D0"/>
    <w:rsid w:val="00FC0A68"/>
    <w:rsid w:val="00FC1047"/>
    <w:rsid w:val="00FC2ED1"/>
    <w:rsid w:val="00FC41D4"/>
    <w:rsid w:val="00FC47A1"/>
    <w:rsid w:val="00FC5544"/>
    <w:rsid w:val="00FC7C5B"/>
    <w:rsid w:val="00FD0A19"/>
    <w:rsid w:val="00FD227E"/>
    <w:rsid w:val="00FD23DB"/>
    <w:rsid w:val="00FD252A"/>
    <w:rsid w:val="00FD50D0"/>
    <w:rsid w:val="00FD6156"/>
    <w:rsid w:val="00FD79A4"/>
    <w:rsid w:val="00FE18D8"/>
    <w:rsid w:val="00FE3DCD"/>
    <w:rsid w:val="00FE46BF"/>
    <w:rsid w:val="00FE5D2E"/>
    <w:rsid w:val="00FE733F"/>
    <w:rsid w:val="00FF08D0"/>
    <w:rsid w:val="00FF1664"/>
    <w:rsid w:val="00FF1711"/>
    <w:rsid w:val="00FF209E"/>
    <w:rsid w:val="00FF30A8"/>
    <w:rsid w:val="00FF3802"/>
    <w:rsid w:val="00FF3958"/>
    <w:rsid w:val="00FF3D78"/>
    <w:rsid w:val="00FF3D8B"/>
    <w:rsid w:val="00FF466F"/>
    <w:rsid w:val="00FF53FB"/>
    <w:rsid w:val="00FF5BAA"/>
    <w:rsid w:val="00FF5D9E"/>
    <w:rsid w:val="00FF600D"/>
    <w:rsid w:val="00FF6288"/>
    <w:rsid w:val="00FF69A1"/>
    <w:rsid w:val="00FF6B9B"/>
    <w:rsid w:val="00FF70C8"/>
    <w:rsid w:val="00FF76C1"/>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9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uiPriority="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CD"/>
    <w:pPr>
      <w:spacing w:after="0" w:line="240" w:lineRule="auto"/>
    </w:pPr>
    <w:rPr>
      <w:sz w:val="24"/>
      <w:szCs w:val="24"/>
      <w:lang w:val="ru-RU" w:eastAsia="ru-RU"/>
    </w:rPr>
  </w:style>
  <w:style w:type="paragraph" w:styleId="1">
    <w:name w:val="heading 1"/>
    <w:basedOn w:val="a"/>
    <w:next w:val="a"/>
    <w:link w:val="10"/>
    <w:uiPriority w:val="99"/>
    <w:qFormat/>
    <w:rsid w:val="003068CD"/>
    <w:pPr>
      <w:keepNext/>
      <w:jc w:val="center"/>
      <w:outlineLvl w:val="0"/>
    </w:pPr>
    <w:rPr>
      <w:b/>
      <w:sz w:val="26"/>
    </w:rPr>
  </w:style>
  <w:style w:type="paragraph" w:styleId="2">
    <w:name w:val="heading 2"/>
    <w:basedOn w:val="a"/>
    <w:next w:val="a"/>
    <w:link w:val="20"/>
    <w:uiPriority w:val="99"/>
    <w:qFormat/>
    <w:rsid w:val="003068CD"/>
    <w:pPr>
      <w:keepNext/>
      <w:jc w:val="both"/>
      <w:outlineLvl w:val="1"/>
    </w:pPr>
    <w:rPr>
      <w:b/>
      <w:bCs/>
      <w:lang w:val="uk-UA"/>
    </w:rPr>
  </w:style>
  <w:style w:type="paragraph" w:styleId="3">
    <w:name w:val="heading 3"/>
    <w:basedOn w:val="a"/>
    <w:next w:val="a"/>
    <w:link w:val="30"/>
    <w:uiPriority w:val="99"/>
    <w:qFormat/>
    <w:rsid w:val="003068CD"/>
    <w:pPr>
      <w:keepNext/>
      <w:jc w:val="right"/>
      <w:outlineLvl w:val="2"/>
    </w:pPr>
    <w:rPr>
      <w:b/>
      <w:bCs/>
      <w:lang w:val="uk-UA"/>
    </w:rPr>
  </w:style>
  <w:style w:type="paragraph" w:styleId="6">
    <w:name w:val="heading 6"/>
    <w:basedOn w:val="a"/>
    <w:next w:val="a"/>
    <w:link w:val="60"/>
    <w:uiPriority w:val="99"/>
    <w:qFormat/>
    <w:rsid w:val="00435B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94F53"/>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0"/>
    <w:link w:val="2"/>
    <w:uiPriority w:val="9"/>
    <w:semiHidden/>
    <w:locked/>
    <w:rsid w:val="00494F53"/>
    <w:rPr>
      <w:rFonts w:asciiTheme="majorHAnsi" w:eastAsiaTheme="majorEastAsia" w:hAnsiTheme="majorHAnsi" w:cs="Times New Roman"/>
      <w:b/>
      <w:bCs/>
      <w:i/>
      <w:iCs/>
      <w:sz w:val="28"/>
      <w:szCs w:val="28"/>
      <w:lang w:val="ru-RU" w:eastAsia="ru-RU"/>
    </w:rPr>
  </w:style>
  <w:style w:type="character" w:customStyle="1" w:styleId="30">
    <w:name w:val="Заголовок 3 Знак"/>
    <w:basedOn w:val="a0"/>
    <w:link w:val="3"/>
    <w:uiPriority w:val="9"/>
    <w:semiHidden/>
    <w:locked/>
    <w:rsid w:val="00494F53"/>
    <w:rPr>
      <w:rFonts w:asciiTheme="majorHAnsi" w:eastAsiaTheme="majorEastAsia" w:hAnsiTheme="majorHAnsi" w:cs="Times New Roman"/>
      <w:b/>
      <w:bCs/>
      <w:sz w:val="26"/>
      <w:szCs w:val="26"/>
      <w:lang w:val="ru-RU" w:eastAsia="ru-RU"/>
    </w:rPr>
  </w:style>
  <w:style w:type="character" w:customStyle="1" w:styleId="60">
    <w:name w:val="Заголовок 6 Знак"/>
    <w:basedOn w:val="a0"/>
    <w:link w:val="6"/>
    <w:uiPriority w:val="9"/>
    <w:semiHidden/>
    <w:locked/>
    <w:rsid w:val="00494F53"/>
    <w:rPr>
      <w:rFonts w:asciiTheme="minorHAnsi" w:eastAsiaTheme="minorEastAsia" w:hAnsiTheme="minorHAnsi" w:cs="Times New Roman"/>
      <w:b/>
      <w:bCs/>
      <w:lang w:val="ru-RU" w:eastAsia="ru-RU"/>
    </w:rPr>
  </w:style>
  <w:style w:type="paragraph" w:styleId="a3">
    <w:name w:val="Body Text Indent"/>
    <w:basedOn w:val="a"/>
    <w:link w:val="a4"/>
    <w:uiPriority w:val="99"/>
    <w:rsid w:val="003068CD"/>
    <w:pPr>
      <w:ind w:firstLine="567"/>
      <w:jc w:val="both"/>
    </w:pPr>
  </w:style>
  <w:style w:type="paragraph" w:styleId="a5">
    <w:name w:val="Body Text"/>
    <w:basedOn w:val="a"/>
    <w:link w:val="a6"/>
    <w:uiPriority w:val="99"/>
    <w:rsid w:val="003068CD"/>
    <w:pPr>
      <w:jc w:val="both"/>
    </w:pPr>
    <w:rPr>
      <w:lang w:val="uk-UA"/>
    </w:rPr>
  </w:style>
  <w:style w:type="character" w:customStyle="1" w:styleId="a4">
    <w:name w:val="Основной текст с отступом Знак"/>
    <w:basedOn w:val="a0"/>
    <w:link w:val="a3"/>
    <w:uiPriority w:val="99"/>
    <w:semiHidden/>
    <w:locked/>
    <w:rsid w:val="00494F53"/>
    <w:rPr>
      <w:rFonts w:cs="Times New Roman"/>
      <w:sz w:val="24"/>
      <w:szCs w:val="24"/>
      <w:lang w:val="ru-RU" w:eastAsia="ru-RU"/>
    </w:rPr>
  </w:style>
  <w:style w:type="paragraph" w:customStyle="1" w:styleId="Iauiue">
    <w:name w:val="Iau?iue"/>
    <w:link w:val="Iauiue0"/>
    <w:uiPriority w:val="99"/>
    <w:rsid w:val="003068CD"/>
    <w:pPr>
      <w:overflowPunct w:val="0"/>
      <w:autoSpaceDE w:val="0"/>
      <w:autoSpaceDN w:val="0"/>
      <w:adjustRightInd w:val="0"/>
      <w:spacing w:after="0" w:line="240" w:lineRule="auto"/>
      <w:textAlignment w:val="baseline"/>
    </w:pPr>
    <w:rPr>
      <w:sz w:val="20"/>
      <w:szCs w:val="20"/>
      <w:lang w:val="ru-RU" w:eastAsia="ru-RU"/>
    </w:rPr>
  </w:style>
  <w:style w:type="character" w:customStyle="1" w:styleId="a6">
    <w:name w:val="Основной текст Знак"/>
    <w:basedOn w:val="a0"/>
    <w:link w:val="a5"/>
    <w:uiPriority w:val="99"/>
    <w:semiHidden/>
    <w:locked/>
    <w:rsid w:val="00494F53"/>
    <w:rPr>
      <w:rFonts w:cs="Times New Roman"/>
      <w:sz w:val="24"/>
      <w:szCs w:val="24"/>
      <w:lang w:val="ru-RU" w:eastAsia="ru-RU"/>
    </w:rPr>
  </w:style>
  <w:style w:type="paragraph" w:styleId="21">
    <w:name w:val="Body Text Indent 2"/>
    <w:basedOn w:val="a"/>
    <w:link w:val="22"/>
    <w:uiPriority w:val="99"/>
    <w:rsid w:val="003068CD"/>
    <w:pPr>
      <w:ind w:right="-81" w:firstLine="567"/>
      <w:jc w:val="both"/>
    </w:pPr>
    <w:rPr>
      <w:sz w:val="28"/>
      <w:lang w:val="uk-UA"/>
    </w:rPr>
  </w:style>
  <w:style w:type="character" w:customStyle="1" w:styleId="Iauiue0">
    <w:name w:val="Iau?iue Знак"/>
    <w:link w:val="Iauiue"/>
    <w:uiPriority w:val="99"/>
    <w:locked/>
    <w:rsid w:val="00724778"/>
    <w:rPr>
      <w:lang w:val="ru-RU" w:eastAsia="ru-RU"/>
    </w:rPr>
  </w:style>
  <w:style w:type="character" w:customStyle="1" w:styleId="22">
    <w:name w:val="Основной текст с отступом 2 Знак"/>
    <w:basedOn w:val="a0"/>
    <w:link w:val="21"/>
    <w:uiPriority w:val="99"/>
    <w:semiHidden/>
    <w:locked/>
    <w:rsid w:val="00494F53"/>
    <w:rPr>
      <w:rFonts w:cs="Times New Roman"/>
      <w:sz w:val="24"/>
      <w:szCs w:val="24"/>
      <w:lang w:val="ru-RU" w:eastAsia="ru-RU"/>
    </w:rPr>
  </w:style>
  <w:style w:type="paragraph" w:styleId="a7">
    <w:name w:val="Normal (Web)"/>
    <w:aliases w:val="Обычный (Web),Обычный (веб) Знак,Знак1 Знак,Знак1,Знак1 Знак1,Обычный (веб) Знак Знак2,Знак1 Знак2,Обычный (Web) Знак Знак,Обычный (Web) Знак Знак Знак Знак,Обычный (Web) Знак Знак Знак Знак Знак Знак Знак Знак Знак Знак Знак,Знак,Зна"/>
    <w:basedOn w:val="a"/>
    <w:link w:val="11"/>
    <w:uiPriority w:val="99"/>
    <w:qFormat/>
    <w:rsid w:val="00123EAA"/>
    <w:pPr>
      <w:spacing w:before="100" w:beforeAutospacing="1" w:after="100" w:afterAutospacing="1"/>
    </w:pPr>
    <w:rPr>
      <w:rFonts w:eastAsia="Batang"/>
      <w:lang w:val="uk-UA" w:eastAsia="ko-KR"/>
    </w:rPr>
  </w:style>
  <w:style w:type="paragraph" w:styleId="a8">
    <w:name w:val="Balloon Text"/>
    <w:basedOn w:val="a"/>
    <w:link w:val="a9"/>
    <w:uiPriority w:val="99"/>
    <w:semiHidden/>
    <w:rsid w:val="00086CBE"/>
    <w:rPr>
      <w:rFonts w:ascii="Tahoma" w:hAnsi="Tahoma" w:cs="Tahoma"/>
      <w:sz w:val="16"/>
      <w:szCs w:val="16"/>
    </w:rPr>
  </w:style>
  <w:style w:type="paragraph" w:styleId="23">
    <w:name w:val="Body Text 2"/>
    <w:basedOn w:val="a"/>
    <w:link w:val="24"/>
    <w:uiPriority w:val="99"/>
    <w:rsid w:val="006D1D27"/>
    <w:pPr>
      <w:spacing w:after="120" w:line="480" w:lineRule="auto"/>
    </w:pPr>
  </w:style>
  <w:style w:type="character" w:customStyle="1" w:styleId="a9">
    <w:name w:val="Текст выноски Знак"/>
    <w:basedOn w:val="a0"/>
    <w:link w:val="a8"/>
    <w:uiPriority w:val="99"/>
    <w:semiHidden/>
    <w:locked/>
    <w:rsid w:val="00494F53"/>
    <w:rPr>
      <w:rFonts w:ascii="Tahoma" w:hAnsi="Tahoma" w:cs="Tahoma"/>
      <w:sz w:val="16"/>
      <w:szCs w:val="16"/>
      <w:lang w:val="ru-RU" w:eastAsia="ru-RU"/>
    </w:rPr>
  </w:style>
  <w:style w:type="character" w:styleId="aa">
    <w:name w:val="Hyperlink"/>
    <w:basedOn w:val="a0"/>
    <w:uiPriority w:val="99"/>
    <w:rsid w:val="00540B46"/>
    <w:rPr>
      <w:rFonts w:cs="Times New Roman"/>
      <w:color w:val="0000FF"/>
      <w:u w:val="single"/>
    </w:rPr>
  </w:style>
  <w:style w:type="character" w:customStyle="1" w:styleId="24">
    <w:name w:val="Основной текст 2 Знак"/>
    <w:basedOn w:val="a0"/>
    <w:link w:val="23"/>
    <w:uiPriority w:val="99"/>
    <w:semiHidden/>
    <w:locked/>
    <w:rsid w:val="00494F53"/>
    <w:rPr>
      <w:rFonts w:cs="Times New Roman"/>
      <w:sz w:val="24"/>
      <w:szCs w:val="24"/>
      <w:lang w:val="ru-RU" w:eastAsia="ru-RU"/>
    </w:rPr>
  </w:style>
  <w:style w:type="character" w:styleId="ab">
    <w:name w:val="Strong"/>
    <w:basedOn w:val="a0"/>
    <w:uiPriority w:val="99"/>
    <w:qFormat/>
    <w:rsid w:val="00277F2C"/>
    <w:rPr>
      <w:rFonts w:cs="Times New Roman"/>
      <w:b/>
    </w:rPr>
  </w:style>
  <w:style w:type="character" w:styleId="ac">
    <w:name w:val="Emphasis"/>
    <w:basedOn w:val="a0"/>
    <w:qFormat/>
    <w:rsid w:val="00DC17C1"/>
    <w:rPr>
      <w:rFonts w:cs="Times New Roman"/>
      <w:i/>
    </w:rPr>
  </w:style>
  <w:style w:type="paragraph" w:customStyle="1" w:styleId="fix">
    <w:name w:val="fix"/>
    <w:basedOn w:val="a"/>
    <w:uiPriority w:val="99"/>
    <w:rsid w:val="00DF7EDD"/>
    <w:pPr>
      <w:spacing w:before="100" w:beforeAutospacing="1" w:after="100" w:afterAutospacing="1"/>
    </w:pPr>
    <w:rPr>
      <w:lang w:val="uk-UA" w:eastAsia="uk-UA"/>
    </w:rPr>
  </w:style>
  <w:style w:type="character" w:customStyle="1" w:styleId="st">
    <w:name w:val="st"/>
    <w:basedOn w:val="a0"/>
    <w:uiPriority w:val="99"/>
    <w:rsid w:val="003D47AC"/>
    <w:rPr>
      <w:rFonts w:cs="Times New Roman"/>
    </w:rPr>
  </w:style>
  <w:style w:type="paragraph" w:customStyle="1" w:styleId="Iauiue1">
    <w:name w:val="Iau?iue1"/>
    <w:uiPriority w:val="99"/>
    <w:rsid w:val="00C010CF"/>
    <w:pPr>
      <w:autoSpaceDE w:val="0"/>
      <w:autoSpaceDN w:val="0"/>
      <w:spacing w:after="0" w:line="240" w:lineRule="atLeast"/>
    </w:pPr>
    <w:rPr>
      <w:rFonts w:ascii="Journal" w:hAnsi="Journal"/>
      <w:sz w:val="28"/>
      <w:szCs w:val="28"/>
      <w:lang w:val="ru-RU" w:eastAsia="ru-RU"/>
    </w:rPr>
  </w:style>
  <w:style w:type="paragraph" w:customStyle="1" w:styleId="rvps17">
    <w:name w:val="rvps17"/>
    <w:basedOn w:val="a"/>
    <w:uiPriority w:val="99"/>
    <w:rsid w:val="00E83D0B"/>
    <w:pPr>
      <w:spacing w:before="100" w:beforeAutospacing="1" w:after="100" w:afterAutospacing="1"/>
    </w:pPr>
    <w:rPr>
      <w:lang w:val="uk-UA" w:eastAsia="uk-UA"/>
    </w:rPr>
  </w:style>
  <w:style w:type="character" w:customStyle="1" w:styleId="rvts23">
    <w:name w:val="rvts23"/>
    <w:basedOn w:val="a0"/>
    <w:uiPriority w:val="99"/>
    <w:rsid w:val="00E83D0B"/>
    <w:rPr>
      <w:rFonts w:cs="Times New Roman"/>
    </w:rPr>
  </w:style>
  <w:style w:type="character" w:customStyle="1" w:styleId="rvts64">
    <w:name w:val="rvts64"/>
    <w:basedOn w:val="a0"/>
    <w:uiPriority w:val="99"/>
    <w:rsid w:val="00E83D0B"/>
    <w:rPr>
      <w:rFonts w:cs="Times New Roman"/>
    </w:rPr>
  </w:style>
  <w:style w:type="paragraph" w:customStyle="1" w:styleId="rvps7">
    <w:name w:val="rvps7"/>
    <w:basedOn w:val="a"/>
    <w:uiPriority w:val="99"/>
    <w:rsid w:val="00E83D0B"/>
    <w:pPr>
      <w:spacing w:before="100" w:beforeAutospacing="1" w:after="100" w:afterAutospacing="1"/>
    </w:pPr>
    <w:rPr>
      <w:lang w:val="uk-UA" w:eastAsia="uk-UA"/>
    </w:rPr>
  </w:style>
  <w:style w:type="character" w:customStyle="1" w:styleId="rvts9">
    <w:name w:val="rvts9"/>
    <w:basedOn w:val="a0"/>
    <w:uiPriority w:val="99"/>
    <w:rsid w:val="00E83D0B"/>
    <w:rPr>
      <w:rFonts w:cs="Times New Roman"/>
    </w:rPr>
  </w:style>
  <w:style w:type="paragraph" w:customStyle="1" w:styleId="rvps6">
    <w:name w:val="rvps6"/>
    <w:basedOn w:val="a"/>
    <w:uiPriority w:val="99"/>
    <w:rsid w:val="00E83D0B"/>
    <w:pPr>
      <w:spacing w:before="100" w:beforeAutospacing="1" w:after="100" w:afterAutospacing="1"/>
    </w:pPr>
    <w:rPr>
      <w:lang w:val="uk-UA" w:eastAsia="uk-UA"/>
    </w:rPr>
  </w:style>
  <w:style w:type="paragraph" w:customStyle="1" w:styleId="bodytext">
    <w:name w:val="bodytext"/>
    <w:basedOn w:val="a"/>
    <w:uiPriority w:val="99"/>
    <w:rsid w:val="006774B8"/>
    <w:pPr>
      <w:spacing w:before="100" w:beforeAutospacing="1" w:after="100" w:afterAutospacing="1"/>
    </w:pPr>
    <w:rPr>
      <w:lang w:val="uk-UA" w:eastAsia="uk-UA"/>
    </w:rPr>
  </w:style>
  <w:style w:type="paragraph" w:customStyle="1" w:styleId="tjbmf">
    <w:name w:val="tj bmf"/>
    <w:basedOn w:val="a"/>
    <w:uiPriority w:val="99"/>
    <w:rsid w:val="00DA221A"/>
    <w:pPr>
      <w:spacing w:before="100" w:beforeAutospacing="1" w:after="100" w:afterAutospacing="1"/>
    </w:pPr>
    <w:rPr>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307AF8"/>
    <w:rPr>
      <w:rFonts w:ascii="Verdana" w:hAnsi="Verdana" w:cs="Verdana"/>
      <w:sz w:val="20"/>
      <w:szCs w:val="20"/>
      <w:lang w:val="en-US" w:eastAsia="en-US"/>
    </w:rPr>
  </w:style>
  <w:style w:type="character" w:customStyle="1" w:styleId="t8">
    <w:name w:val="t8"/>
    <w:basedOn w:val="a0"/>
    <w:uiPriority w:val="99"/>
    <w:rsid w:val="00233DDA"/>
    <w:rPr>
      <w:rFonts w:cs="Times New Roman"/>
    </w:rPr>
  </w:style>
  <w:style w:type="paragraph" w:customStyle="1" w:styleId="Style1">
    <w:name w:val="Style1"/>
    <w:basedOn w:val="a"/>
    <w:uiPriority w:val="99"/>
    <w:rsid w:val="00EC4331"/>
    <w:pPr>
      <w:widowControl w:val="0"/>
      <w:autoSpaceDE w:val="0"/>
      <w:autoSpaceDN w:val="0"/>
      <w:adjustRightInd w:val="0"/>
      <w:spacing w:line="271" w:lineRule="exact"/>
      <w:ind w:hanging="922"/>
      <w:jc w:val="both"/>
    </w:pPr>
    <w:rPr>
      <w:rFonts w:ascii="Garamond" w:hAnsi="Garamond"/>
      <w:lang w:val="uk-UA" w:eastAsia="uk-UA"/>
    </w:rPr>
  </w:style>
  <w:style w:type="character" w:customStyle="1" w:styleId="FontStyle11">
    <w:name w:val="Font Style11"/>
    <w:uiPriority w:val="99"/>
    <w:rsid w:val="00EC4331"/>
    <w:rPr>
      <w:rFonts w:ascii="Garamond" w:hAnsi="Garamond"/>
      <w:sz w:val="22"/>
    </w:rPr>
  </w:style>
  <w:style w:type="paragraph" w:styleId="HTML">
    <w:name w:val="HTML Preformatted"/>
    <w:basedOn w:val="a"/>
    <w:link w:val="HTML0"/>
    <w:uiPriority w:val="99"/>
    <w:rsid w:val="00C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customStyle="1" w:styleId="western">
    <w:name w:val="western"/>
    <w:basedOn w:val="a"/>
    <w:uiPriority w:val="99"/>
    <w:rsid w:val="00F840CF"/>
    <w:pPr>
      <w:spacing w:before="100" w:beforeAutospacing="1" w:after="100" w:afterAutospacing="1"/>
    </w:pPr>
    <w:rPr>
      <w:lang w:val="uk-UA" w:eastAsia="uk-UA"/>
    </w:rPr>
  </w:style>
  <w:style w:type="character" w:customStyle="1" w:styleId="HTML0">
    <w:name w:val="Стандартный HTML Знак"/>
    <w:basedOn w:val="a0"/>
    <w:link w:val="HTML"/>
    <w:uiPriority w:val="99"/>
    <w:semiHidden/>
    <w:locked/>
    <w:rsid w:val="00494F53"/>
    <w:rPr>
      <w:rFonts w:ascii="Courier New" w:hAnsi="Courier New" w:cs="Courier New"/>
      <w:sz w:val="20"/>
      <w:szCs w:val="20"/>
      <w:lang w:val="ru-RU" w:eastAsia="ru-RU"/>
    </w:rPr>
  </w:style>
  <w:style w:type="paragraph" w:customStyle="1" w:styleId="indent">
    <w:name w:val="indent"/>
    <w:basedOn w:val="a"/>
    <w:uiPriority w:val="99"/>
    <w:rsid w:val="00136F92"/>
    <w:pPr>
      <w:spacing w:before="100" w:beforeAutospacing="1" w:after="100" w:afterAutospacing="1"/>
    </w:pPr>
    <w:rPr>
      <w:lang w:val="uk-UA" w:eastAsia="uk-UA"/>
    </w:rPr>
  </w:style>
  <w:style w:type="paragraph" w:customStyle="1" w:styleId="Noeeu">
    <w:name w:val="Noeeu"/>
    <w:uiPriority w:val="99"/>
    <w:rsid w:val="00794F20"/>
    <w:pPr>
      <w:spacing w:after="0" w:line="240" w:lineRule="auto"/>
    </w:pPr>
    <w:rPr>
      <w:sz w:val="20"/>
      <w:szCs w:val="20"/>
      <w:lang w:eastAsia="ru-RU"/>
    </w:rPr>
  </w:style>
  <w:style w:type="paragraph" w:customStyle="1" w:styleId="body">
    <w:name w:val="body"/>
    <w:basedOn w:val="a"/>
    <w:uiPriority w:val="99"/>
    <w:rsid w:val="00E923C3"/>
    <w:pPr>
      <w:spacing w:before="100" w:beforeAutospacing="1" w:after="100" w:afterAutospacing="1"/>
    </w:pPr>
    <w:rPr>
      <w:lang w:val="uk-UA" w:eastAsia="uk-UA"/>
    </w:rPr>
  </w:style>
  <w:style w:type="character" w:customStyle="1" w:styleId="rvts0">
    <w:name w:val="rvts0"/>
    <w:basedOn w:val="a0"/>
    <w:uiPriority w:val="99"/>
    <w:rsid w:val="00EF3CC3"/>
    <w:rPr>
      <w:rFonts w:cs="Times New Roman"/>
    </w:rPr>
  </w:style>
  <w:style w:type="paragraph" w:customStyle="1" w:styleId="text">
    <w:name w:val="text"/>
    <w:basedOn w:val="a"/>
    <w:uiPriority w:val="99"/>
    <w:rsid w:val="003C12C2"/>
    <w:pPr>
      <w:spacing w:before="100" w:beforeAutospacing="1" w:after="100" w:afterAutospacing="1"/>
    </w:pPr>
    <w:rPr>
      <w:lang w:val="uk-UA" w:eastAsia="uk-UA"/>
    </w:rPr>
  </w:style>
  <w:style w:type="paragraph" w:customStyle="1" w:styleId="ad">
    <w:name w:val="Знак Знак"/>
    <w:basedOn w:val="a"/>
    <w:uiPriority w:val="99"/>
    <w:rsid w:val="00044BB0"/>
    <w:rPr>
      <w:rFonts w:ascii="Verdana" w:hAnsi="Verdana"/>
      <w:sz w:val="20"/>
      <w:szCs w:val="20"/>
      <w:lang w:val="en-US" w:eastAsia="en-US"/>
    </w:rPr>
  </w:style>
  <w:style w:type="paragraph" w:styleId="z-">
    <w:name w:val="HTML Top of Form"/>
    <w:basedOn w:val="a"/>
    <w:next w:val="a"/>
    <w:link w:val="z-0"/>
    <w:hidden/>
    <w:uiPriority w:val="99"/>
    <w:rsid w:val="00B40273"/>
    <w:pPr>
      <w:pBdr>
        <w:bottom w:val="single" w:sz="6" w:space="1" w:color="auto"/>
      </w:pBdr>
      <w:jc w:val="center"/>
    </w:pPr>
    <w:rPr>
      <w:rFonts w:ascii="Arial" w:eastAsia="Batang" w:hAnsi="Arial" w:cs="Arial"/>
      <w:vanish/>
      <w:sz w:val="16"/>
      <w:szCs w:val="16"/>
      <w:lang w:val="uk-UA" w:eastAsia="ko-KR"/>
    </w:rPr>
  </w:style>
  <w:style w:type="paragraph" w:styleId="z-1">
    <w:name w:val="HTML Bottom of Form"/>
    <w:basedOn w:val="a"/>
    <w:next w:val="a"/>
    <w:link w:val="z-2"/>
    <w:hidden/>
    <w:uiPriority w:val="99"/>
    <w:rsid w:val="00B40273"/>
    <w:pPr>
      <w:pBdr>
        <w:top w:val="single" w:sz="6" w:space="1" w:color="auto"/>
      </w:pBdr>
      <w:jc w:val="center"/>
    </w:pPr>
    <w:rPr>
      <w:rFonts w:ascii="Arial" w:eastAsia="Batang" w:hAnsi="Arial" w:cs="Arial"/>
      <w:vanish/>
      <w:sz w:val="16"/>
      <w:szCs w:val="16"/>
      <w:lang w:val="uk-UA" w:eastAsia="ko-KR"/>
    </w:rPr>
  </w:style>
  <w:style w:type="character" w:customStyle="1" w:styleId="z-0">
    <w:name w:val="z-Начало формы Знак"/>
    <w:basedOn w:val="a0"/>
    <w:link w:val="z-"/>
    <w:uiPriority w:val="99"/>
    <w:semiHidden/>
    <w:locked/>
    <w:rsid w:val="00494F53"/>
    <w:rPr>
      <w:rFonts w:ascii="Arial" w:hAnsi="Arial" w:cs="Arial"/>
      <w:vanish/>
      <w:sz w:val="16"/>
      <w:szCs w:val="16"/>
      <w:lang w:val="ru-RU" w:eastAsia="ru-RU"/>
    </w:rPr>
  </w:style>
  <w:style w:type="paragraph" w:styleId="ae">
    <w:name w:val="header"/>
    <w:basedOn w:val="a"/>
    <w:link w:val="af"/>
    <w:uiPriority w:val="99"/>
    <w:rsid w:val="00AE1445"/>
    <w:pPr>
      <w:tabs>
        <w:tab w:val="center" w:pos="4819"/>
        <w:tab w:val="right" w:pos="9639"/>
      </w:tabs>
    </w:pPr>
  </w:style>
  <w:style w:type="character" w:customStyle="1" w:styleId="z-2">
    <w:name w:val="z-Конец формы Знак"/>
    <w:basedOn w:val="a0"/>
    <w:link w:val="z-1"/>
    <w:uiPriority w:val="99"/>
    <w:semiHidden/>
    <w:locked/>
    <w:rsid w:val="00494F53"/>
    <w:rPr>
      <w:rFonts w:ascii="Arial" w:hAnsi="Arial" w:cs="Arial"/>
      <w:vanish/>
      <w:sz w:val="16"/>
      <w:szCs w:val="16"/>
      <w:lang w:val="ru-RU" w:eastAsia="ru-RU"/>
    </w:rPr>
  </w:style>
  <w:style w:type="paragraph" w:styleId="af0">
    <w:name w:val="footer"/>
    <w:basedOn w:val="a"/>
    <w:link w:val="af1"/>
    <w:qFormat/>
    <w:rsid w:val="00AE1445"/>
    <w:pPr>
      <w:tabs>
        <w:tab w:val="center" w:pos="4819"/>
        <w:tab w:val="right" w:pos="9639"/>
      </w:tabs>
    </w:pPr>
  </w:style>
  <w:style w:type="character" w:customStyle="1" w:styleId="af">
    <w:name w:val="Верхний колонтитул Знак"/>
    <w:basedOn w:val="a0"/>
    <w:link w:val="ae"/>
    <w:uiPriority w:val="99"/>
    <w:locked/>
    <w:rsid w:val="00AE1445"/>
    <w:rPr>
      <w:rFonts w:cs="Times New Roman"/>
      <w:sz w:val="24"/>
      <w:lang w:val="ru-RU" w:eastAsia="ru-RU"/>
    </w:rPr>
  </w:style>
  <w:style w:type="paragraph" w:styleId="af2">
    <w:name w:val="Document Map"/>
    <w:basedOn w:val="a"/>
    <w:link w:val="af3"/>
    <w:uiPriority w:val="99"/>
    <w:rsid w:val="00A83AAF"/>
    <w:rPr>
      <w:rFonts w:ascii="Tahoma" w:hAnsi="Tahoma"/>
      <w:sz w:val="16"/>
      <w:szCs w:val="16"/>
    </w:rPr>
  </w:style>
  <w:style w:type="character" w:customStyle="1" w:styleId="af1">
    <w:name w:val="Нижний колонтитул Знак"/>
    <w:basedOn w:val="a0"/>
    <w:link w:val="af0"/>
    <w:locked/>
    <w:rsid w:val="00AE1445"/>
    <w:rPr>
      <w:rFonts w:cs="Times New Roman"/>
      <w:sz w:val="24"/>
      <w:lang w:val="ru-RU" w:eastAsia="ru-RU"/>
    </w:rPr>
  </w:style>
  <w:style w:type="character" w:customStyle="1" w:styleId="af3">
    <w:name w:val="Схема документа Знак"/>
    <w:basedOn w:val="a0"/>
    <w:link w:val="af2"/>
    <w:uiPriority w:val="99"/>
    <w:locked/>
    <w:rsid w:val="00A83AAF"/>
    <w:rPr>
      <w:rFonts w:ascii="Tahoma" w:hAnsi="Tahoma" w:cs="Times New Roman"/>
      <w:sz w:val="16"/>
      <w:lang w:val="ru-RU" w:eastAsia="ru-RU"/>
    </w:rPr>
  </w:style>
  <w:style w:type="character" w:customStyle="1" w:styleId="1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Web) Знак Знак Знак,Обычный (Web) Знак Знак Знак Знак Знак,Знак Знак1,Зна Знак"/>
    <w:link w:val="a7"/>
    <w:uiPriority w:val="99"/>
    <w:locked/>
    <w:rsid w:val="0074675A"/>
    <w:rPr>
      <w:rFonts w:eastAsia="Batang"/>
      <w:sz w:val="24"/>
      <w:lang w:eastAsia="ko-KR"/>
    </w:rPr>
  </w:style>
  <w:style w:type="paragraph" w:styleId="af4">
    <w:name w:val="Plain Text"/>
    <w:basedOn w:val="a"/>
    <w:link w:val="af5"/>
    <w:uiPriority w:val="99"/>
    <w:rsid w:val="00356C70"/>
    <w:rPr>
      <w:rFonts w:ascii="Courier New" w:eastAsia="Batang" w:hAnsi="Courier New"/>
      <w:sz w:val="20"/>
      <w:szCs w:val="20"/>
    </w:rPr>
  </w:style>
  <w:style w:type="character" w:customStyle="1" w:styleId="af5">
    <w:name w:val="Текст Знак"/>
    <w:basedOn w:val="a0"/>
    <w:link w:val="af4"/>
    <w:uiPriority w:val="99"/>
    <w:locked/>
    <w:rsid w:val="00356C70"/>
    <w:rPr>
      <w:rFonts w:ascii="Courier New" w:eastAsia="Batang" w:hAnsi="Courier New" w:cs="Times New Roman"/>
      <w:lang w:val="ru-RU" w:eastAsia="ru-RU"/>
    </w:rPr>
  </w:style>
  <w:style w:type="character" w:customStyle="1" w:styleId="af6">
    <w:name w:val="Основной текст_"/>
    <w:basedOn w:val="a0"/>
    <w:link w:val="12"/>
    <w:uiPriority w:val="99"/>
    <w:locked/>
    <w:rsid w:val="00057D34"/>
    <w:rPr>
      <w:rFonts w:cs="Times New Roman"/>
      <w:spacing w:val="-4"/>
      <w:sz w:val="26"/>
      <w:szCs w:val="26"/>
      <w:shd w:val="clear" w:color="auto" w:fill="FFFFFF"/>
    </w:rPr>
  </w:style>
  <w:style w:type="paragraph" w:customStyle="1" w:styleId="12">
    <w:name w:val="Основной текст1"/>
    <w:basedOn w:val="a"/>
    <w:link w:val="af6"/>
    <w:uiPriority w:val="99"/>
    <w:rsid w:val="00057D34"/>
    <w:pPr>
      <w:widowControl w:val="0"/>
      <w:shd w:val="clear" w:color="auto" w:fill="FFFFFF"/>
      <w:spacing w:before="480" w:after="60" w:line="317" w:lineRule="exact"/>
      <w:jc w:val="both"/>
    </w:pPr>
    <w:rPr>
      <w:spacing w:val="-4"/>
      <w:sz w:val="26"/>
      <w:szCs w:val="26"/>
      <w:lang w:val="uk-UA" w:eastAsia="uk-UA"/>
    </w:rPr>
  </w:style>
  <w:style w:type="character" w:customStyle="1" w:styleId="13">
    <w:name w:val="Основной текст (13)_"/>
    <w:basedOn w:val="a0"/>
    <w:link w:val="130"/>
    <w:uiPriority w:val="99"/>
    <w:locked/>
    <w:rsid w:val="00057D34"/>
    <w:rPr>
      <w:rFonts w:ascii="Constantia" w:hAnsi="Constantia" w:cs="Constantia"/>
      <w:spacing w:val="-4"/>
      <w:shd w:val="clear" w:color="auto" w:fill="FFFFFF"/>
    </w:rPr>
  </w:style>
  <w:style w:type="paragraph" w:customStyle="1" w:styleId="130">
    <w:name w:val="Основной текст (13)"/>
    <w:basedOn w:val="a"/>
    <w:link w:val="13"/>
    <w:uiPriority w:val="99"/>
    <w:rsid w:val="00057D34"/>
    <w:pPr>
      <w:widowControl w:val="0"/>
      <w:shd w:val="clear" w:color="auto" w:fill="FFFFFF"/>
      <w:spacing w:before="180" w:after="60" w:line="240" w:lineRule="atLeast"/>
      <w:ind w:firstLine="660"/>
      <w:jc w:val="both"/>
    </w:pPr>
    <w:rPr>
      <w:rFonts w:ascii="Constantia" w:hAnsi="Constantia" w:cs="Constantia"/>
      <w:spacing w:val="-4"/>
      <w:sz w:val="20"/>
      <w:szCs w:val="20"/>
      <w:lang w:val="uk-UA" w:eastAsia="uk-UA"/>
    </w:rPr>
  </w:style>
  <w:style w:type="character" w:customStyle="1" w:styleId="af7">
    <w:name w:val="Основной текст + Полужирный"/>
    <w:basedOn w:val="af6"/>
    <w:uiPriority w:val="99"/>
    <w:rsid w:val="00057D34"/>
    <w:rPr>
      <w:rFonts w:ascii="Times New Roman" w:hAnsi="Times New Roman" w:cs="Times New Roman"/>
      <w:b/>
      <w:bCs/>
      <w:spacing w:val="-4"/>
      <w:sz w:val="26"/>
      <w:szCs w:val="26"/>
      <w:u w:val="none"/>
      <w:shd w:val="clear" w:color="auto" w:fill="FFFFFF"/>
    </w:rPr>
  </w:style>
  <w:style w:type="paragraph" w:customStyle="1" w:styleId="4">
    <w:name w:val="Основной текст4"/>
    <w:basedOn w:val="a"/>
    <w:uiPriority w:val="99"/>
    <w:rsid w:val="00A02203"/>
    <w:pPr>
      <w:widowControl w:val="0"/>
      <w:shd w:val="clear" w:color="auto" w:fill="FFFFFF"/>
      <w:spacing w:after="300" w:line="317" w:lineRule="exact"/>
    </w:pPr>
    <w:rPr>
      <w:noProof/>
      <w:sz w:val="23"/>
      <w:szCs w:val="20"/>
      <w:lang w:val="uk-UA" w:eastAsia="uk-UA"/>
    </w:rPr>
  </w:style>
  <w:style w:type="paragraph" w:customStyle="1" w:styleId="14">
    <w:name w:val="Знак Знак Знак Знак Знак Знак Знак Знак Знак Знак1 Знак"/>
    <w:basedOn w:val="a"/>
    <w:rsid w:val="001C06E1"/>
    <w:rPr>
      <w:rFonts w:ascii="Verdana" w:hAnsi="Verdana" w:cs="Verdana"/>
      <w:sz w:val="20"/>
      <w:szCs w:val="20"/>
      <w:lang w:val="en-US" w:eastAsia="en-US"/>
    </w:rPr>
  </w:style>
  <w:style w:type="character" w:customStyle="1" w:styleId="31">
    <w:name w:val="Основной текст (3)_"/>
    <w:link w:val="32"/>
    <w:locked/>
    <w:rsid w:val="00D02E5C"/>
    <w:rPr>
      <w:rFonts w:ascii="Calibri" w:hAnsi="Calibri" w:cs="Calibri"/>
      <w:b/>
      <w:bCs/>
      <w:color w:val="323232"/>
      <w:sz w:val="19"/>
      <w:szCs w:val="19"/>
    </w:rPr>
  </w:style>
  <w:style w:type="paragraph" w:customStyle="1" w:styleId="32">
    <w:name w:val="Основной текст (3)"/>
    <w:basedOn w:val="a"/>
    <w:link w:val="31"/>
    <w:rsid w:val="00D02E5C"/>
    <w:pPr>
      <w:widowControl w:val="0"/>
      <w:jc w:val="right"/>
    </w:pPr>
    <w:rPr>
      <w:rFonts w:ascii="Calibri" w:hAnsi="Calibri" w:cs="Calibri"/>
      <w:b/>
      <w:bCs/>
      <w:color w:val="323232"/>
      <w:sz w:val="19"/>
      <w:szCs w:val="19"/>
      <w:lang w:val="uk-UA" w:eastAsia="uk-UA"/>
    </w:rPr>
  </w:style>
  <w:style w:type="paragraph" w:styleId="af8">
    <w:name w:val="No Spacing"/>
    <w:link w:val="af9"/>
    <w:uiPriority w:val="1"/>
    <w:qFormat/>
    <w:rsid w:val="00FF600D"/>
    <w:pPr>
      <w:spacing w:after="0" w:line="240" w:lineRule="auto"/>
    </w:pPr>
    <w:rPr>
      <w:sz w:val="24"/>
      <w:szCs w:val="24"/>
      <w:lang w:val="ru-RU" w:eastAsia="ru-RU"/>
    </w:rPr>
  </w:style>
  <w:style w:type="character" w:customStyle="1" w:styleId="z-label">
    <w:name w:val="z-label"/>
    <w:rsid w:val="00FF600D"/>
  </w:style>
  <w:style w:type="character" w:customStyle="1" w:styleId="af9">
    <w:name w:val="Без интервала Знак"/>
    <w:link w:val="af8"/>
    <w:uiPriority w:val="1"/>
    <w:locked/>
    <w:rsid w:val="00FF600D"/>
    <w:rPr>
      <w:sz w:val="24"/>
      <w:szCs w:val="24"/>
      <w:lang w:val="ru-RU" w:eastAsia="ru-RU"/>
    </w:rPr>
  </w:style>
  <w:style w:type="character" w:customStyle="1" w:styleId="rvts44">
    <w:name w:val="rvts44"/>
    <w:basedOn w:val="a0"/>
    <w:rsid w:val="00D25F89"/>
  </w:style>
  <w:style w:type="paragraph" w:customStyle="1" w:styleId="15">
    <w:name w:val="Знак Знак Знак Знак Знак Знак Знак Знак Знак Знак1 Знак Знак Знак"/>
    <w:basedOn w:val="a"/>
    <w:rsid w:val="00724C3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uiPriority="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CD"/>
    <w:pPr>
      <w:spacing w:after="0" w:line="240" w:lineRule="auto"/>
    </w:pPr>
    <w:rPr>
      <w:sz w:val="24"/>
      <w:szCs w:val="24"/>
      <w:lang w:val="ru-RU" w:eastAsia="ru-RU"/>
    </w:rPr>
  </w:style>
  <w:style w:type="paragraph" w:styleId="1">
    <w:name w:val="heading 1"/>
    <w:basedOn w:val="a"/>
    <w:next w:val="a"/>
    <w:link w:val="10"/>
    <w:uiPriority w:val="99"/>
    <w:qFormat/>
    <w:rsid w:val="003068CD"/>
    <w:pPr>
      <w:keepNext/>
      <w:jc w:val="center"/>
      <w:outlineLvl w:val="0"/>
    </w:pPr>
    <w:rPr>
      <w:b/>
      <w:sz w:val="26"/>
    </w:rPr>
  </w:style>
  <w:style w:type="paragraph" w:styleId="2">
    <w:name w:val="heading 2"/>
    <w:basedOn w:val="a"/>
    <w:next w:val="a"/>
    <w:link w:val="20"/>
    <w:uiPriority w:val="99"/>
    <w:qFormat/>
    <w:rsid w:val="003068CD"/>
    <w:pPr>
      <w:keepNext/>
      <w:jc w:val="both"/>
      <w:outlineLvl w:val="1"/>
    </w:pPr>
    <w:rPr>
      <w:b/>
      <w:bCs/>
      <w:lang w:val="uk-UA"/>
    </w:rPr>
  </w:style>
  <w:style w:type="paragraph" w:styleId="3">
    <w:name w:val="heading 3"/>
    <w:basedOn w:val="a"/>
    <w:next w:val="a"/>
    <w:link w:val="30"/>
    <w:uiPriority w:val="99"/>
    <w:qFormat/>
    <w:rsid w:val="003068CD"/>
    <w:pPr>
      <w:keepNext/>
      <w:jc w:val="right"/>
      <w:outlineLvl w:val="2"/>
    </w:pPr>
    <w:rPr>
      <w:b/>
      <w:bCs/>
      <w:lang w:val="uk-UA"/>
    </w:rPr>
  </w:style>
  <w:style w:type="paragraph" w:styleId="6">
    <w:name w:val="heading 6"/>
    <w:basedOn w:val="a"/>
    <w:next w:val="a"/>
    <w:link w:val="60"/>
    <w:uiPriority w:val="99"/>
    <w:qFormat/>
    <w:rsid w:val="00435B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94F53"/>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0"/>
    <w:link w:val="2"/>
    <w:uiPriority w:val="9"/>
    <w:semiHidden/>
    <w:locked/>
    <w:rsid w:val="00494F53"/>
    <w:rPr>
      <w:rFonts w:asciiTheme="majorHAnsi" w:eastAsiaTheme="majorEastAsia" w:hAnsiTheme="majorHAnsi" w:cs="Times New Roman"/>
      <w:b/>
      <w:bCs/>
      <w:i/>
      <w:iCs/>
      <w:sz w:val="28"/>
      <w:szCs w:val="28"/>
      <w:lang w:val="ru-RU" w:eastAsia="ru-RU"/>
    </w:rPr>
  </w:style>
  <w:style w:type="character" w:customStyle="1" w:styleId="30">
    <w:name w:val="Заголовок 3 Знак"/>
    <w:basedOn w:val="a0"/>
    <w:link w:val="3"/>
    <w:uiPriority w:val="9"/>
    <w:semiHidden/>
    <w:locked/>
    <w:rsid w:val="00494F53"/>
    <w:rPr>
      <w:rFonts w:asciiTheme="majorHAnsi" w:eastAsiaTheme="majorEastAsia" w:hAnsiTheme="majorHAnsi" w:cs="Times New Roman"/>
      <w:b/>
      <w:bCs/>
      <w:sz w:val="26"/>
      <w:szCs w:val="26"/>
      <w:lang w:val="ru-RU" w:eastAsia="ru-RU"/>
    </w:rPr>
  </w:style>
  <w:style w:type="character" w:customStyle="1" w:styleId="60">
    <w:name w:val="Заголовок 6 Знак"/>
    <w:basedOn w:val="a0"/>
    <w:link w:val="6"/>
    <w:uiPriority w:val="9"/>
    <w:semiHidden/>
    <w:locked/>
    <w:rsid w:val="00494F53"/>
    <w:rPr>
      <w:rFonts w:asciiTheme="minorHAnsi" w:eastAsiaTheme="minorEastAsia" w:hAnsiTheme="minorHAnsi" w:cs="Times New Roman"/>
      <w:b/>
      <w:bCs/>
      <w:lang w:val="ru-RU" w:eastAsia="ru-RU"/>
    </w:rPr>
  </w:style>
  <w:style w:type="paragraph" w:styleId="a3">
    <w:name w:val="Body Text Indent"/>
    <w:basedOn w:val="a"/>
    <w:link w:val="a4"/>
    <w:uiPriority w:val="99"/>
    <w:rsid w:val="003068CD"/>
    <w:pPr>
      <w:ind w:firstLine="567"/>
      <w:jc w:val="both"/>
    </w:pPr>
  </w:style>
  <w:style w:type="paragraph" w:styleId="a5">
    <w:name w:val="Body Text"/>
    <w:basedOn w:val="a"/>
    <w:link w:val="a6"/>
    <w:uiPriority w:val="99"/>
    <w:rsid w:val="003068CD"/>
    <w:pPr>
      <w:jc w:val="both"/>
    </w:pPr>
    <w:rPr>
      <w:lang w:val="uk-UA"/>
    </w:rPr>
  </w:style>
  <w:style w:type="character" w:customStyle="1" w:styleId="a4">
    <w:name w:val="Основной текст с отступом Знак"/>
    <w:basedOn w:val="a0"/>
    <w:link w:val="a3"/>
    <w:uiPriority w:val="99"/>
    <w:semiHidden/>
    <w:locked/>
    <w:rsid w:val="00494F53"/>
    <w:rPr>
      <w:rFonts w:cs="Times New Roman"/>
      <w:sz w:val="24"/>
      <w:szCs w:val="24"/>
      <w:lang w:val="ru-RU" w:eastAsia="ru-RU"/>
    </w:rPr>
  </w:style>
  <w:style w:type="paragraph" w:customStyle="1" w:styleId="Iauiue">
    <w:name w:val="Iau?iue"/>
    <w:link w:val="Iauiue0"/>
    <w:uiPriority w:val="99"/>
    <w:rsid w:val="003068CD"/>
    <w:pPr>
      <w:overflowPunct w:val="0"/>
      <w:autoSpaceDE w:val="0"/>
      <w:autoSpaceDN w:val="0"/>
      <w:adjustRightInd w:val="0"/>
      <w:spacing w:after="0" w:line="240" w:lineRule="auto"/>
      <w:textAlignment w:val="baseline"/>
    </w:pPr>
    <w:rPr>
      <w:sz w:val="20"/>
      <w:szCs w:val="20"/>
      <w:lang w:val="ru-RU" w:eastAsia="ru-RU"/>
    </w:rPr>
  </w:style>
  <w:style w:type="character" w:customStyle="1" w:styleId="a6">
    <w:name w:val="Основной текст Знак"/>
    <w:basedOn w:val="a0"/>
    <w:link w:val="a5"/>
    <w:uiPriority w:val="99"/>
    <w:semiHidden/>
    <w:locked/>
    <w:rsid w:val="00494F53"/>
    <w:rPr>
      <w:rFonts w:cs="Times New Roman"/>
      <w:sz w:val="24"/>
      <w:szCs w:val="24"/>
      <w:lang w:val="ru-RU" w:eastAsia="ru-RU"/>
    </w:rPr>
  </w:style>
  <w:style w:type="paragraph" w:styleId="21">
    <w:name w:val="Body Text Indent 2"/>
    <w:basedOn w:val="a"/>
    <w:link w:val="22"/>
    <w:uiPriority w:val="99"/>
    <w:rsid w:val="003068CD"/>
    <w:pPr>
      <w:ind w:right="-81" w:firstLine="567"/>
      <w:jc w:val="both"/>
    </w:pPr>
    <w:rPr>
      <w:sz w:val="28"/>
      <w:lang w:val="uk-UA"/>
    </w:rPr>
  </w:style>
  <w:style w:type="character" w:customStyle="1" w:styleId="Iauiue0">
    <w:name w:val="Iau?iue Знак"/>
    <w:link w:val="Iauiue"/>
    <w:uiPriority w:val="99"/>
    <w:locked/>
    <w:rsid w:val="00724778"/>
    <w:rPr>
      <w:lang w:val="ru-RU" w:eastAsia="ru-RU"/>
    </w:rPr>
  </w:style>
  <w:style w:type="character" w:customStyle="1" w:styleId="22">
    <w:name w:val="Основной текст с отступом 2 Знак"/>
    <w:basedOn w:val="a0"/>
    <w:link w:val="21"/>
    <w:uiPriority w:val="99"/>
    <w:semiHidden/>
    <w:locked/>
    <w:rsid w:val="00494F53"/>
    <w:rPr>
      <w:rFonts w:cs="Times New Roman"/>
      <w:sz w:val="24"/>
      <w:szCs w:val="24"/>
      <w:lang w:val="ru-RU" w:eastAsia="ru-RU"/>
    </w:rPr>
  </w:style>
  <w:style w:type="paragraph" w:styleId="a7">
    <w:name w:val="Normal (Web)"/>
    <w:aliases w:val="Обычный (Web),Обычный (веб) Знак,Знак1 Знак,Знак1,Знак1 Знак1,Обычный (веб) Знак Знак2,Знак1 Знак2,Обычный (Web) Знак Знак,Обычный (Web) Знак Знак Знак Знак,Обычный (Web) Знак Знак Знак Знак Знак Знак Знак Знак Знак Знак Знак,Знак,Зна"/>
    <w:basedOn w:val="a"/>
    <w:link w:val="11"/>
    <w:uiPriority w:val="99"/>
    <w:qFormat/>
    <w:rsid w:val="00123EAA"/>
    <w:pPr>
      <w:spacing w:before="100" w:beforeAutospacing="1" w:after="100" w:afterAutospacing="1"/>
    </w:pPr>
    <w:rPr>
      <w:rFonts w:eastAsia="Batang"/>
      <w:lang w:val="uk-UA" w:eastAsia="ko-KR"/>
    </w:rPr>
  </w:style>
  <w:style w:type="paragraph" w:styleId="a8">
    <w:name w:val="Balloon Text"/>
    <w:basedOn w:val="a"/>
    <w:link w:val="a9"/>
    <w:uiPriority w:val="99"/>
    <w:semiHidden/>
    <w:rsid w:val="00086CBE"/>
    <w:rPr>
      <w:rFonts w:ascii="Tahoma" w:hAnsi="Tahoma" w:cs="Tahoma"/>
      <w:sz w:val="16"/>
      <w:szCs w:val="16"/>
    </w:rPr>
  </w:style>
  <w:style w:type="paragraph" w:styleId="23">
    <w:name w:val="Body Text 2"/>
    <w:basedOn w:val="a"/>
    <w:link w:val="24"/>
    <w:uiPriority w:val="99"/>
    <w:rsid w:val="006D1D27"/>
    <w:pPr>
      <w:spacing w:after="120" w:line="480" w:lineRule="auto"/>
    </w:pPr>
  </w:style>
  <w:style w:type="character" w:customStyle="1" w:styleId="a9">
    <w:name w:val="Текст выноски Знак"/>
    <w:basedOn w:val="a0"/>
    <w:link w:val="a8"/>
    <w:uiPriority w:val="99"/>
    <w:semiHidden/>
    <w:locked/>
    <w:rsid w:val="00494F53"/>
    <w:rPr>
      <w:rFonts w:ascii="Tahoma" w:hAnsi="Tahoma" w:cs="Tahoma"/>
      <w:sz w:val="16"/>
      <w:szCs w:val="16"/>
      <w:lang w:val="ru-RU" w:eastAsia="ru-RU"/>
    </w:rPr>
  </w:style>
  <w:style w:type="character" w:styleId="aa">
    <w:name w:val="Hyperlink"/>
    <w:basedOn w:val="a0"/>
    <w:uiPriority w:val="99"/>
    <w:rsid w:val="00540B46"/>
    <w:rPr>
      <w:rFonts w:cs="Times New Roman"/>
      <w:color w:val="0000FF"/>
      <w:u w:val="single"/>
    </w:rPr>
  </w:style>
  <w:style w:type="character" w:customStyle="1" w:styleId="24">
    <w:name w:val="Основной текст 2 Знак"/>
    <w:basedOn w:val="a0"/>
    <w:link w:val="23"/>
    <w:uiPriority w:val="99"/>
    <w:semiHidden/>
    <w:locked/>
    <w:rsid w:val="00494F53"/>
    <w:rPr>
      <w:rFonts w:cs="Times New Roman"/>
      <w:sz w:val="24"/>
      <w:szCs w:val="24"/>
      <w:lang w:val="ru-RU" w:eastAsia="ru-RU"/>
    </w:rPr>
  </w:style>
  <w:style w:type="character" w:styleId="ab">
    <w:name w:val="Strong"/>
    <w:basedOn w:val="a0"/>
    <w:uiPriority w:val="99"/>
    <w:qFormat/>
    <w:rsid w:val="00277F2C"/>
    <w:rPr>
      <w:rFonts w:cs="Times New Roman"/>
      <w:b/>
    </w:rPr>
  </w:style>
  <w:style w:type="character" w:styleId="ac">
    <w:name w:val="Emphasis"/>
    <w:basedOn w:val="a0"/>
    <w:qFormat/>
    <w:rsid w:val="00DC17C1"/>
    <w:rPr>
      <w:rFonts w:cs="Times New Roman"/>
      <w:i/>
    </w:rPr>
  </w:style>
  <w:style w:type="paragraph" w:customStyle="1" w:styleId="fix">
    <w:name w:val="fix"/>
    <w:basedOn w:val="a"/>
    <w:uiPriority w:val="99"/>
    <w:rsid w:val="00DF7EDD"/>
    <w:pPr>
      <w:spacing w:before="100" w:beforeAutospacing="1" w:after="100" w:afterAutospacing="1"/>
    </w:pPr>
    <w:rPr>
      <w:lang w:val="uk-UA" w:eastAsia="uk-UA"/>
    </w:rPr>
  </w:style>
  <w:style w:type="character" w:customStyle="1" w:styleId="st">
    <w:name w:val="st"/>
    <w:basedOn w:val="a0"/>
    <w:uiPriority w:val="99"/>
    <w:rsid w:val="003D47AC"/>
    <w:rPr>
      <w:rFonts w:cs="Times New Roman"/>
    </w:rPr>
  </w:style>
  <w:style w:type="paragraph" w:customStyle="1" w:styleId="Iauiue1">
    <w:name w:val="Iau?iue1"/>
    <w:uiPriority w:val="99"/>
    <w:rsid w:val="00C010CF"/>
    <w:pPr>
      <w:autoSpaceDE w:val="0"/>
      <w:autoSpaceDN w:val="0"/>
      <w:spacing w:after="0" w:line="240" w:lineRule="atLeast"/>
    </w:pPr>
    <w:rPr>
      <w:rFonts w:ascii="Journal" w:hAnsi="Journal"/>
      <w:sz w:val="28"/>
      <w:szCs w:val="28"/>
      <w:lang w:val="ru-RU" w:eastAsia="ru-RU"/>
    </w:rPr>
  </w:style>
  <w:style w:type="paragraph" w:customStyle="1" w:styleId="rvps17">
    <w:name w:val="rvps17"/>
    <w:basedOn w:val="a"/>
    <w:uiPriority w:val="99"/>
    <w:rsid w:val="00E83D0B"/>
    <w:pPr>
      <w:spacing w:before="100" w:beforeAutospacing="1" w:after="100" w:afterAutospacing="1"/>
    </w:pPr>
    <w:rPr>
      <w:lang w:val="uk-UA" w:eastAsia="uk-UA"/>
    </w:rPr>
  </w:style>
  <w:style w:type="character" w:customStyle="1" w:styleId="rvts23">
    <w:name w:val="rvts23"/>
    <w:basedOn w:val="a0"/>
    <w:uiPriority w:val="99"/>
    <w:rsid w:val="00E83D0B"/>
    <w:rPr>
      <w:rFonts w:cs="Times New Roman"/>
    </w:rPr>
  </w:style>
  <w:style w:type="character" w:customStyle="1" w:styleId="rvts64">
    <w:name w:val="rvts64"/>
    <w:basedOn w:val="a0"/>
    <w:uiPriority w:val="99"/>
    <w:rsid w:val="00E83D0B"/>
    <w:rPr>
      <w:rFonts w:cs="Times New Roman"/>
    </w:rPr>
  </w:style>
  <w:style w:type="paragraph" w:customStyle="1" w:styleId="rvps7">
    <w:name w:val="rvps7"/>
    <w:basedOn w:val="a"/>
    <w:uiPriority w:val="99"/>
    <w:rsid w:val="00E83D0B"/>
    <w:pPr>
      <w:spacing w:before="100" w:beforeAutospacing="1" w:after="100" w:afterAutospacing="1"/>
    </w:pPr>
    <w:rPr>
      <w:lang w:val="uk-UA" w:eastAsia="uk-UA"/>
    </w:rPr>
  </w:style>
  <w:style w:type="character" w:customStyle="1" w:styleId="rvts9">
    <w:name w:val="rvts9"/>
    <w:basedOn w:val="a0"/>
    <w:uiPriority w:val="99"/>
    <w:rsid w:val="00E83D0B"/>
    <w:rPr>
      <w:rFonts w:cs="Times New Roman"/>
    </w:rPr>
  </w:style>
  <w:style w:type="paragraph" w:customStyle="1" w:styleId="rvps6">
    <w:name w:val="rvps6"/>
    <w:basedOn w:val="a"/>
    <w:uiPriority w:val="99"/>
    <w:rsid w:val="00E83D0B"/>
    <w:pPr>
      <w:spacing w:before="100" w:beforeAutospacing="1" w:after="100" w:afterAutospacing="1"/>
    </w:pPr>
    <w:rPr>
      <w:lang w:val="uk-UA" w:eastAsia="uk-UA"/>
    </w:rPr>
  </w:style>
  <w:style w:type="paragraph" w:customStyle="1" w:styleId="bodytext">
    <w:name w:val="bodytext"/>
    <w:basedOn w:val="a"/>
    <w:uiPriority w:val="99"/>
    <w:rsid w:val="006774B8"/>
    <w:pPr>
      <w:spacing w:before="100" w:beforeAutospacing="1" w:after="100" w:afterAutospacing="1"/>
    </w:pPr>
    <w:rPr>
      <w:lang w:val="uk-UA" w:eastAsia="uk-UA"/>
    </w:rPr>
  </w:style>
  <w:style w:type="paragraph" w:customStyle="1" w:styleId="tjbmf">
    <w:name w:val="tj bmf"/>
    <w:basedOn w:val="a"/>
    <w:uiPriority w:val="99"/>
    <w:rsid w:val="00DA221A"/>
    <w:pPr>
      <w:spacing w:before="100" w:beforeAutospacing="1" w:after="100" w:afterAutospacing="1"/>
    </w:pPr>
    <w:rPr>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307AF8"/>
    <w:rPr>
      <w:rFonts w:ascii="Verdana" w:hAnsi="Verdana" w:cs="Verdana"/>
      <w:sz w:val="20"/>
      <w:szCs w:val="20"/>
      <w:lang w:val="en-US" w:eastAsia="en-US"/>
    </w:rPr>
  </w:style>
  <w:style w:type="character" w:customStyle="1" w:styleId="t8">
    <w:name w:val="t8"/>
    <w:basedOn w:val="a0"/>
    <w:uiPriority w:val="99"/>
    <w:rsid w:val="00233DDA"/>
    <w:rPr>
      <w:rFonts w:cs="Times New Roman"/>
    </w:rPr>
  </w:style>
  <w:style w:type="paragraph" w:customStyle="1" w:styleId="Style1">
    <w:name w:val="Style1"/>
    <w:basedOn w:val="a"/>
    <w:uiPriority w:val="99"/>
    <w:rsid w:val="00EC4331"/>
    <w:pPr>
      <w:widowControl w:val="0"/>
      <w:autoSpaceDE w:val="0"/>
      <w:autoSpaceDN w:val="0"/>
      <w:adjustRightInd w:val="0"/>
      <w:spacing w:line="271" w:lineRule="exact"/>
      <w:ind w:hanging="922"/>
      <w:jc w:val="both"/>
    </w:pPr>
    <w:rPr>
      <w:rFonts w:ascii="Garamond" w:hAnsi="Garamond"/>
      <w:lang w:val="uk-UA" w:eastAsia="uk-UA"/>
    </w:rPr>
  </w:style>
  <w:style w:type="character" w:customStyle="1" w:styleId="FontStyle11">
    <w:name w:val="Font Style11"/>
    <w:uiPriority w:val="99"/>
    <w:rsid w:val="00EC4331"/>
    <w:rPr>
      <w:rFonts w:ascii="Garamond" w:hAnsi="Garamond"/>
      <w:sz w:val="22"/>
    </w:rPr>
  </w:style>
  <w:style w:type="paragraph" w:styleId="HTML">
    <w:name w:val="HTML Preformatted"/>
    <w:basedOn w:val="a"/>
    <w:link w:val="HTML0"/>
    <w:uiPriority w:val="99"/>
    <w:rsid w:val="00C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customStyle="1" w:styleId="western">
    <w:name w:val="western"/>
    <w:basedOn w:val="a"/>
    <w:uiPriority w:val="99"/>
    <w:rsid w:val="00F840CF"/>
    <w:pPr>
      <w:spacing w:before="100" w:beforeAutospacing="1" w:after="100" w:afterAutospacing="1"/>
    </w:pPr>
    <w:rPr>
      <w:lang w:val="uk-UA" w:eastAsia="uk-UA"/>
    </w:rPr>
  </w:style>
  <w:style w:type="character" w:customStyle="1" w:styleId="HTML0">
    <w:name w:val="Стандартный HTML Знак"/>
    <w:basedOn w:val="a0"/>
    <w:link w:val="HTML"/>
    <w:uiPriority w:val="99"/>
    <w:semiHidden/>
    <w:locked/>
    <w:rsid w:val="00494F53"/>
    <w:rPr>
      <w:rFonts w:ascii="Courier New" w:hAnsi="Courier New" w:cs="Courier New"/>
      <w:sz w:val="20"/>
      <w:szCs w:val="20"/>
      <w:lang w:val="ru-RU" w:eastAsia="ru-RU"/>
    </w:rPr>
  </w:style>
  <w:style w:type="paragraph" w:customStyle="1" w:styleId="indent">
    <w:name w:val="indent"/>
    <w:basedOn w:val="a"/>
    <w:uiPriority w:val="99"/>
    <w:rsid w:val="00136F92"/>
    <w:pPr>
      <w:spacing w:before="100" w:beforeAutospacing="1" w:after="100" w:afterAutospacing="1"/>
    </w:pPr>
    <w:rPr>
      <w:lang w:val="uk-UA" w:eastAsia="uk-UA"/>
    </w:rPr>
  </w:style>
  <w:style w:type="paragraph" w:customStyle="1" w:styleId="Noeeu">
    <w:name w:val="Noeeu"/>
    <w:uiPriority w:val="99"/>
    <w:rsid w:val="00794F20"/>
    <w:pPr>
      <w:spacing w:after="0" w:line="240" w:lineRule="auto"/>
    </w:pPr>
    <w:rPr>
      <w:sz w:val="20"/>
      <w:szCs w:val="20"/>
      <w:lang w:eastAsia="ru-RU"/>
    </w:rPr>
  </w:style>
  <w:style w:type="paragraph" w:customStyle="1" w:styleId="body">
    <w:name w:val="body"/>
    <w:basedOn w:val="a"/>
    <w:uiPriority w:val="99"/>
    <w:rsid w:val="00E923C3"/>
    <w:pPr>
      <w:spacing w:before="100" w:beforeAutospacing="1" w:after="100" w:afterAutospacing="1"/>
    </w:pPr>
    <w:rPr>
      <w:lang w:val="uk-UA" w:eastAsia="uk-UA"/>
    </w:rPr>
  </w:style>
  <w:style w:type="character" w:customStyle="1" w:styleId="rvts0">
    <w:name w:val="rvts0"/>
    <w:basedOn w:val="a0"/>
    <w:uiPriority w:val="99"/>
    <w:rsid w:val="00EF3CC3"/>
    <w:rPr>
      <w:rFonts w:cs="Times New Roman"/>
    </w:rPr>
  </w:style>
  <w:style w:type="paragraph" w:customStyle="1" w:styleId="text">
    <w:name w:val="text"/>
    <w:basedOn w:val="a"/>
    <w:uiPriority w:val="99"/>
    <w:rsid w:val="003C12C2"/>
    <w:pPr>
      <w:spacing w:before="100" w:beforeAutospacing="1" w:after="100" w:afterAutospacing="1"/>
    </w:pPr>
    <w:rPr>
      <w:lang w:val="uk-UA" w:eastAsia="uk-UA"/>
    </w:rPr>
  </w:style>
  <w:style w:type="paragraph" w:customStyle="1" w:styleId="ad">
    <w:name w:val="Знак Знак"/>
    <w:basedOn w:val="a"/>
    <w:uiPriority w:val="99"/>
    <w:rsid w:val="00044BB0"/>
    <w:rPr>
      <w:rFonts w:ascii="Verdana" w:hAnsi="Verdana"/>
      <w:sz w:val="20"/>
      <w:szCs w:val="20"/>
      <w:lang w:val="en-US" w:eastAsia="en-US"/>
    </w:rPr>
  </w:style>
  <w:style w:type="paragraph" w:styleId="z-">
    <w:name w:val="HTML Top of Form"/>
    <w:basedOn w:val="a"/>
    <w:next w:val="a"/>
    <w:link w:val="z-0"/>
    <w:hidden/>
    <w:uiPriority w:val="99"/>
    <w:rsid w:val="00B40273"/>
    <w:pPr>
      <w:pBdr>
        <w:bottom w:val="single" w:sz="6" w:space="1" w:color="auto"/>
      </w:pBdr>
      <w:jc w:val="center"/>
    </w:pPr>
    <w:rPr>
      <w:rFonts w:ascii="Arial" w:eastAsia="Batang" w:hAnsi="Arial" w:cs="Arial"/>
      <w:vanish/>
      <w:sz w:val="16"/>
      <w:szCs w:val="16"/>
      <w:lang w:val="uk-UA" w:eastAsia="ko-KR"/>
    </w:rPr>
  </w:style>
  <w:style w:type="paragraph" w:styleId="z-1">
    <w:name w:val="HTML Bottom of Form"/>
    <w:basedOn w:val="a"/>
    <w:next w:val="a"/>
    <w:link w:val="z-2"/>
    <w:hidden/>
    <w:uiPriority w:val="99"/>
    <w:rsid w:val="00B40273"/>
    <w:pPr>
      <w:pBdr>
        <w:top w:val="single" w:sz="6" w:space="1" w:color="auto"/>
      </w:pBdr>
      <w:jc w:val="center"/>
    </w:pPr>
    <w:rPr>
      <w:rFonts w:ascii="Arial" w:eastAsia="Batang" w:hAnsi="Arial" w:cs="Arial"/>
      <w:vanish/>
      <w:sz w:val="16"/>
      <w:szCs w:val="16"/>
      <w:lang w:val="uk-UA" w:eastAsia="ko-KR"/>
    </w:rPr>
  </w:style>
  <w:style w:type="character" w:customStyle="1" w:styleId="z-0">
    <w:name w:val="z-Начало формы Знак"/>
    <w:basedOn w:val="a0"/>
    <w:link w:val="z-"/>
    <w:uiPriority w:val="99"/>
    <w:semiHidden/>
    <w:locked/>
    <w:rsid w:val="00494F53"/>
    <w:rPr>
      <w:rFonts w:ascii="Arial" w:hAnsi="Arial" w:cs="Arial"/>
      <w:vanish/>
      <w:sz w:val="16"/>
      <w:szCs w:val="16"/>
      <w:lang w:val="ru-RU" w:eastAsia="ru-RU"/>
    </w:rPr>
  </w:style>
  <w:style w:type="paragraph" w:styleId="ae">
    <w:name w:val="header"/>
    <w:basedOn w:val="a"/>
    <w:link w:val="af"/>
    <w:uiPriority w:val="99"/>
    <w:rsid w:val="00AE1445"/>
    <w:pPr>
      <w:tabs>
        <w:tab w:val="center" w:pos="4819"/>
        <w:tab w:val="right" w:pos="9639"/>
      </w:tabs>
    </w:pPr>
  </w:style>
  <w:style w:type="character" w:customStyle="1" w:styleId="z-2">
    <w:name w:val="z-Конец формы Знак"/>
    <w:basedOn w:val="a0"/>
    <w:link w:val="z-1"/>
    <w:uiPriority w:val="99"/>
    <w:semiHidden/>
    <w:locked/>
    <w:rsid w:val="00494F53"/>
    <w:rPr>
      <w:rFonts w:ascii="Arial" w:hAnsi="Arial" w:cs="Arial"/>
      <w:vanish/>
      <w:sz w:val="16"/>
      <w:szCs w:val="16"/>
      <w:lang w:val="ru-RU" w:eastAsia="ru-RU"/>
    </w:rPr>
  </w:style>
  <w:style w:type="paragraph" w:styleId="af0">
    <w:name w:val="footer"/>
    <w:basedOn w:val="a"/>
    <w:link w:val="af1"/>
    <w:qFormat/>
    <w:rsid w:val="00AE1445"/>
    <w:pPr>
      <w:tabs>
        <w:tab w:val="center" w:pos="4819"/>
        <w:tab w:val="right" w:pos="9639"/>
      </w:tabs>
    </w:pPr>
  </w:style>
  <w:style w:type="character" w:customStyle="1" w:styleId="af">
    <w:name w:val="Верхний колонтитул Знак"/>
    <w:basedOn w:val="a0"/>
    <w:link w:val="ae"/>
    <w:uiPriority w:val="99"/>
    <w:locked/>
    <w:rsid w:val="00AE1445"/>
    <w:rPr>
      <w:rFonts w:cs="Times New Roman"/>
      <w:sz w:val="24"/>
      <w:lang w:val="ru-RU" w:eastAsia="ru-RU"/>
    </w:rPr>
  </w:style>
  <w:style w:type="paragraph" w:styleId="af2">
    <w:name w:val="Document Map"/>
    <w:basedOn w:val="a"/>
    <w:link w:val="af3"/>
    <w:uiPriority w:val="99"/>
    <w:rsid w:val="00A83AAF"/>
    <w:rPr>
      <w:rFonts w:ascii="Tahoma" w:hAnsi="Tahoma"/>
      <w:sz w:val="16"/>
      <w:szCs w:val="16"/>
    </w:rPr>
  </w:style>
  <w:style w:type="character" w:customStyle="1" w:styleId="af1">
    <w:name w:val="Нижний колонтитул Знак"/>
    <w:basedOn w:val="a0"/>
    <w:link w:val="af0"/>
    <w:locked/>
    <w:rsid w:val="00AE1445"/>
    <w:rPr>
      <w:rFonts w:cs="Times New Roman"/>
      <w:sz w:val="24"/>
      <w:lang w:val="ru-RU" w:eastAsia="ru-RU"/>
    </w:rPr>
  </w:style>
  <w:style w:type="character" w:customStyle="1" w:styleId="af3">
    <w:name w:val="Схема документа Знак"/>
    <w:basedOn w:val="a0"/>
    <w:link w:val="af2"/>
    <w:uiPriority w:val="99"/>
    <w:locked/>
    <w:rsid w:val="00A83AAF"/>
    <w:rPr>
      <w:rFonts w:ascii="Tahoma" w:hAnsi="Tahoma" w:cs="Times New Roman"/>
      <w:sz w:val="16"/>
      <w:lang w:val="ru-RU" w:eastAsia="ru-RU"/>
    </w:rPr>
  </w:style>
  <w:style w:type="character" w:customStyle="1" w:styleId="1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Web) Знак Знак Знак,Обычный (Web) Знак Знак Знак Знак Знак,Знак Знак1,Зна Знак"/>
    <w:link w:val="a7"/>
    <w:uiPriority w:val="99"/>
    <w:locked/>
    <w:rsid w:val="0074675A"/>
    <w:rPr>
      <w:rFonts w:eastAsia="Batang"/>
      <w:sz w:val="24"/>
      <w:lang w:eastAsia="ko-KR"/>
    </w:rPr>
  </w:style>
  <w:style w:type="paragraph" w:styleId="af4">
    <w:name w:val="Plain Text"/>
    <w:basedOn w:val="a"/>
    <w:link w:val="af5"/>
    <w:uiPriority w:val="99"/>
    <w:rsid w:val="00356C70"/>
    <w:rPr>
      <w:rFonts w:ascii="Courier New" w:eastAsia="Batang" w:hAnsi="Courier New"/>
      <w:sz w:val="20"/>
      <w:szCs w:val="20"/>
    </w:rPr>
  </w:style>
  <w:style w:type="character" w:customStyle="1" w:styleId="af5">
    <w:name w:val="Текст Знак"/>
    <w:basedOn w:val="a0"/>
    <w:link w:val="af4"/>
    <w:uiPriority w:val="99"/>
    <w:locked/>
    <w:rsid w:val="00356C70"/>
    <w:rPr>
      <w:rFonts w:ascii="Courier New" w:eastAsia="Batang" w:hAnsi="Courier New" w:cs="Times New Roman"/>
      <w:lang w:val="ru-RU" w:eastAsia="ru-RU"/>
    </w:rPr>
  </w:style>
  <w:style w:type="character" w:customStyle="1" w:styleId="af6">
    <w:name w:val="Основной текст_"/>
    <w:basedOn w:val="a0"/>
    <w:link w:val="12"/>
    <w:uiPriority w:val="99"/>
    <w:locked/>
    <w:rsid w:val="00057D34"/>
    <w:rPr>
      <w:rFonts w:cs="Times New Roman"/>
      <w:spacing w:val="-4"/>
      <w:sz w:val="26"/>
      <w:szCs w:val="26"/>
      <w:shd w:val="clear" w:color="auto" w:fill="FFFFFF"/>
    </w:rPr>
  </w:style>
  <w:style w:type="paragraph" w:customStyle="1" w:styleId="12">
    <w:name w:val="Основной текст1"/>
    <w:basedOn w:val="a"/>
    <w:link w:val="af6"/>
    <w:uiPriority w:val="99"/>
    <w:rsid w:val="00057D34"/>
    <w:pPr>
      <w:widowControl w:val="0"/>
      <w:shd w:val="clear" w:color="auto" w:fill="FFFFFF"/>
      <w:spacing w:before="480" w:after="60" w:line="317" w:lineRule="exact"/>
      <w:jc w:val="both"/>
    </w:pPr>
    <w:rPr>
      <w:spacing w:val="-4"/>
      <w:sz w:val="26"/>
      <w:szCs w:val="26"/>
      <w:lang w:val="uk-UA" w:eastAsia="uk-UA"/>
    </w:rPr>
  </w:style>
  <w:style w:type="character" w:customStyle="1" w:styleId="13">
    <w:name w:val="Основной текст (13)_"/>
    <w:basedOn w:val="a0"/>
    <w:link w:val="130"/>
    <w:uiPriority w:val="99"/>
    <w:locked/>
    <w:rsid w:val="00057D34"/>
    <w:rPr>
      <w:rFonts w:ascii="Constantia" w:hAnsi="Constantia" w:cs="Constantia"/>
      <w:spacing w:val="-4"/>
      <w:shd w:val="clear" w:color="auto" w:fill="FFFFFF"/>
    </w:rPr>
  </w:style>
  <w:style w:type="paragraph" w:customStyle="1" w:styleId="130">
    <w:name w:val="Основной текст (13)"/>
    <w:basedOn w:val="a"/>
    <w:link w:val="13"/>
    <w:uiPriority w:val="99"/>
    <w:rsid w:val="00057D34"/>
    <w:pPr>
      <w:widowControl w:val="0"/>
      <w:shd w:val="clear" w:color="auto" w:fill="FFFFFF"/>
      <w:spacing w:before="180" w:after="60" w:line="240" w:lineRule="atLeast"/>
      <w:ind w:firstLine="660"/>
      <w:jc w:val="both"/>
    </w:pPr>
    <w:rPr>
      <w:rFonts w:ascii="Constantia" w:hAnsi="Constantia" w:cs="Constantia"/>
      <w:spacing w:val="-4"/>
      <w:sz w:val="20"/>
      <w:szCs w:val="20"/>
      <w:lang w:val="uk-UA" w:eastAsia="uk-UA"/>
    </w:rPr>
  </w:style>
  <w:style w:type="character" w:customStyle="1" w:styleId="af7">
    <w:name w:val="Основной текст + Полужирный"/>
    <w:basedOn w:val="af6"/>
    <w:uiPriority w:val="99"/>
    <w:rsid w:val="00057D34"/>
    <w:rPr>
      <w:rFonts w:ascii="Times New Roman" w:hAnsi="Times New Roman" w:cs="Times New Roman"/>
      <w:b/>
      <w:bCs/>
      <w:spacing w:val="-4"/>
      <w:sz w:val="26"/>
      <w:szCs w:val="26"/>
      <w:u w:val="none"/>
      <w:shd w:val="clear" w:color="auto" w:fill="FFFFFF"/>
    </w:rPr>
  </w:style>
  <w:style w:type="paragraph" w:customStyle="1" w:styleId="4">
    <w:name w:val="Основной текст4"/>
    <w:basedOn w:val="a"/>
    <w:uiPriority w:val="99"/>
    <w:rsid w:val="00A02203"/>
    <w:pPr>
      <w:widowControl w:val="0"/>
      <w:shd w:val="clear" w:color="auto" w:fill="FFFFFF"/>
      <w:spacing w:after="300" w:line="317" w:lineRule="exact"/>
    </w:pPr>
    <w:rPr>
      <w:noProof/>
      <w:sz w:val="23"/>
      <w:szCs w:val="20"/>
      <w:lang w:val="uk-UA" w:eastAsia="uk-UA"/>
    </w:rPr>
  </w:style>
  <w:style w:type="paragraph" w:customStyle="1" w:styleId="14">
    <w:name w:val="Знак Знак Знак Знак Знак Знак Знак Знак Знак Знак1 Знак"/>
    <w:basedOn w:val="a"/>
    <w:rsid w:val="001C06E1"/>
    <w:rPr>
      <w:rFonts w:ascii="Verdana" w:hAnsi="Verdana" w:cs="Verdana"/>
      <w:sz w:val="20"/>
      <w:szCs w:val="20"/>
      <w:lang w:val="en-US" w:eastAsia="en-US"/>
    </w:rPr>
  </w:style>
  <w:style w:type="character" w:customStyle="1" w:styleId="31">
    <w:name w:val="Основной текст (3)_"/>
    <w:link w:val="32"/>
    <w:locked/>
    <w:rsid w:val="00D02E5C"/>
    <w:rPr>
      <w:rFonts w:ascii="Calibri" w:hAnsi="Calibri" w:cs="Calibri"/>
      <w:b/>
      <w:bCs/>
      <w:color w:val="323232"/>
      <w:sz w:val="19"/>
      <w:szCs w:val="19"/>
    </w:rPr>
  </w:style>
  <w:style w:type="paragraph" w:customStyle="1" w:styleId="32">
    <w:name w:val="Основной текст (3)"/>
    <w:basedOn w:val="a"/>
    <w:link w:val="31"/>
    <w:rsid w:val="00D02E5C"/>
    <w:pPr>
      <w:widowControl w:val="0"/>
      <w:jc w:val="right"/>
    </w:pPr>
    <w:rPr>
      <w:rFonts w:ascii="Calibri" w:hAnsi="Calibri" w:cs="Calibri"/>
      <w:b/>
      <w:bCs/>
      <w:color w:val="323232"/>
      <w:sz w:val="19"/>
      <w:szCs w:val="19"/>
      <w:lang w:val="uk-UA" w:eastAsia="uk-UA"/>
    </w:rPr>
  </w:style>
  <w:style w:type="paragraph" w:styleId="af8">
    <w:name w:val="No Spacing"/>
    <w:link w:val="af9"/>
    <w:uiPriority w:val="1"/>
    <w:qFormat/>
    <w:rsid w:val="00FF600D"/>
    <w:pPr>
      <w:spacing w:after="0" w:line="240" w:lineRule="auto"/>
    </w:pPr>
    <w:rPr>
      <w:sz w:val="24"/>
      <w:szCs w:val="24"/>
      <w:lang w:val="ru-RU" w:eastAsia="ru-RU"/>
    </w:rPr>
  </w:style>
  <w:style w:type="character" w:customStyle="1" w:styleId="z-label">
    <w:name w:val="z-label"/>
    <w:rsid w:val="00FF600D"/>
  </w:style>
  <w:style w:type="character" w:customStyle="1" w:styleId="af9">
    <w:name w:val="Без интервала Знак"/>
    <w:link w:val="af8"/>
    <w:uiPriority w:val="1"/>
    <w:locked/>
    <w:rsid w:val="00FF600D"/>
    <w:rPr>
      <w:sz w:val="24"/>
      <w:szCs w:val="24"/>
      <w:lang w:val="ru-RU" w:eastAsia="ru-RU"/>
    </w:rPr>
  </w:style>
  <w:style w:type="character" w:customStyle="1" w:styleId="rvts44">
    <w:name w:val="rvts44"/>
    <w:basedOn w:val="a0"/>
    <w:rsid w:val="00D25F89"/>
  </w:style>
  <w:style w:type="paragraph" w:customStyle="1" w:styleId="15">
    <w:name w:val="Знак Знак Знак Знак Знак Знак Знак Знак Знак Знак1 Знак Знак Знак"/>
    <w:basedOn w:val="a"/>
    <w:rsid w:val="00724C3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882">
      <w:marLeft w:val="0"/>
      <w:marRight w:val="0"/>
      <w:marTop w:val="0"/>
      <w:marBottom w:val="0"/>
      <w:divBdr>
        <w:top w:val="none" w:sz="0" w:space="0" w:color="auto"/>
        <w:left w:val="none" w:sz="0" w:space="0" w:color="auto"/>
        <w:bottom w:val="none" w:sz="0" w:space="0" w:color="auto"/>
        <w:right w:val="none" w:sz="0" w:space="0" w:color="auto"/>
      </w:divBdr>
    </w:div>
    <w:div w:id="29845883">
      <w:marLeft w:val="0"/>
      <w:marRight w:val="0"/>
      <w:marTop w:val="0"/>
      <w:marBottom w:val="0"/>
      <w:divBdr>
        <w:top w:val="none" w:sz="0" w:space="0" w:color="auto"/>
        <w:left w:val="none" w:sz="0" w:space="0" w:color="auto"/>
        <w:bottom w:val="none" w:sz="0" w:space="0" w:color="auto"/>
        <w:right w:val="none" w:sz="0" w:space="0" w:color="auto"/>
      </w:divBdr>
      <w:divsChild>
        <w:div w:id="29845892">
          <w:marLeft w:val="0"/>
          <w:marRight w:val="0"/>
          <w:marTop w:val="0"/>
          <w:marBottom w:val="0"/>
          <w:divBdr>
            <w:top w:val="none" w:sz="0" w:space="0" w:color="auto"/>
            <w:left w:val="none" w:sz="0" w:space="0" w:color="auto"/>
            <w:bottom w:val="none" w:sz="0" w:space="0" w:color="auto"/>
            <w:right w:val="none" w:sz="0" w:space="0" w:color="auto"/>
          </w:divBdr>
        </w:div>
      </w:divsChild>
    </w:div>
    <w:div w:id="29845889">
      <w:marLeft w:val="0"/>
      <w:marRight w:val="0"/>
      <w:marTop w:val="0"/>
      <w:marBottom w:val="0"/>
      <w:divBdr>
        <w:top w:val="none" w:sz="0" w:space="0" w:color="auto"/>
        <w:left w:val="none" w:sz="0" w:space="0" w:color="auto"/>
        <w:bottom w:val="none" w:sz="0" w:space="0" w:color="auto"/>
        <w:right w:val="none" w:sz="0" w:space="0" w:color="auto"/>
      </w:divBdr>
      <w:divsChild>
        <w:div w:id="29845919">
          <w:marLeft w:val="0"/>
          <w:marRight w:val="0"/>
          <w:marTop w:val="0"/>
          <w:marBottom w:val="0"/>
          <w:divBdr>
            <w:top w:val="none" w:sz="0" w:space="0" w:color="auto"/>
            <w:left w:val="none" w:sz="0" w:space="0" w:color="auto"/>
            <w:bottom w:val="none" w:sz="0" w:space="0" w:color="auto"/>
            <w:right w:val="none" w:sz="0" w:space="0" w:color="auto"/>
          </w:divBdr>
        </w:div>
      </w:divsChild>
    </w:div>
    <w:div w:id="29845894">
      <w:marLeft w:val="0"/>
      <w:marRight w:val="0"/>
      <w:marTop w:val="0"/>
      <w:marBottom w:val="0"/>
      <w:divBdr>
        <w:top w:val="none" w:sz="0" w:space="0" w:color="auto"/>
        <w:left w:val="none" w:sz="0" w:space="0" w:color="auto"/>
        <w:bottom w:val="none" w:sz="0" w:space="0" w:color="auto"/>
        <w:right w:val="none" w:sz="0" w:space="0" w:color="auto"/>
      </w:divBdr>
    </w:div>
    <w:div w:id="29845896">
      <w:marLeft w:val="0"/>
      <w:marRight w:val="0"/>
      <w:marTop w:val="0"/>
      <w:marBottom w:val="0"/>
      <w:divBdr>
        <w:top w:val="none" w:sz="0" w:space="0" w:color="auto"/>
        <w:left w:val="none" w:sz="0" w:space="0" w:color="auto"/>
        <w:bottom w:val="none" w:sz="0" w:space="0" w:color="auto"/>
        <w:right w:val="none" w:sz="0" w:space="0" w:color="auto"/>
      </w:divBdr>
      <w:divsChild>
        <w:div w:id="29845952">
          <w:marLeft w:val="0"/>
          <w:marRight w:val="0"/>
          <w:marTop w:val="0"/>
          <w:marBottom w:val="0"/>
          <w:divBdr>
            <w:top w:val="none" w:sz="0" w:space="0" w:color="auto"/>
            <w:left w:val="none" w:sz="0" w:space="0" w:color="auto"/>
            <w:bottom w:val="none" w:sz="0" w:space="0" w:color="auto"/>
            <w:right w:val="none" w:sz="0" w:space="0" w:color="auto"/>
          </w:divBdr>
        </w:div>
      </w:divsChild>
    </w:div>
    <w:div w:id="29845897">
      <w:marLeft w:val="0"/>
      <w:marRight w:val="0"/>
      <w:marTop w:val="0"/>
      <w:marBottom w:val="0"/>
      <w:divBdr>
        <w:top w:val="none" w:sz="0" w:space="0" w:color="auto"/>
        <w:left w:val="none" w:sz="0" w:space="0" w:color="auto"/>
        <w:bottom w:val="none" w:sz="0" w:space="0" w:color="auto"/>
        <w:right w:val="none" w:sz="0" w:space="0" w:color="auto"/>
      </w:divBdr>
      <w:divsChild>
        <w:div w:id="29846047">
          <w:marLeft w:val="0"/>
          <w:marRight w:val="0"/>
          <w:marTop w:val="0"/>
          <w:marBottom w:val="0"/>
          <w:divBdr>
            <w:top w:val="none" w:sz="0" w:space="0" w:color="auto"/>
            <w:left w:val="none" w:sz="0" w:space="0" w:color="auto"/>
            <w:bottom w:val="none" w:sz="0" w:space="0" w:color="auto"/>
            <w:right w:val="none" w:sz="0" w:space="0" w:color="auto"/>
          </w:divBdr>
        </w:div>
      </w:divsChild>
    </w:div>
    <w:div w:id="29845898">
      <w:marLeft w:val="0"/>
      <w:marRight w:val="0"/>
      <w:marTop w:val="0"/>
      <w:marBottom w:val="0"/>
      <w:divBdr>
        <w:top w:val="none" w:sz="0" w:space="0" w:color="auto"/>
        <w:left w:val="none" w:sz="0" w:space="0" w:color="auto"/>
        <w:bottom w:val="none" w:sz="0" w:space="0" w:color="auto"/>
        <w:right w:val="none" w:sz="0" w:space="0" w:color="auto"/>
      </w:divBdr>
    </w:div>
    <w:div w:id="29845901">
      <w:marLeft w:val="0"/>
      <w:marRight w:val="0"/>
      <w:marTop w:val="0"/>
      <w:marBottom w:val="0"/>
      <w:divBdr>
        <w:top w:val="none" w:sz="0" w:space="0" w:color="auto"/>
        <w:left w:val="none" w:sz="0" w:space="0" w:color="auto"/>
        <w:bottom w:val="none" w:sz="0" w:space="0" w:color="auto"/>
        <w:right w:val="none" w:sz="0" w:space="0" w:color="auto"/>
      </w:divBdr>
    </w:div>
    <w:div w:id="29845904">
      <w:marLeft w:val="0"/>
      <w:marRight w:val="0"/>
      <w:marTop w:val="0"/>
      <w:marBottom w:val="0"/>
      <w:divBdr>
        <w:top w:val="none" w:sz="0" w:space="0" w:color="auto"/>
        <w:left w:val="none" w:sz="0" w:space="0" w:color="auto"/>
        <w:bottom w:val="none" w:sz="0" w:space="0" w:color="auto"/>
        <w:right w:val="none" w:sz="0" w:space="0" w:color="auto"/>
      </w:divBdr>
    </w:div>
    <w:div w:id="29845909">
      <w:marLeft w:val="0"/>
      <w:marRight w:val="0"/>
      <w:marTop w:val="0"/>
      <w:marBottom w:val="0"/>
      <w:divBdr>
        <w:top w:val="none" w:sz="0" w:space="0" w:color="auto"/>
        <w:left w:val="none" w:sz="0" w:space="0" w:color="auto"/>
        <w:bottom w:val="none" w:sz="0" w:space="0" w:color="auto"/>
        <w:right w:val="none" w:sz="0" w:space="0" w:color="auto"/>
      </w:divBdr>
    </w:div>
    <w:div w:id="29845911">
      <w:marLeft w:val="0"/>
      <w:marRight w:val="0"/>
      <w:marTop w:val="0"/>
      <w:marBottom w:val="0"/>
      <w:divBdr>
        <w:top w:val="none" w:sz="0" w:space="0" w:color="auto"/>
        <w:left w:val="none" w:sz="0" w:space="0" w:color="auto"/>
        <w:bottom w:val="none" w:sz="0" w:space="0" w:color="auto"/>
        <w:right w:val="none" w:sz="0" w:space="0" w:color="auto"/>
      </w:divBdr>
    </w:div>
    <w:div w:id="29845914">
      <w:marLeft w:val="0"/>
      <w:marRight w:val="0"/>
      <w:marTop w:val="0"/>
      <w:marBottom w:val="0"/>
      <w:divBdr>
        <w:top w:val="none" w:sz="0" w:space="0" w:color="auto"/>
        <w:left w:val="none" w:sz="0" w:space="0" w:color="auto"/>
        <w:bottom w:val="none" w:sz="0" w:space="0" w:color="auto"/>
        <w:right w:val="none" w:sz="0" w:space="0" w:color="auto"/>
      </w:divBdr>
    </w:div>
    <w:div w:id="29845915">
      <w:marLeft w:val="0"/>
      <w:marRight w:val="0"/>
      <w:marTop w:val="0"/>
      <w:marBottom w:val="0"/>
      <w:divBdr>
        <w:top w:val="none" w:sz="0" w:space="0" w:color="auto"/>
        <w:left w:val="none" w:sz="0" w:space="0" w:color="auto"/>
        <w:bottom w:val="none" w:sz="0" w:space="0" w:color="auto"/>
        <w:right w:val="none" w:sz="0" w:space="0" w:color="auto"/>
      </w:divBdr>
      <w:divsChild>
        <w:div w:id="29845926">
          <w:marLeft w:val="0"/>
          <w:marRight w:val="0"/>
          <w:marTop w:val="0"/>
          <w:marBottom w:val="0"/>
          <w:divBdr>
            <w:top w:val="none" w:sz="0" w:space="0" w:color="auto"/>
            <w:left w:val="none" w:sz="0" w:space="0" w:color="auto"/>
            <w:bottom w:val="none" w:sz="0" w:space="0" w:color="auto"/>
            <w:right w:val="none" w:sz="0" w:space="0" w:color="auto"/>
          </w:divBdr>
        </w:div>
      </w:divsChild>
    </w:div>
    <w:div w:id="29845916">
      <w:marLeft w:val="0"/>
      <w:marRight w:val="0"/>
      <w:marTop w:val="0"/>
      <w:marBottom w:val="0"/>
      <w:divBdr>
        <w:top w:val="none" w:sz="0" w:space="0" w:color="auto"/>
        <w:left w:val="none" w:sz="0" w:space="0" w:color="auto"/>
        <w:bottom w:val="none" w:sz="0" w:space="0" w:color="auto"/>
        <w:right w:val="none" w:sz="0" w:space="0" w:color="auto"/>
      </w:divBdr>
    </w:div>
    <w:div w:id="29845918">
      <w:marLeft w:val="0"/>
      <w:marRight w:val="0"/>
      <w:marTop w:val="0"/>
      <w:marBottom w:val="0"/>
      <w:divBdr>
        <w:top w:val="none" w:sz="0" w:space="0" w:color="auto"/>
        <w:left w:val="none" w:sz="0" w:space="0" w:color="auto"/>
        <w:bottom w:val="none" w:sz="0" w:space="0" w:color="auto"/>
        <w:right w:val="none" w:sz="0" w:space="0" w:color="auto"/>
      </w:divBdr>
    </w:div>
    <w:div w:id="29845920">
      <w:marLeft w:val="0"/>
      <w:marRight w:val="0"/>
      <w:marTop w:val="0"/>
      <w:marBottom w:val="0"/>
      <w:divBdr>
        <w:top w:val="none" w:sz="0" w:space="0" w:color="auto"/>
        <w:left w:val="none" w:sz="0" w:space="0" w:color="auto"/>
        <w:bottom w:val="none" w:sz="0" w:space="0" w:color="auto"/>
        <w:right w:val="none" w:sz="0" w:space="0" w:color="auto"/>
      </w:divBdr>
      <w:divsChild>
        <w:div w:id="29845888">
          <w:marLeft w:val="0"/>
          <w:marRight w:val="0"/>
          <w:marTop w:val="0"/>
          <w:marBottom w:val="0"/>
          <w:divBdr>
            <w:top w:val="none" w:sz="0" w:space="0" w:color="auto"/>
            <w:left w:val="none" w:sz="0" w:space="0" w:color="auto"/>
            <w:bottom w:val="none" w:sz="0" w:space="0" w:color="auto"/>
            <w:right w:val="none" w:sz="0" w:space="0" w:color="auto"/>
          </w:divBdr>
        </w:div>
        <w:div w:id="29845912">
          <w:marLeft w:val="0"/>
          <w:marRight w:val="0"/>
          <w:marTop w:val="0"/>
          <w:marBottom w:val="0"/>
          <w:divBdr>
            <w:top w:val="none" w:sz="0" w:space="0" w:color="auto"/>
            <w:left w:val="none" w:sz="0" w:space="0" w:color="auto"/>
            <w:bottom w:val="none" w:sz="0" w:space="0" w:color="auto"/>
            <w:right w:val="none" w:sz="0" w:space="0" w:color="auto"/>
          </w:divBdr>
        </w:div>
        <w:div w:id="29845917">
          <w:marLeft w:val="0"/>
          <w:marRight w:val="0"/>
          <w:marTop w:val="0"/>
          <w:marBottom w:val="0"/>
          <w:divBdr>
            <w:top w:val="none" w:sz="0" w:space="0" w:color="auto"/>
            <w:left w:val="none" w:sz="0" w:space="0" w:color="auto"/>
            <w:bottom w:val="none" w:sz="0" w:space="0" w:color="auto"/>
            <w:right w:val="none" w:sz="0" w:space="0" w:color="auto"/>
          </w:divBdr>
        </w:div>
        <w:div w:id="29845930">
          <w:marLeft w:val="0"/>
          <w:marRight w:val="0"/>
          <w:marTop w:val="0"/>
          <w:marBottom w:val="0"/>
          <w:divBdr>
            <w:top w:val="none" w:sz="0" w:space="0" w:color="auto"/>
            <w:left w:val="none" w:sz="0" w:space="0" w:color="auto"/>
            <w:bottom w:val="none" w:sz="0" w:space="0" w:color="auto"/>
            <w:right w:val="none" w:sz="0" w:space="0" w:color="auto"/>
          </w:divBdr>
        </w:div>
        <w:div w:id="29845941">
          <w:marLeft w:val="0"/>
          <w:marRight w:val="0"/>
          <w:marTop w:val="0"/>
          <w:marBottom w:val="0"/>
          <w:divBdr>
            <w:top w:val="none" w:sz="0" w:space="0" w:color="auto"/>
            <w:left w:val="none" w:sz="0" w:space="0" w:color="auto"/>
            <w:bottom w:val="none" w:sz="0" w:space="0" w:color="auto"/>
            <w:right w:val="none" w:sz="0" w:space="0" w:color="auto"/>
          </w:divBdr>
        </w:div>
        <w:div w:id="29845957">
          <w:marLeft w:val="0"/>
          <w:marRight w:val="0"/>
          <w:marTop w:val="0"/>
          <w:marBottom w:val="0"/>
          <w:divBdr>
            <w:top w:val="none" w:sz="0" w:space="0" w:color="auto"/>
            <w:left w:val="none" w:sz="0" w:space="0" w:color="auto"/>
            <w:bottom w:val="none" w:sz="0" w:space="0" w:color="auto"/>
            <w:right w:val="none" w:sz="0" w:space="0" w:color="auto"/>
          </w:divBdr>
        </w:div>
        <w:div w:id="29845964">
          <w:marLeft w:val="0"/>
          <w:marRight w:val="0"/>
          <w:marTop w:val="0"/>
          <w:marBottom w:val="0"/>
          <w:divBdr>
            <w:top w:val="none" w:sz="0" w:space="0" w:color="auto"/>
            <w:left w:val="none" w:sz="0" w:space="0" w:color="auto"/>
            <w:bottom w:val="none" w:sz="0" w:space="0" w:color="auto"/>
            <w:right w:val="none" w:sz="0" w:space="0" w:color="auto"/>
          </w:divBdr>
        </w:div>
        <w:div w:id="29845967">
          <w:marLeft w:val="0"/>
          <w:marRight w:val="0"/>
          <w:marTop w:val="0"/>
          <w:marBottom w:val="0"/>
          <w:divBdr>
            <w:top w:val="none" w:sz="0" w:space="0" w:color="auto"/>
            <w:left w:val="none" w:sz="0" w:space="0" w:color="auto"/>
            <w:bottom w:val="none" w:sz="0" w:space="0" w:color="auto"/>
            <w:right w:val="none" w:sz="0" w:space="0" w:color="auto"/>
          </w:divBdr>
        </w:div>
        <w:div w:id="29845976">
          <w:marLeft w:val="0"/>
          <w:marRight w:val="0"/>
          <w:marTop w:val="0"/>
          <w:marBottom w:val="0"/>
          <w:divBdr>
            <w:top w:val="none" w:sz="0" w:space="0" w:color="auto"/>
            <w:left w:val="none" w:sz="0" w:space="0" w:color="auto"/>
            <w:bottom w:val="none" w:sz="0" w:space="0" w:color="auto"/>
            <w:right w:val="none" w:sz="0" w:space="0" w:color="auto"/>
          </w:divBdr>
        </w:div>
        <w:div w:id="29845977">
          <w:marLeft w:val="0"/>
          <w:marRight w:val="0"/>
          <w:marTop w:val="0"/>
          <w:marBottom w:val="0"/>
          <w:divBdr>
            <w:top w:val="none" w:sz="0" w:space="0" w:color="auto"/>
            <w:left w:val="none" w:sz="0" w:space="0" w:color="auto"/>
            <w:bottom w:val="none" w:sz="0" w:space="0" w:color="auto"/>
            <w:right w:val="none" w:sz="0" w:space="0" w:color="auto"/>
          </w:divBdr>
        </w:div>
        <w:div w:id="29845981">
          <w:marLeft w:val="0"/>
          <w:marRight w:val="0"/>
          <w:marTop w:val="0"/>
          <w:marBottom w:val="0"/>
          <w:divBdr>
            <w:top w:val="none" w:sz="0" w:space="0" w:color="auto"/>
            <w:left w:val="none" w:sz="0" w:space="0" w:color="auto"/>
            <w:bottom w:val="none" w:sz="0" w:space="0" w:color="auto"/>
            <w:right w:val="none" w:sz="0" w:space="0" w:color="auto"/>
          </w:divBdr>
        </w:div>
        <w:div w:id="29845986">
          <w:marLeft w:val="0"/>
          <w:marRight w:val="0"/>
          <w:marTop w:val="0"/>
          <w:marBottom w:val="0"/>
          <w:divBdr>
            <w:top w:val="none" w:sz="0" w:space="0" w:color="auto"/>
            <w:left w:val="none" w:sz="0" w:space="0" w:color="auto"/>
            <w:bottom w:val="none" w:sz="0" w:space="0" w:color="auto"/>
            <w:right w:val="none" w:sz="0" w:space="0" w:color="auto"/>
          </w:divBdr>
        </w:div>
        <w:div w:id="29845987">
          <w:marLeft w:val="0"/>
          <w:marRight w:val="0"/>
          <w:marTop w:val="0"/>
          <w:marBottom w:val="0"/>
          <w:divBdr>
            <w:top w:val="none" w:sz="0" w:space="0" w:color="auto"/>
            <w:left w:val="none" w:sz="0" w:space="0" w:color="auto"/>
            <w:bottom w:val="none" w:sz="0" w:space="0" w:color="auto"/>
            <w:right w:val="none" w:sz="0" w:space="0" w:color="auto"/>
          </w:divBdr>
        </w:div>
        <w:div w:id="29845995">
          <w:marLeft w:val="0"/>
          <w:marRight w:val="0"/>
          <w:marTop w:val="0"/>
          <w:marBottom w:val="0"/>
          <w:divBdr>
            <w:top w:val="none" w:sz="0" w:space="0" w:color="auto"/>
            <w:left w:val="none" w:sz="0" w:space="0" w:color="auto"/>
            <w:bottom w:val="none" w:sz="0" w:space="0" w:color="auto"/>
            <w:right w:val="none" w:sz="0" w:space="0" w:color="auto"/>
          </w:divBdr>
        </w:div>
        <w:div w:id="29845998">
          <w:marLeft w:val="0"/>
          <w:marRight w:val="0"/>
          <w:marTop w:val="0"/>
          <w:marBottom w:val="0"/>
          <w:divBdr>
            <w:top w:val="none" w:sz="0" w:space="0" w:color="auto"/>
            <w:left w:val="none" w:sz="0" w:space="0" w:color="auto"/>
            <w:bottom w:val="none" w:sz="0" w:space="0" w:color="auto"/>
            <w:right w:val="none" w:sz="0" w:space="0" w:color="auto"/>
          </w:divBdr>
        </w:div>
        <w:div w:id="29846011">
          <w:marLeft w:val="0"/>
          <w:marRight w:val="0"/>
          <w:marTop w:val="0"/>
          <w:marBottom w:val="0"/>
          <w:divBdr>
            <w:top w:val="none" w:sz="0" w:space="0" w:color="auto"/>
            <w:left w:val="none" w:sz="0" w:space="0" w:color="auto"/>
            <w:bottom w:val="none" w:sz="0" w:space="0" w:color="auto"/>
            <w:right w:val="none" w:sz="0" w:space="0" w:color="auto"/>
          </w:divBdr>
        </w:div>
        <w:div w:id="29846013">
          <w:marLeft w:val="0"/>
          <w:marRight w:val="0"/>
          <w:marTop w:val="0"/>
          <w:marBottom w:val="0"/>
          <w:divBdr>
            <w:top w:val="none" w:sz="0" w:space="0" w:color="auto"/>
            <w:left w:val="none" w:sz="0" w:space="0" w:color="auto"/>
            <w:bottom w:val="none" w:sz="0" w:space="0" w:color="auto"/>
            <w:right w:val="none" w:sz="0" w:space="0" w:color="auto"/>
          </w:divBdr>
        </w:div>
        <w:div w:id="29846014">
          <w:marLeft w:val="0"/>
          <w:marRight w:val="0"/>
          <w:marTop w:val="0"/>
          <w:marBottom w:val="0"/>
          <w:divBdr>
            <w:top w:val="none" w:sz="0" w:space="0" w:color="auto"/>
            <w:left w:val="none" w:sz="0" w:space="0" w:color="auto"/>
            <w:bottom w:val="none" w:sz="0" w:space="0" w:color="auto"/>
            <w:right w:val="none" w:sz="0" w:space="0" w:color="auto"/>
          </w:divBdr>
        </w:div>
        <w:div w:id="29846019">
          <w:marLeft w:val="0"/>
          <w:marRight w:val="0"/>
          <w:marTop w:val="0"/>
          <w:marBottom w:val="0"/>
          <w:divBdr>
            <w:top w:val="none" w:sz="0" w:space="0" w:color="auto"/>
            <w:left w:val="none" w:sz="0" w:space="0" w:color="auto"/>
            <w:bottom w:val="none" w:sz="0" w:space="0" w:color="auto"/>
            <w:right w:val="none" w:sz="0" w:space="0" w:color="auto"/>
          </w:divBdr>
        </w:div>
        <w:div w:id="29846033">
          <w:marLeft w:val="0"/>
          <w:marRight w:val="0"/>
          <w:marTop w:val="0"/>
          <w:marBottom w:val="0"/>
          <w:divBdr>
            <w:top w:val="none" w:sz="0" w:space="0" w:color="auto"/>
            <w:left w:val="none" w:sz="0" w:space="0" w:color="auto"/>
            <w:bottom w:val="none" w:sz="0" w:space="0" w:color="auto"/>
            <w:right w:val="none" w:sz="0" w:space="0" w:color="auto"/>
          </w:divBdr>
        </w:div>
        <w:div w:id="29846043">
          <w:marLeft w:val="0"/>
          <w:marRight w:val="0"/>
          <w:marTop w:val="0"/>
          <w:marBottom w:val="0"/>
          <w:divBdr>
            <w:top w:val="none" w:sz="0" w:space="0" w:color="auto"/>
            <w:left w:val="none" w:sz="0" w:space="0" w:color="auto"/>
            <w:bottom w:val="none" w:sz="0" w:space="0" w:color="auto"/>
            <w:right w:val="none" w:sz="0" w:space="0" w:color="auto"/>
          </w:divBdr>
        </w:div>
        <w:div w:id="29846064">
          <w:marLeft w:val="0"/>
          <w:marRight w:val="0"/>
          <w:marTop w:val="0"/>
          <w:marBottom w:val="0"/>
          <w:divBdr>
            <w:top w:val="none" w:sz="0" w:space="0" w:color="auto"/>
            <w:left w:val="none" w:sz="0" w:space="0" w:color="auto"/>
            <w:bottom w:val="none" w:sz="0" w:space="0" w:color="auto"/>
            <w:right w:val="none" w:sz="0" w:space="0" w:color="auto"/>
          </w:divBdr>
        </w:div>
        <w:div w:id="29846068">
          <w:marLeft w:val="0"/>
          <w:marRight w:val="0"/>
          <w:marTop w:val="0"/>
          <w:marBottom w:val="0"/>
          <w:divBdr>
            <w:top w:val="none" w:sz="0" w:space="0" w:color="auto"/>
            <w:left w:val="none" w:sz="0" w:space="0" w:color="auto"/>
            <w:bottom w:val="none" w:sz="0" w:space="0" w:color="auto"/>
            <w:right w:val="none" w:sz="0" w:space="0" w:color="auto"/>
          </w:divBdr>
        </w:div>
      </w:divsChild>
    </w:div>
    <w:div w:id="29845921">
      <w:marLeft w:val="0"/>
      <w:marRight w:val="0"/>
      <w:marTop w:val="0"/>
      <w:marBottom w:val="0"/>
      <w:divBdr>
        <w:top w:val="none" w:sz="0" w:space="0" w:color="auto"/>
        <w:left w:val="none" w:sz="0" w:space="0" w:color="auto"/>
        <w:bottom w:val="none" w:sz="0" w:space="0" w:color="auto"/>
        <w:right w:val="none" w:sz="0" w:space="0" w:color="auto"/>
      </w:divBdr>
    </w:div>
    <w:div w:id="29845922">
      <w:marLeft w:val="0"/>
      <w:marRight w:val="0"/>
      <w:marTop w:val="0"/>
      <w:marBottom w:val="0"/>
      <w:divBdr>
        <w:top w:val="none" w:sz="0" w:space="0" w:color="auto"/>
        <w:left w:val="none" w:sz="0" w:space="0" w:color="auto"/>
        <w:bottom w:val="none" w:sz="0" w:space="0" w:color="auto"/>
        <w:right w:val="none" w:sz="0" w:space="0" w:color="auto"/>
      </w:divBdr>
    </w:div>
    <w:div w:id="29845923">
      <w:marLeft w:val="0"/>
      <w:marRight w:val="0"/>
      <w:marTop w:val="0"/>
      <w:marBottom w:val="0"/>
      <w:divBdr>
        <w:top w:val="none" w:sz="0" w:space="0" w:color="auto"/>
        <w:left w:val="none" w:sz="0" w:space="0" w:color="auto"/>
        <w:bottom w:val="none" w:sz="0" w:space="0" w:color="auto"/>
        <w:right w:val="none" w:sz="0" w:space="0" w:color="auto"/>
      </w:divBdr>
    </w:div>
    <w:div w:id="29845925">
      <w:marLeft w:val="0"/>
      <w:marRight w:val="0"/>
      <w:marTop w:val="0"/>
      <w:marBottom w:val="0"/>
      <w:divBdr>
        <w:top w:val="none" w:sz="0" w:space="0" w:color="auto"/>
        <w:left w:val="none" w:sz="0" w:space="0" w:color="auto"/>
        <w:bottom w:val="none" w:sz="0" w:space="0" w:color="auto"/>
        <w:right w:val="none" w:sz="0" w:space="0" w:color="auto"/>
      </w:divBdr>
    </w:div>
    <w:div w:id="29845928">
      <w:marLeft w:val="0"/>
      <w:marRight w:val="0"/>
      <w:marTop w:val="0"/>
      <w:marBottom w:val="0"/>
      <w:divBdr>
        <w:top w:val="none" w:sz="0" w:space="0" w:color="auto"/>
        <w:left w:val="none" w:sz="0" w:space="0" w:color="auto"/>
        <w:bottom w:val="none" w:sz="0" w:space="0" w:color="auto"/>
        <w:right w:val="none" w:sz="0" w:space="0" w:color="auto"/>
      </w:divBdr>
    </w:div>
    <w:div w:id="29845931">
      <w:marLeft w:val="0"/>
      <w:marRight w:val="0"/>
      <w:marTop w:val="0"/>
      <w:marBottom w:val="0"/>
      <w:divBdr>
        <w:top w:val="none" w:sz="0" w:space="0" w:color="auto"/>
        <w:left w:val="none" w:sz="0" w:space="0" w:color="auto"/>
        <w:bottom w:val="none" w:sz="0" w:space="0" w:color="auto"/>
        <w:right w:val="none" w:sz="0" w:space="0" w:color="auto"/>
      </w:divBdr>
    </w:div>
    <w:div w:id="29845934">
      <w:marLeft w:val="0"/>
      <w:marRight w:val="0"/>
      <w:marTop w:val="0"/>
      <w:marBottom w:val="0"/>
      <w:divBdr>
        <w:top w:val="none" w:sz="0" w:space="0" w:color="auto"/>
        <w:left w:val="none" w:sz="0" w:space="0" w:color="auto"/>
        <w:bottom w:val="none" w:sz="0" w:space="0" w:color="auto"/>
        <w:right w:val="none" w:sz="0" w:space="0" w:color="auto"/>
      </w:divBdr>
    </w:div>
    <w:div w:id="29845935">
      <w:marLeft w:val="0"/>
      <w:marRight w:val="0"/>
      <w:marTop w:val="0"/>
      <w:marBottom w:val="0"/>
      <w:divBdr>
        <w:top w:val="none" w:sz="0" w:space="0" w:color="auto"/>
        <w:left w:val="none" w:sz="0" w:space="0" w:color="auto"/>
        <w:bottom w:val="none" w:sz="0" w:space="0" w:color="auto"/>
        <w:right w:val="none" w:sz="0" w:space="0" w:color="auto"/>
      </w:divBdr>
    </w:div>
    <w:div w:id="29845937">
      <w:marLeft w:val="0"/>
      <w:marRight w:val="0"/>
      <w:marTop w:val="0"/>
      <w:marBottom w:val="0"/>
      <w:divBdr>
        <w:top w:val="none" w:sz="0" w:space="0" w:color="auto"/>
        <w:left w:val="none" w:sz="0" w:space="0" w:color="auto"/>
        <w:bottom w:val="none" w:sz="0" w:space="0" w:color="auto"/>
        <w:right w:val="none" w:sz="0" w:space="0" w:color="auto"/>
      </w:divBdr>
    </w:div>
    <w:div w:id="29845942">
      <w:marLeft w:val="0"/>
      <w:marRight w:val="0"/>
      <w:marTop w:val="0"/>
      <w:marBottom w:val="0"/>
      <w:divBdr>
        <w:top w:val="none" w:sz="0" w:space="0" w:color="auto"/>
        <w:left w:val="none" w:sz="0" w:space="0" w:color="auto"/>
        <w:bottom w:val="none" w:sz="0" w:space="0" w:color="auto"/>
        <w:right w:val="none" w:sz="0" w:space="0" w:color="auto"/>
      </w:divBdr>
    </w:div>
    <w:div w:id="29845944">
      <w:marLeft w:val="0"/>
      <w:marRight w:val="0"/>
      <w:marTop w:val="0"/>
      <w:marBottom w:val="0"/>
      <w:divBdr>
        <w:top w:val="none" w:sz="0" w:space="0" w:color="auto"/>
        <w:left w:val="none" w:sz="0" w:space="0" w:color="auto"/>
        <w:bottom w:val="none" w:sz="0" w:space="0" w:color="auto"/>
        <w:right w:val="none" w:sz="0" w:space="0" w:color="auto"/>
      </w:divBdr>
    </w:div>
    <w:div w:id="29845945">
      <w:marLeft w:val="0"/>
      <w:marRight w:val="0"/>
      <w:marTop w:val="0"/>
      <w:marBottom w:val="0"/>
      <w:divBdr>
        <w:top w:val="none" w:sz="0" w:space="0" w:color="auto"/>
        <w:left w:val="none" w:sz="0" w:space="0" w:color="auto"/>
        <w:bottom w:val="none" w:sz="0" w:space="0" w:color="auto"/>
        <w:right w:val="none" w:sz="0" w:space="0" w:color="auto"/>
      </w:divBdr>
    </w:div>
    <w:div w:id="29845947">
      <w:marLeft w:val="0"/>
      <w:marRight w:val="0"/>
      <w:marTop w:val="0"/>
      <w:marBottom w:val="0"/>
      <w:divBdr>
        <w:top w:val="none" w:sz="0" w:space="0" w:color="auto"/>
        <w:left w:val="none" w:sz="0" w:space="0" w:color="auto"/>
        <w:bottom w:val="none" w:sz="0" w:space="0" w:color="auto"/>
        <w:right w:val="none" w:sz="0" w:space="0" w:color="auto"/>
      </w:divBdr>
    </w:div>
    <w:div w:id="29845950">
      <w:marLeft w:val="0"/>
      <w:marRight w:val="0"/>
      <w:marTop w:val="0"/>
      <w:marBottom w:val="0"/>
      <w:divBdr>
        <w:top w:val="none" w:sz="0" w:space="0" w:color="auto"/>
        <w:left w:val="none" w:sz="0" w:space="0" w:color="auto"/>
        <w:bottom w:val="none" w:sz="0" w:space="0" w:color="auto"/>
        <w:right w:val="none" w:sz="0" w:space="0" w:color="auto"/>
      </w:divBdr>
    </w:div>
    <w:div w:id="29845951">
      <w:marLeft w:val="0"/>
      <w:marRight w:val="0"/>
      <w:marTop w:val="0"/>
      <w:marBottom w:val="0"/>
      <w:divBdr>
        <w:top w:val="none" w:sz="0" w:space="0" w:color="auto"/>
        <w:left w:val="none" w:sz="0" w:space="0" w:color="auto"/>
        <w:bottom w:val="none" w:sz="0" w:space="0" w:color="auto"/>
        <w:right w:val="none" w:sz="0" w:space="0" w:color="auto"/>
      </w:divBdr>
      <w:divsChild>
        <w:div w:id="29846024">
          <w:marLeft w:val="0"/>
          <w:marRight w:val="0"/>
          <w:marTop w:val="0"/>
          <w:marBottom w:val="0"/>
          <w:divBdr>
            <w:top w:val="none" w:sz="0" w:space="0" w:color="auto"/>
            <w:left w:val="none" w:sz="0" w:space="0" w:color="auto"/>
            <w:bottom w:val="none" w:sz="0" w:space="0" w:color="auto"/>
            <w:right w:val="none" w:sz="0" w:space="0" w:color="auto"/>
          </w:divBdr>
        </w:div>
      </w:divsChild>
    </w:div>
    <w:div w:id="29845954">
      <w:marLeft w:val="0"/>
      <w:marRight w:val="0"/>
      <w:marTop w:val="0"/>
      <w:marBottom w:val="0"/>
      <w:divBdr>
        <w:top w:val="none" w:sz="0" w:space="0" w:color="auto"/>
        <w:left w:val="none" w:sz="0" w:space="0" w:color="auto"/>
        <w:bottom w:val="none" w:sz="0" w:space="0" w:color="auto"/>
        <w:right w:val="none" w:sz="0" w:space="0" w:color="auto"/>
      </w:divBdr>
    </w:div>
    <w:div w:id="29845955">
      <w:marLeft w:val="0"/>
      <w:marRight w:val="0"/>
      <w:marTop w:val="0"/>
      <w:marBottom w:val="0"/>
      <w:divBdr>
        <w:top w:val="none" w:sz="0" w:space="0" w:color="auto"/>
        <w:left w:val="none" w:sz="0" w:space="0" w:color="auto"/>
        <w:bottom w:val="none" w:sz="0" w:space="0" w:color="auto"/>
        <w:right w:val="none" w:sz="0" w:space="0" w:color="auto"/>
      </w:divBdr>
    </w:div>
    <w:div w:id="29845956">
      <w:marLeft w:val="0"/>
      <w:marRight w:val="0"/>
      <w:marTop w:val="0"/>
      <w:marBottom w:val="0"/>
      <w:divBdr>
        <w:top w:val="none" w:sz="0" w:space="0" w:color="auto"/>
        <w:left w:val="none" w:sz="0" w:space="0" w:color="auto"/>
        <w:bottom w:val="none" w:sz="0" w:space="0" w:color="auto"/>
        <w:right w:val="none" w:sz="0" w:space="0" w:color="auto"/>
      </w:divBdr>
    </w:div>
    <w:div w:id="29845960">
      <w:marLeft w:val="0"/>
      <w:marRight w:val="0"/>
      <w:marTop w:val="0"/>
      <w:marBottom w:val="0"/>
      <w:divBdr>
        <w:top w:val="none" w:sz="0" w:space="0" w:color="auto"/>
        <w:left w:val="none" w:sz="0" w:space="0" w:color="auto"/>
        <w:bottom w:val="none" w:sz="0" w:space="0" w:color="auto"/>
        <w:right w:val="none" w:sz="0" w:space="0" w:color="auto"/>
      </w:divBdr>
      <w:divsChild>
        <w:div w:id="29845884">
          <w:marLeft w:val="0"/>
          <w:marRight w:val="0"/>
          <w:marTop w:val="0"/>
          <w:marBottom w:val="0"/>
          <w:divBdr>
            <w:top w:val="none" w:sz="0" w:space="0" w:color="auto"/>
            <w:left w:val="none" w:sz="0" w:space="0" w:color="auto"/>
            <w:bottom w:val="none" w:sz="0" w:space="0" w:color="auto"/>
            <w:right w:val="none" w:sz="0" w:space="0" w:color="auto"/>
          </w:divBdr>
        </w:div>
        <w:div w:id="29845887">
          <w:marLeft w:val="0"/>
          <w:marRight w:val="0"/>
          <w:marTop w:val="0"/>
          <w:marBottom w:val="0"/>
          <w:divBdr>
            <w:top w:val="none" w:sz="0" w:space="0" w:color="auto"/>
            <w:left w:val="none" w:sz="0" w:space="0" w:color="auto"/>
            <w:bottom w:val="none" w:sz="0" w:space="0" w:color="auto"/>
            <w:right w:val="none" w:sz="0" w:space="0" w:color="auto"/>
          </w:divBdr>
        </w:div>
        <w:div w:id="29845949">
          <w:marLeft w:val="0"/>
          <w:marRight w:val="0"/>
          <w:marTop w:val="0"/>
          <w:marBottom w:val="0"/>
          <w:divBdr>
            <w:top w:val="none" w:sz="0" w:space="0" w:color="auto"/>
            <w:left w:val="none" w:sz="0" w:space="0" w:color="auto"/>
            <w:bottom w:val="none" w:sz="0" w:space="0" w:color="auto"/>
            <w:right w:val="none" w:sz="0" w:space="0" w:color="auto"/>
          </w:divBdr>
        </w:div>
        <w:div w:id="29846037">
          <w:marLeft w:val="0"/>
          <w:marRight w:val="0"/>
          <w:marTop w:val="0"/>
          <w:marBottom w:val="0"/>
          <w:divBdr>
            <w:top w:val="none" w:sz="0" w:space="0" w:color="auto"/>
            <w:left w:val="none" w:sz="0" w:space="0" w:color="auto"/>
            <w:bottom w:val="none" w:sz="0" w:space="0" w:color="auto"/>
            <w:right w:val="none" w:sz="0" w:space="0" w:color="auto"/>
          </w:divBdr>
        </w:div>
        <w:div w:id="29846054">
          <w:marLeft w:val="0"/>
          <w:marRight w:val="0"/>
          <w:marTop w:val="0"/>
          <w:marBottom w:val="0"/>
          <w:divBdr>
            <w:top w:val="none" w:sz="0" w:space="0" w:color="auto"/>
            <w:left w:val="none" w:sz="0" w:space="0" w:color="auto"/>
            <w:bottom w:val="none" w:sz="0" w:space="0" w:color="auto"/>
            <w:right w:val="none" w:sz="0" w:space="0" w:color="auto"/>
          </w:divBdr>
        </w:div>
      </w:divsChild>
    </w:div>
    <w:div w:id="29845961">
      <w:marLeft w:val="0"/>
      <w:marRight w:val="0"/>
      <w:marTop w:val="0"/>
      <w:marBottom w:val="0"/>
      <w:divBdr>
        <w:top w:val="none" w:sz="0" w:space="0" w:color="auto"/>
        <w:left w:val="none" w:sz="0" w:space="0" w:color="auto"/>
        <w:bottom w:val="none" w:sz="0" w:space="0" w:color="auto"/>
        <w:right w:val="none" w:sz="0" w:space="0" w:color="auto"/>
      </w:divBdr>
    </w:div>
    <w:div w:id="29845963">
      <w:marLeft w:val="0"/>
      <w:marRight w:val="0"/>
      <w:marTop w:val="0"/>
      <w:marBottom w:val="0"/>
      <w:divBdr>
        <w:top w:val="none" w:sz="0" w:space="0" w:color="auto"/>
        <w:left w:val="none" w:sz="0" w:space="0" w:color="auto"/>
        <w:bottom w:val="none" w:sz="0" w:space="0" w:color="auto"/>
        <w:right w:val="none" w:sz="0" w:space="0" w:color="auto"/>
      </w:divBdr>
    </w:div>
    <w:div w:id="29845966">
      <w:marLeft w:val="0"/>
      <w:marRight w:val="0"/>
      <w:marTop w:val="0"/>
      <w:marBottom w:val="0"/>
      <w:divBdr>
        <w:top w:val="none" w:sz="0" w:space="0" w:color="auto"/>
        <w:left w:val="none" w:sz="0" w:space="0" w:color="auto"/>
        <w:bottom w:val="none" w:sz="0" w:space="0" w:color="auto"/>
        <w:right w:val="none" w:sz="0" w:space="0" w:color="auto"/>
      </w:divBdr>
    </w:div>
    <w:div w:id="29845970">
      <w:marLeft w:val="0"/>
      <w:marRight w:val="0"/>
      <w:marTop w:val="0"/>
      <w:marBottom w:val="0"/>
      <w:divBdr>
        <w:top w:val="none" w:sz="0" w:space="0" w:color="auto"/>
        <w:left w:val="none" w:sz="0" w:space="0" w:color="auto"/>
        <w:bottom w:val="none" w:sz="0" w:space="0" w:color="auto"/>
        <w:right w:val="none" w:sz="0" w:space="0" w:color="auto"/>
      </w:divBdr>
      <w:divsChild>
        <w:div w:id="29845933">
          <w:marLeft w:val="0"/>
          <w:marRight w:val="0"/>
          <w:marTop w:val="0"/>
          <w:marBottom w:val="0"/>
          <w:divBdr>
            <w:top w:val="none" w:sz="0" w:space="0" w:color="auto"/>
            <w:left w:val="none" w:sz="0" w:space="0" w:color="auto"/>
            <w:bottom w:val="none" w:sz="0" w:space="0" w:color="auto"/>
            <w:right w:val="none" w:sz="0" w:space="0" w:color="auto"/>
          </w:divBdr>
        </w:div>
      </w:divsChild>
    </w:div>
    <w:div w:id="29845971">
      <w:marLeft w:val="0"/>
      <w:marRight w:val="0"/>
      <w:marTop w:val="0"/>
      <w:marBottom w:val="0"/>
      <w:divBdr>
        <w:top w:val="none" w:sz="0" w:space="0" w:color="auto"/>
        <w:left w:val="none" w:sz="0" w:space="0" w:color="auto"/>
        <w:bottom w:val="none" w:sz="0" w:space="0" w:color="auto"/>
        <w:right w:val="none" w:sz="0" w:space="0" w:color="auto"/>
      </w:divBdr>
    </w:div>
    <w:div w:id="29845972">
      <w:marLeft w:val="0"/>
      <w:marRight w:val="0"/>
      <w:marTop w:val="0"/>
      <w:marBottom w:val="0"/>
      <w:divBdr>
        <w:top w:val="none" w:sz="0" w:space="0" w:color="auto"/>
        <w:left w:val="none" w:sz="0" w:space="0" w:color="auto"/>
        <w:bottom w:val="none" w:sz="0" w:space="0" w:color="auto"/>
        <w:right w:val="none" w:sz="0" w:space="0" w:color="auto"/>
      </w:divBdr>
    </w:div>
    <w:div w:id="29845973">
      <w:marLeft w:val="0"/>
      <w:marRight w:val="0"/>
      <w:marTop w:val="0"/>
      <w:marBottom w:val="0"/>
      <w:divBdr>
        <w:top w:val="none" w:sz="0" w:space="0" w:color="auto"/>
        <w:left w:val="none" w:sz="0" w:space="0" w:color="auto"/>
        <w:bottom w:val="none" w:sz="0" w:space="0" w:color="auto"/>
        <w:right w:val="none" w:sz="0" w:space="0" w:color="auto"/>
      </w:divBdr>
    </w:div>
    <w:div w:id="29845974">
      <w:marLeft w:val="0"/>
      <w:marRight w:val="0"/>
      <w:marTop w:val="0"/>
      <w:marBottom w:val="0"/>
      <w:divBdr>
        <w:top w:val="none" w:sz="0" w:space="0" w:color="auto"/>
        <w:left w:val="none" w:sz="0" w:space="0" w:color="auto"/>
        <w:bottom w:val="none" w:sz="0" w:space="0" w:color="auto"/>
        <w:right w:val="none" w:sz="0" w:space="0" w:color="auto"/>
      </w:divBdr>
    </w:div>
    <w:div w:id="29845975">
      <w:marLeft w:val="0"/>
      <w:marRight w:val="0"/>
      <w:marTop w:val="0"/>
      <w:marBottom w:val="0"/>
      <w:divBdr>
        <w:top w:val="none" w:sz="0" w:space="0" w:color="auto"/>
        <w:left w:val="none" w:sz="0" w:space="0" w:color="auto"/>
        <w:bottom w:val="none" w:sz="0" w:space="0" w:color="auto"/>
        <w:right w:val="none" w:sz="0" w:space="0" w:color="auto"/>
      </w:divBdr>
    </w:div>
    <w:div w:id="29845978">
      <w:marLeft w:val="0"/>
      <w:marRight w:val="0"/>
      <w:marTop w:val="0"/>
      <w:marBottom w:val="0"/>
      <w:divBdr>
        <w:top w:val="none" w:sz="0" w:space="0" w:color="auto"/>
        <w:left w:val="none" w:sz="0" w:space="0" w:color="auto"/>
        <w:bottom w:val="none" w:sz="0" w:space="0" w:color="auto"/>
        <w:right w:val="none" w:sz="0" w:space="0" w:color="auto"/>
      </w:divBdr>
      <w:divsChild>
        <w:div w:id="29846007">
          <w:marLeft w:val="0"/>
          <w:marRight w:val="0"/>
          <w:marTop w:val="0"/>
          <w:marBottom w:val="0"/>
          <w:divBdr>
            <w:top w:val="none" w:sz="0" w:space="0" w:color="auto"/>
            <w:left w:val="none" w:sz="0" w:space="0" w:color="auto"/>
            <w:bottom w:val="none" w:sz="0" w:space="0" w:color="auto"/>
            <w:right w:val="none" w:sz="0" w:space="0" w:color="auto"/>
          </w:divBdr>
        </w:div>
      </w:divsChild>
    </w:div>
    <w:div w:id="29845979">
      <w:marLeft w:val="0"/>
      <w:marRight w:val="0"/>
      <w:marTop w:val="0"/>
      <w:marBottom w:val="0"/>
      <w:divBdr>
        <w:top w:val="none" w:sz="0" w:space="0" w:color="auto"/>
        <w:left w:val="none" w:sz="0" w:space="0" w:color="auto"/>
        <w:bottom w:val="none" w:sz="0" w:space="0" w:color="auto"/>
        <w:right w:val="none" w:sz="0" w:space="0" w:color="auto"/>
      </w:divBdr>
    </w:div>
    <w:div w:id="29845980">
      <w:marLeft w:val="0"/>
      <w:marRight w:val="0"/>
      <w:marTop w:val="0"/>
      <w:marBottom w:val="0"/>
      <w:divBdr>
        <w:top w:val="none" w:sz="0" w:space="0" w:color="auto"/>
        <w:left w:val="none" w:sz="0" w:space="0" w:color="auto"/>
        <w:bottom w:val="none" w:sz="0" w:space="0" w:color="auto"/>
        <w:right w:val="none" w:sz="0" w:space="0" w:color="auto"/>
      </w:divBdr>
    </w:div>
    <w:div w:id="29845982">
      <w:marLeft w:val="0"/>
      <w:marRight w:val="0"/>
      <w:marTop w:val="0"/>
      <w:marBottom w:val="0"/>
      <w:divBdr>
        <w:top w:val="none" w:sz="0" w:space="0" w:color="auto"/>
        <w:left w:val="none" w:sz="0" w:space="0" w:color="auto"/>
        <w:bottom w:val="none" w:sz="0" w:space="0" w:color="auto"/>
        <w:right w:val="none" w:sz="0" w:space="0" w:color="auto"/>
      </w:divBdr>
    </w:div>
    <w:div w:id="29845983">
      <w:marLeft w:val="0"/>
      <w:marRight w:val="0"/>
      <w:marTop w:val="0"/>
      <w:marBottom w:val="0"/>
      <w:divBdr>
        <w:top w:val="none" w:sz="0" w:space="0" w:color="auto"/>
        <w:left w:val="none" w:sz="0" w:space="0" w:color="auto"/>
        <w:bottom w:val="none" w:sz="0" w:space="0" w:color="auto"/>
        <w:right w:val="none" w:sz="0" w:space="0" w:color="auto"/>
      </w:divBdr>
      <w:divsChild>
        <w:div w:id="29845905">
          <w:marLeft w:val="0"/>
          <w:marRight w:val="0"/>
          <w:marTop w:val="0"/>
          <w:marBottom w:val="0"/>
          <w:divBdr>
            <w:top w:val="none" w:sz="0" w:space="0" w:color="auto"/>
            <w:left w:val="none" w:sz="0" w:space="0" w:color="auto"/>
            <w:bottom w:val="none" w:sz="0" w:space="0" w:color="auto"/>
            <w:right w:val="none" w:sz="0" w:space="0" w:color="auto"/>
          </w:divBdr>
        </w:div>
        <w:div w:id="29845910">
          <w:marLeft w:val="0"/>
          <w:marRight w:val="0"/>
          <w:marTop w:val="0"/>
          <w:marBottom w:val="0"/>
          <w:divBdr>
            <w:top w:val="none" w:sz="0" w:space="0" w:color="auto"/>
            <w:left w:val="none" w:sz="0" w:space="0" w:color="auto"/>
            <w:bottom w:val="none" w:sz="0" w:space="0" w:color="auto"/>
            <w:right w:val="none" w:sz="0" w:space="0" w:color="auto"/>
          </w:divBdr>
        </w:div>
        <w:div w:id="29845940">
          <w:marLeft w:val="0"/>
          <w:marRight w:val="0"/>
          <w:marTop w:val="0"/>
          <w:marBottom w:val="0"/>
          <w:divBdr>
            <w:top w:val="none" w:sz="0" w:space="0" w:color="auto"/>
            <w:left w:val="none" w:sz="0" w:space="0" w:color="auto"/>
            <w:bottom w:val="none" w:sz="0" w:space="0" w:color="auto"/>
            <w:right w:val="none" w:sz="0" w:space="0" w:color="auto"/>
          </w:divBdr>
        </w:div>
        <w:div w:id="29845993">
          <w:marLeft w:val="0"/>
          <w:marRight w:val="0"/>
          <w:marTop w:val="0"/>
          <w:marBottom w:val="0"/>
          <w:divBdr>
            <w:top w:val="none" w:sz="0" w:space="0" w:color="auto"/>
            <w:left w:val="none" w:sz="0" w:space="0" w:color="auto"/>
            <w:bottom w:val="none" w:sz="0" w:space="0" w:color="auto"/>
            <w:right w:val="none" w:sz="0" w:space="0" w:color="auto"/>
          </w:divBdr>
        </w:div>
      </w:divsChild>
    </w:div>
    <w:div w:id="29845984">
      <w:marLeft w:val="0"/>
      <w:marRight w:val="0"/>
      <w:marTop w:val="0"/>
      <w:marBottom w:val="0"/>
      <w:divBdr>
        <w:top w:val="none" w:sz="0" w:space="0" w:color="auto"/>
        <w:left w:val="none" w:sz="0" w:space="0" w:color="auto"/>
        <w:bottom w:val="none" w:sz="0" w:space="0" w:color="auto"/>
        <w:right w:val="none" w:sz="0" w:space="0" w:color="auto"/>
      </w:divBdr>
    </w:div>
    <w:div w:id="29845989">
      <w:marLeft w:val="0"/>
      <w:marRight w:val="0"/>
      <w:marTop w:val="0"/>
      <w:marBottom w:val="0"/>
      <w:divBdr>
        <w:top w:val="none" w:sz="0" w:space="0" w:color="auto"/>
        <w:left w:val="none" w:sz="0" w:space="0" w:color="auto"/>
        <w:bottom w:val="none" w:sz="0" w:space="0" w:color="auto"/>
        <w:right w:val="none" w:sz="0" w:space="0" w:color="auto"/>
      </w:divBdr>
    </w:div>
    <w:div w:id="29845990">
      <w:marLeft w:val="0"/>
      <w:marRight w:val="0"/>
      <w:marTop w:val="0"/>
      <w:marBottom w:val="0"/>
      <w:divBdr>
        <w:top w:val="none" w:sz="0" w:space="0" w:color="auto"/>
        <w:left w:val="none" w:sz="0" w:space="0" w:color="auto"/>
        <w:bottom w:val="none" w:sz="0" w:space="0" w:color="auto"/>
        <w:right w:val="none" w:sz="0" w:space="0" w:color="auto"/>
      </w:divBdr>
    </w:div>
    <w:div w:id="29845991">
      <w:marLeft w:val="0"/>
      <w:marRight w:val="0"/>
      <w:marTop w:val="0"/>
      <w:marBottom w:val="0"/>
      <w:divBdr>
        <w:top w:val="none" w:sz="0" w:space="0" w:color="auto"/>
        <w:left w:val="none" w:sz="0" w:space="0" w:color="auto"/>
        <w:bottom w:val="none" w:sz="0" w:space="0" w:color="auto"/>
        <w:right w:val="none" w:sz="0" w:space="0" w:color="auto"/>
      </w:divBdr>
    </w:div>
    <w:div w:id="29845992">
      <w:marLeft w:val="0"/>
      <w:marRight w:val="0"/>
      <w:marTop w:val="0"/>
      <w:marBottom w:val="0"/>
      <w:divBdr>
        <w:top w:val="none" w:sz="0" w:space="0" w:color="auto"/>
        <w:left w:val="none" w:sz="0" w:space="0" w:color="auto"/>
        <w:bottom w:val="none" w:sz="0" w:space="0" w:color="auto"/>
        <w:right w:val="none" w:sz="0" w:space="0" w:color="auto"/>
      </w:divBdr>
    </w:div>
    <w:div w:id="29845994">
      <w:marLeft w:val="0"/>
      <w:marRight w:val="0"/>
      <w:marTop w:val="0"/>
      <w:marBottom w:val="0"/>
      <w:divBdr>
        <w:top w:val="none" w:sz="0" w:space="0" w:color="auto"/>
        <w:left w:val="none" w:sz="0" w:space="0" w:color="auto"/>
        <w:bottom w:val="none" w:sz="0" w:space="0" w:color="auto"/>
        <w:right w:val="none" w:sz="0" w:space="0" w:color="auto"/>
      </w:divBdr>
      <w:divsChild>
        <w:div w:id="29845962">
          <w:marLeft w:val="0"/>
          <w:marRight w:val="0"/>
          <w:marTop w:val="0"/>
          <w:marBottom w:val="0"/>
          <w:divBdr>
            <w:top w:val="none" w:sz="0" w:space="0" w:color="auto"/>
            <w:left w:val="none" w:sz="0" w:space="0" w:color="auto"/>
            <w:bottom w:val="none" w:sz="0" w:space="0" w:color="auto"/>
            <w:right w:val="none" w:sz="0" w:space="0" w:color="auto"/>
          </w:divBdr>
        </w:div>
      </w:divsChild>
    </w:div>
    <w:div w:id="29845996">
      <w:marLeft w:val="0"/>
      <w:marRight w:val="0"/>
      <w:marTop w:val="0"/>
      <w:marBottom w:val="0"/>
      <w:divBdr>
        <w:top w:val="none" w:sz="0" w:space="0" w:color="auto"/>
        <w:left w:val="none" w:sz="0" w:space="0" w:color="auto"/>
        <w:bottom w:val="none" w:sz="0" w:space="0" w:color="auto"/>
        <w:right w:val="none" w:sz="0" w:space="0" w:color="auto"/>
      </w:divBdr>
    </w:div>
    <w:div w:id="29845997">
      <w:marLeft w:val="0"/>
      <w:marRight w:val="0"/>
      <w:marTop w:val="0"/>
      <w:marBottom w:val="0"/>
      <w:divBdr>
        <w:top w:val="none" w:sz="0" w:space="0" w:color="auto"/>
        <w:left w:val="none" w:sz="0" w:space="0" w:color="auto"/>
        <w:bottom w:val="none" w:sz="0" w:space="0" w:color="auto"/>
        <w:right w:val="none" w:sz="0" w:space="0" w:color="auto"/>
      </w:divBdr>
    </w:div>
    <w:div w:id="29845999">
      <w:marLeft w:val="0"/>
      <w:marRight w:val="0"/>
      <w:marTop w:val="0"/>
      <w:marBottom w:val="0"/>
      <w:divBdr>
        <w:top w:val="none" w:sz="0" w:space="0" w:color="auto"/>
        <w:left w:val="none" w:sz="0" w:space="0" w:color="auto"/>
        <w:bottom w:val="none" w:sz="0" w:space="0" w:color="auto"/>
        <w:right w:val="none" w:sz="0" w:space="0" w:color="auto"/>
      </w:divBdr>
    </w:div>
    <w:div w:id="29846001">
      <w:marLeft w:val="0"/>
      <w:marRight w:val="0"/>
      <w:marTop w:val="0"/>
      <w:marBottom w:val="0"/>
      <w:divBdr>
        <w:top w:val="none" w:sz="0" w:space="0" w:color="auto"/>
        <w:left w:val="none" w:sz="0" w:space="0" w:color="auto"/>
        <w:bottom w:val="none" w:sz="0" w:space="0" w:color="auto"/>
        <w:right w:val="none" w:sz="0" w:space="0" w:color="auto"/>
      </w:divBdr>
      <w:divsChild>
        <w:div w:id="29845939">
          <w:marLeft w:val="0"/>
          <w:marRight w:val="0"/>
          <w:marTop w:val="0"/>
          <w:marBottom w:val="0"/>
          <w:divBdr>
            <w:top w:val="none" w:sz="0" w:space="0" w:color="auto"/>
            <w:left w:val="none" w:sz="0" w:space="0" w:color="auto"/>
            <w:bottom w:val="none" w:sz="0" w:space="0" w:color="auto"/>
            <w:right w:val="none" w:sz="0" w:space="0" w:color="auto"/>
          </w:divBdr>
          <w:divsChild>
            <w:div w:id="29845891">
              <w:marLeft w:val="75"/>
              <w:marRight w:val="75"/>
              <w:marTop w:val="0"/>
              <w:marBottom w:val="0"/>
              <w:divBdr>
                <w:top w:val="none" w:sz="0" w:space="0" w:color="auto"/>
                <w:left w:val="none" w:sz="0" w:space="0" w:color="auto"/>
                <w:bottom w:val="none" w:sz="0" w:space="0" w:color="auto"/>
                <w:right w:val="none" w:sz="0" w:space="0" w:color="auto"/>
              </w:divBdr>
              <w:divsChild>
                <w:div w:id="29845929">
                  <w:marLeft w:val="0"/>
                  <w:marRight w:val="0"/>
                  <w:marTop w:val="0"/>
                  <w:marBottom w:val="0"/>
                  <w:divBdr>
                    <w:top w:val="none" w:sz="0" w:space="0" w:color="auto"/>
                    <w:left w:val="none" w:sz="0" w:space="0" w:color="auto"/>
                    <w:bottom w:val="none" w:sz="0" w:space="0" w:color="auto"/>
                    <w:right w:val="none" w:sz="0" w:space="0" w:color="auto"/>
                  </w:divBdr>
                  <w:divsChild>
                    <w:div w:id="29845948">
                      <w:marLeft w:val="0"/>
                      <w:marRight w:val="0"/>
                      <w:marTop w:val="0"/>
                      <w:marBottom w:val="0"/>
                      <w:divBdr>
                        <w:top w:val="none" w:sz="0" w:space="0" w:color="auto"/>
                        <w:left w:val="none" w:sz="0" w:space="0" w:color="auto"/>
                        <w:bottom w:val="none" w:sz="0" w:space="0" w:color="auto"/>
                        <w:right w:val="none" w:sz="0" w:space="0" w:color="auto"/>
                      </w:divBdr>
                      <w:divsChild>
                        <w:div w:id="29846029">
                          <w:marLeft w:val="0"/>
                          <w:marRight w:val="0"/>
                          <w:marTop w:val="0"/>
                          <w:marBottom w:val="0"/>
                          <w:divBdr>
                            <w:top w:val="none" w:sz="0" w:space="0" w:color="auto"/>
                            <w:left w:val="none" w:sz="0" w:space="0" w:color="auto"/>
                            <w:bottom w:val="none" w:sz="0" w:space="0" w:color="auto"/>
                            <w:right w:val="none" w:sz="0" w:space="0" w:color="auto"/>
                          </w:divBdr>
                          <w:divsChild>
                            <w:div w:id="29846000">
                              <w:marLeft w:val="0"/>
                              <w:marRight w:val="0"/>
                              <w:marTop w:val="0"/>
                              <w:marBottom w:val="0"/>
                              <w:divBdr>
                                <w:top w:val="none" w:sz="0" w:space="0" w:color="auto"/>
                                <w:left w:val="none" w:sz="0" w:space="0" w:color="auto"/>
                                <w:bottom w:val="none" w:sz="0" w:space="0" w:color="auto"/>
                                <w:right w:val="none" w:sz="0" w:space="0" w:color="auto"/>
                              </w:divBdr>
                              <w:divsChild>
                                <w:div w:id="2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6002">
      <w:marLeft w:val="0"/>
      <w:marRight w:val="0"/>
      <w:marTop w:val="0"/>
      <w:marBottom w:val="0"/>
      <w:divBdr>
        <w:top w:val="none" w:sz="0" w:space="0" w:color="auto"/>
        <w:left w:val="none" w:sz="0" w:space="0" w:color="auto"/>
        <w:bottom w:val="none" w:sz="0" w:space="0" w:color="auto"/>
        <w:right w:val="none" w:sz="0" w:space="0" w:color="auto"/>
      </w:divBdr>
      <w:divsChild>
        <w:div w:id="29846034">
          <w:marLeft w:val="0"/>
          <w:marRight w:val="0"/>
          <w:marTop w:val="0"/>
          <w:marBottom w:val="0"/>
          <w:divBdr>
            <w:top w:val="none" w:sz="0" w:space="0" w:color="auto"/>
            <w:left w:val="none" w:sz="0" w:space="0" w:color="auto"/>
            <w:bottom w:val="none" w:sz="0" w:space="0" w:color="auto"/>
            <w:right w:val="none" w:sz="0" w:space="0" w:color="auto"/>
          </w:divBdr>
        </w:div>
      </w:divsChild>
    </w:div>
    <w:div w:id="29846003">
      <w:marLeft w:val="0"/>
      <w:marRight w:val="0"/>
      <w:marTop w:val="0"/>
      <w:marBottom w:val="0"/>
      <w:divBdr>
        <w:top w:val="none" w:sz="0" w:space="0" w:color="auto"/>
        <w:left w:val="none" w:sz="0" w:space="0" w:color="auto"/>
        <w:bottom w:val="none" w:sz="0" w:space="0" w:color="auto"/>
        <w:right w:val="none" w:sz="0" w:space="0" w:color="auto"/>
      </w:divBdr>
      <w:divsChild>
        <w:div w:id="29845946">
          <w:marLeft w:val="0"/>
          <w:marRight w:val="0"/>
          <w:marTop w:val="0"/>
          <w:marBottom w:val="0"/>
          <w:divBdr>
            <w:top w:val="none" w:sz="0" w:space="0" w:color="auto"/>
            <w:left w:val="none" w:sz="0" w:space="0" w:color="auto"/>
            <w:bottom w:val="none" w:sz="0" w:space="0" w:color="auto"/>
            <w:right w:val="none" w:sz="0" w:space="0" w:color="auto"/>
          </w:divBdr>
        </w:div>
      </w:divsChild>
    </w:div>
    <w:div w:id="29846006">
      <w:marLeft w:val="0"/>
      <w:marRight w:val="0"/>
      <w:marTop w:val="0"/>
      <w:marBottom w:val="0"/>
      <w:divBdr>
        <w:top w:val="none" w:sz="0" w:space="0" w:color="auto"/>
        <w:left w:val="none" w:sz="0" w:space="0" w:color="auto"/>
        <w:bottom w:val="none" w:sz="0" w:space="0" w:color="auto"/>
        <w:right w:val="none" w:sz="0" w:space="0" w:color="auto"/>
      </w:divBdr>
    </w:div>
    <w:div w:id="29846008">
      <w:marLeft w:val="0"/>
      <w:marRight w:val="0"/>
      <w:marTop w:val="0"/>
      <w:marBottom w:val="0"/>
      <w:divBdr>
        <w:top w:val="none" w:sz="0" w:space="0" w:color="auto"/>
        <w:left w:val="none" w:sz="0" w:space="0" w:color="auto"/>
        <w:bottom w:val="none" w:sz="0" w:space="0" w:color="auto"/>
        <w:right w:val="none" w:sz="0" w:space="0" w:color="auto"/>
      </w:divBdr>
    </w:div>
    <w:div w:id="29846009">
      <w:marLeft w:val="0"/>
      <w:marRight w:val="0"/>
      <w:marTop w:val="0"/>
      <w:marBottom w:val="0"/>
      <w:divBdr>
        <w:top w:val="none" w:sz="0" w:space="0" w:color="auto"/>
        <w:left w:val="none" w:sz="0" w:space="0" w:color="auto"/>
        <w:bottom w:val="none" w:sz="0" w:space="0" w:color="auto"/>
        <w:right w:val="none" w:sz="0" w:space="0" w:color="auto"/>
      </w:divBdr>
      <w:divsChild>
        <w:div w:id="29845902">
          <w:marLeft w:val="0"/>
          <w:marRight w:val="0"/>
          <w:marTop w:val="0"/>
          <w:marBottom w:val="0"/>
          <w:divBdr>
            <w:top w:val="none" w:sz="0" w:space="0" w:color="auto"/>
            <w:left w:val="none" w:sz="0" w:space="0" w:color="auto"/>
            <w:bottom w:val="none" w:sz="0" w:space="0" w:color="auto"/>
            <w:right w:val="none" w:sz="0" w:space="0" w:color="auto"/>
          </w:divBdr>
        </w:div>
      </w:divsChild>
    </w:div>
    <w:div w:id="29846010">
      <w:marLeft w:val="0"/>
      <w:marRight w:val="0"/>
      <w:marTop w:val="0"/>
      <w:marBottom w:val="0"/>
      <w:divBdr>
        <w:top w:val="none" w:sz="0" w:space="0" w:color="auto"/>
        <w:left w:val="none" w:sz="0" w:space="0" w:color="auto"/>
        <w:bottom w:val="none" w:sz="0" w:space="0" w:color="auto"/>
        <w:right w:val="none" w:sz="0" w:space="0" w:color="auto"/>
      </w:divBdr>
    </w:div>
    <w:div w:id="29846012">
      <w:marLeft w:val="0"/>
      <w:marRight w:val="0"/>
      <w:marTop w:val="0"/>
      <w:marBottom w:val="0"/>
      <w:divBdr>
        <w:top w:val="none" w:sz="0" w:space="0" w:color="auto"/>
        <w:left w:val="none" w:sz="0" w:space="0" w:color="auto"/>
        <w:bottom w:val="none" w:sz="0" w:space="0" w:color="auto"/>
        <w:right w:val="none" w:sz="0" w:space="0" w:color="auto"/>
      </w:divBdr>
    </w:div>
    <w:div w:id="29846015">
      <w:marLeft w:val="0"/>
      <w:marRight w:val="0"/>
      <w:marTop w:val="0"/>
      <w:marBottom w:val="0"/>
      <w:divBdr>
        <w:top w:val="none" w:sz="0" w:space="0" w:color="auto"/>
        <w:left w:val="none" w:sz="0" w:space="0" w:color="auto"/>
        <w:bottom w:val="none" w:sz="0" w:space="0" w:color="auto"/>
        <w:right w:val="none" w:sz="0" w:space="0" w:color="auto"/>
      </w:divBdr>
      <w:divsChild>
        <w:div w:id="29845924">
          <w:marLeft w:val="0"/>
          <w:marRight w:val="0"/>
          <w:marTop w:val="0"/>
          <w:marBottom w:val="0"/>
          <w:divBdr>
            <w:top w:val="none" w:sz="0" w:space="0" w:color="auto"/>
            <w:left w:val="none" w:sz="0" w:space="0" w:color="auto"/>
            <w:bottom w:val="none" w:sz="0" w:space="0" w:color="auto"/>
            <w:right w:val="none" w:sz="0" w:space="0" w:color="auto"/>
          </w:divBdr>
        </w:div>
        <w:div w:id="29845953">
          <w:marLeft w:val="0"/>
          <w:marRight w:val="0"/>
          <w:marTop w:val="0"/>
          <w:marBottom w:val="0"/>
          <w:divBdr>
            <w:top w:val="none" w:sz="0" w:space="0" w:color="auto"/>
            <w:left w:val="none" w:sz="0" w:space="0" w:color="auto"/>
            <w:bottom w:val="none" w:sz="0" w:space="0" w:color="auto"/>
            <w:right w:val="none" w:sz="0" w:space="0" w:color="auto"/>
          </w:divBdr>
        </w:div>
        <w:div w:id="29846056">
          <w:marLeft w:val="0"/>
          <w:marRight w:val="0"/>
          <w:marTop w:val="0"/>
          <w:marBottom w:val="0"/>
          <w:divBdr>
            <w:top w:val="none" w:sz="0" w:space="0" w:color="auto"/>
            <w:left w:val="none" w:sz="0" w:space="0" w:color="auto"/>
            <w:bottom w:val="none" w:sz="0" w:space="0" w:color="auto"/>
            <w:right w:val="none" w:sz="0" w:space="0" w:color="auto"/>
          </w:divBdr>
        </w:div>
        <w:div w:id="29846062">
          <w:marLeft w:val="0"/>
          <w:marRight w:val="0"/>
          <w:marTop w:val="0"/>
          <w:marBottom w:val="0"/>
          <w:divBdr>
            <w:top w:val="none" w:sz="0" w:space="0" w:color="auto"/>
            <w:left w:val="none" w:sz="0" w:space="0" w:color="auto"/>
            <w:bottom w:val="none" w:sz="0" w:space="0" w:color="auto"/>
            <w:right w:val="none" w:sz="0" w:space="0" w:color="auto"/>
          </w:divBdr>
        </w:div>
        <w:div w:id="29846065">
          <w:marLeft w:val="0"/>
          <w:marRight w:val="0"/>
          <w:marTop w:val="0"/>
          <w:marBottom w:val="0"/>
          <w:divBdr>
            <w:top w:val="none" w:sz="0" w:space="0" w:color="auto"/>
            <w:left w:val="none" w:sz="0" w:space="0" w:color="auto"/>
            <w:bottom w:val="none" w:sz="0" w:space="0" w:color="auto"/>
            <w:right w:val="none" w:sz="0" w:space="0" w:color="auto"/>
          </w:divBdr>
        </w:div>
      </w:divsChild>
    </w:div>
    <w:div w:id="29846016">
      <w:marLeft w:val="0"/>
      <w:marRight w:val="0"/>
      <w:marTop w:val="0"/>
      <w:marBottom w:val="0"/>
      <w:divBdr>
        <w:top w:val="none" w:sz="0" w:space="0" w:color="auto"/>
        <w:left w:val="none" w:sz="0" w:space="0" w:color="auto"/>
        <w:bottom w:val="none" w:sz="0" w:space="0" w:color="auto"/>
        <w:right w:val="none" w:sz="0" w:space="0" w:color="auto"/>
      </w:divBdr>
    </w:div>
    <w:div w:id="29846017">
      <w:marLeft w:val="0"/>
      <w:marRight w:val="0"/>
      <w:marTop w:val="0"/>
      <w:marBottom w:val="0"/>
      <w:divBdr>
        <w:top w:val="none" w:sz="0" w:space="0" w:color="auto"/>
        <w:left w:val="none" w:sz="0" w:space="0" w:color="auto"/>
        <w:bottom w:val="none" w:sz="0" w:space="0" w:color="auto"/>
        <w:right w:val="none" w:sz="0" w:space="0" w:color="auto"/>
      </w:divBdr>
    </w:div>
    <w:div w:id="29846018">
      <w:marLeft w:val="0"/>
      <w:marRight w:val="0"/>
      <w:marTop w:val="0"/>
      <w:marBottom w:val="0"/>
      <w:divBdr>
        <w:top w:val="none" w:sz="0" w:space="0" w:color="auto"/>
        <w:left w:val="none" w:sz="0" w:space="0" w:color="auto"/>
        <w:bottom w:val="none" w:sz="0" w:space="0" w:color="auto"/>
        <w:right w:val="none" w:sz="0" w:space="0" w:color="auto"/>
      </w:divBdr>
    </w:div>
    <w:div w:id="29846020">
      <w:marLeft w:val="0"/>
      <w:marRight w:val="0"/>
      <w:marTop w:val="0"/>
      <w:marBottom w:val="0"/>
      <w:divBdr>
        <w:top w:val="none" w:sz="0" w:space="0" w:color="auto"/>
        <w:left w:val="none" w:sz="0" w:space="0" w:color="auto"/>
        <w:bottom w:val="none" w:sz="0" w:space="0" w:color="auto"/>
        <w:right w:val="none" w:sz="0" w:space="0" w:color="auto"/>
      </w:divBdr>
      <w:divsChild>
        <w:div w:id="29845900">
          <w:marLeft w:val="0"/>
          <w:marRight w:val="0"/>
          <w:marTop w:val="0"/>
          <w:marBottom w:val="0"/>
          <w:divBdr>
            <w:top w:val="none" w:sz="0" w:space="0" w:color="auto"/>
            <w:left w:val="none" w:sz="0" w:space="0" w:color="auto"/>
            <w:bottom w:val="none" w:sz="0" w:space="0" w:color="auto"/>
            <w:right w:val="none" w:sz="0" w:space="0" w:color="auto"/>
          </w:divBdr>
        </w:div>
      </w:divsChild>
    </w:div>
    <w:div w:id="29846021">
      <w:marLeft w:val="0"/>
      <w:marRight w:val="0"/>
      <w:marTop w:val="0"/>
      <w:marBottom w:val="0"/>
      <w:divBdr>
        <w:top w:val="none" w:sz="0" w:space="0" w:color="auto"/>
        <w:left w:val="none" w:sz="0" w:space="0" w:color="auto"/>
        <w:bottom w:val="none" w:sz="0" w:space="0" w:color="auto"/>
        <w:right w:val="none" w:sz="0" w:space="0" w:color="auto"/>
      </w:divBdr>
    </w:div>
    <w:div w:id="29846022">
      <w:marLeft w:val="0"/>
      <w:marRight w:val="0"/>
      <w:marTop w:val="0"/>
      <w:marBottom w:val="0"/>
      <w:divBdr>
        <w:top w:val="none" w:sz="0" w:space="0" w:color="auto"/>
        <w:left w:val="none" w:sz="0" w:space="0" w:color="auto"/>
        <w:bottom w:val="none" w:sz="0" w:space="0" w:color="auto"/>
        <w:right w:val="none" w:sz="0" w:space="0" w:color="auto"/>
      </w:divBdr>
    </w:div>
    <w:div w:id="29846023">
      <w:marLeft w:val="0"/>
      <w:marRight w:val="0"/>
      <w:marTop w:val="0"/>
      <w:marBottom w:val="0"/>
      <w:divBdr>
        <w:top w:val="none" w:sz="0" w:space="0" w:color="auto"/>
        <w:left w:val="none" w:sz="0" w:space="0" w:color="auto"/>
        <w:bottom w:val="none" w:sz="0" w:space="0" w:color="auto"/>
        <w:right w:val="none" w:sz="0" w:space="0" w:color="auto"/>
      </w:divBdr>
      <w:divsChild>
        <w:div w:id="29845886">
          <w:marLeft w:val="0"/>
          <w:marRight w:val="0"/>
          <w:marTop w:val="0"/>
          <w:marBottom w:val="0"/>
          <w:divBdr>
            <w:top w:val="none" w:sz="0" w:space="0" w:color="auto"/>
            <w:left w:val="none" w:sz="0" w:space="0" w:color="auto"/>
            <w:bottom w:val="none" w:sz="0" w:space="0" w:color="auto"/>
            <w:right w:val="none" w:sz="0" w:space="0" w:color="auto"/>
          </w:divBdr>
        </w:div>
      </w:divsChild>
    </w:div>
    <w:div w:id="29846026">
      <w:marLeft w:val="0"/>
      <w:marRight w:val="0"/>
      <w:marTop w:val="0"/>
      <w:marBottom w:val="0"/>
      <w:divBdr>
        <w:top w:val="none" w:sz="0" w:space="0" w:color="auto"/>
        <w:left w:val="none" w:sz="0" w:space="0" w:color="auto"/>
        <w:bottom w:val="none" w:sz="0" w:space="0" w:color="auto"/>
        <w:right w:val="none" w:sz="0" w:space="0" w:color="auto"/>
      </w:divBdr>
    </w:div>
    <w:div w:id="29846028">
      <w:marLeft w:val="0"/>
      <w:marRight w:val="0"/>
      <w:marTop w:val="0"/>
      <w:marBottom w:val="0"/>
      <w:divBdr>
        <w:top w:val="none" w:sz="0" w:space="0" w:color="auto"/>
        <w:left w:val="none" w:sz="0" w:space="0" w:color="auto"/>
        <w:bottom w:val="none" w:sz="0" w:space="0" w:color="auto"/>
        <w:right w:val="none" w:sz="0" w:space="0" w:color="auto"/>
      </w:divBdr>
      <w:divsChild>
        <w:div w:id="29845908">
          <w:marLeft w:val="0"/>
          <w:marRight w:val="0"/>
          <w:marTop w:val="0"/>
          <w:marBottom w:val="0"/>
          <w:divBdr>
            <w:top w:val="none" w:sz="0" w:space="0" w:color="auto"/>
            <w:left w:val="none" w:sz="0" w:space="0" w:color="auto"/>
            <w:bottom w:val="none" w:sz="0" w:space="0" w:color="auto"/>
            <w:right w:val="none" w:sz="0" w:space="0" w:color="auto"/>
          </w:divBdr>
        </w:div>
        <w:div w:id="29845936">
          <w:marLeft w:val="0"/>
          <w:marRight w:val="0"/>
          <w:marTop w:val="0"/>
          <w:marBottom w:val="0"/>
          <w:divBdr>
            <w:top w:val="none" w:sz="0" w:space="0" w:color="auto"/>
            <w:left w:val="none" w:sz="0" w:space="0" w:color="auto"/>
            <w:bottom w:val="none" w:sz="0" w:space="0" w:color="auto"/>
            <w:right w:val="none" w:sz="0" w:space="0" w:color="auto"/>
          </w:divBdr>
        </w:div>
        <w:div w:id="29845965">
          <w:marLeft w:val="0"/>
          <w:marRight w:val="0"/>
          <w:marTop w:val="0"/>
          <w:marBottom w:val="0"/>
          <w:divBdr>
            <w:top w:val="none" w:sz="0" w:space="0" w:color="auto"/>
            <w:left w:val="none" w:sz="0" w:space="0" w:color="auto"/>
            <w:bottom w:val="none" w:sz="0" w:space="0" w:color="auto"/>
            <w:right w:val="none" w:sz="0" w:space="0" w:color="auto"/>
          </w:divBdr>
        </w:div>
        <w:div w:id="29846035">
          <w:marLeft w:val="0"/>
          <w:marRight w:val="0"/>
          <w:marTop w:val="0"/>
          <w:marBottom w:val="0"/>
          <w:divBdr>
            <w:top w:val="none" w:sz="0" w:space="0" w:color="auto"/>
            <w:left w:val="none" w:sz="0" w:space="0" w:color="auto"/>
            <w:bottom w:val="none" w:sz="0" w:space="0" w:color="auto"/>
            <w:right w:val="none" w:sz="0" w:space="0" w:color="auto"/>
          </w:divBdr>
        </w:div>
        <w:div w:id="29846045">
          <w:marLeft w:val="0"/>
          <w:marRight w:val="0"/>
          <w:marTop w:val="0"/>
          <w:marBottom w:val="0"/>
          <w:divBdr>
            <w:top w:val="none" w:sz="0" w:space="0" w:color="auto"/>
            <w:left w:val="none" w:sz="0" w:space="0" w:color="auto"/>
            <w:bottom w:val="none" w:sz="0" w:space="0" w:color="auto"/>
            <w:right w:val="none" w:sz="0" w:space="0" w:color="auto"/>
          </w:divBdr>
        </w:div>
      </w:divsChild>
    </w:div>
    <w:div w:id="29846030">
      <w:marLeft w:val="0"/>
      <w:marRight w:val="0"/>
      <w:marTop w:val="0"/>
      <w:marBottom w:val="0"/>
      <w:divBdr>
        <w:top w:val="none" w:sz="0" w:space="0" w:color="auto"/>
        <w:left w:val="none" w:sz="0" w:space="0" w:color="auto"/>
        <w:bottom w:val="none" w:sz="0" w:space="0" w:color="auto"/>
        <w:right w:val="none" w:sz="0" w:space="0" w:color="auto"/>
      </w:divBdr>
    </w:div>
    <w:div w:id="29846031">
      <w:marLeft w:val="0"/>
      <w:marRight w:val="0"/>
      <w:marTop w:val="0"/>
      <w:marBottom w:val="0"/>
      <w:divBdr>
        <w:top w:val="none" w:sz="0" w:space="0" w:color="auto"/>
        <w:left w:val="none" w:sz="0" w:space="0" w:color="auto"/>
        <w:bottom w:val="none" w:sz="0" w:space="0" w:color="auto"/>
        <w:right w:val="none" w:sz="0" w:space="0" w:color="auto"/>
      </w:divBdr>
      <w:divsChild>
        <w:div w:id="29845913">
          <w:marLeft w:val="0"/>
          <w:marRight w:val="0"/>
          <w:marTop w:val="0"/>
          <w:marBottom w:val="0"/>
          <w:divBdr>
            <w:top w:val="none" w:sz="0" w:space="0" w:color="auto"/>
            <w:left w:val="none" w:sz="0" w:space="0" w:color="auto"/>
            <w:bottom w:val="none" w:sz="0" w:space="0" w:color="auto"/>
            <w:right w:val="none" w:sz="0" w:space="0" w:color="auto"/>
          </w:divBdr>
        </w:div>
      </w:divsChild>
    </w:div>
    <w:div w:id="29846038">
      <w:marLeft w:val="0"/>
      <w:marRight w:val="0"/>
      <w:marTop w:val="0"/>
      <w:marBottom w:val="0"/>
      <w:divBdr>
        <w:top w:val="none" w:sz="0" w:space="0" w:color="auto"/>
        <w:left w:val="none" w:sz="0" w:space="0" w:color="auto"/>
        <w:bottom w:val="none" w:sz="0" w:space="0" w:color="auto"/>
        <w:right w:val="none" w:sz="0" w:space="0" w:color="auto"/>
      </w:divBdr>
    </w:div>
    <w:div w:id="29846040">
      <w:marLeft w:val="0"/>
      <w:marRight w:val="0"/>
      <w:marTop w:val="0"/>
      <w:marBottom w:val="0"/>
      <w:divBdr>
        <w:top w:val="none" w:sz="0" w:space="0" w:color="auto"/>
        <w:left w:val="none" w:sz="0" w:space="0" w:color="auto"/>
        <w:bottom w:val="none" w:sz="0" w:space="0" w:color="auto"/>
        <w:right w:val="none" w:sz="0" w:space="0" w:color="auto"/>
      </w:divBdr>
    </w:div>
    <w:div w:id="29846042">
      <w:marLeft w:val="0"/>
      <w:marRight w:val="0"/>
      <w:marTop w:val="0"/>
      <w:marBottom w:val="0"/>
      <w:divBdr>
        <w:top w:val="none" w:sz="0" w:space="0" w:color="auto"/>
        <w:left w:val="none" w:sz="0" w:space="0" w:color="auto"/>
        <w:bottom w:val="none" w:sz="0" w:space="0" w:color="auto"/>
        <w:right w:val="none" w:sz="0" w:space="0" w:color="auto"/>
      </w:divBdr>
    </w:div>
    <w:div w:id="29846044">
      <w:marLeft w:val="0"/>
      <w:marRight w:val="0"/>
      <w:marTop w:val="0"/>
      <w:marBottom w:val="0"/>
      <w:divBdr>
        <w:top w:val="none" w:sz="0" w:space="0" w:color="auto"/>
        <w:left w:val="none" w:sz="0" w:space="0" w:color="auto"/>
        <w:bottom w:val="none" w:sz="0" w:space="0" w:color="auto"/>
        <w:right w:val="none" w:sz="0" w:space="0" w:color="auto"/>
      </w:divBdr>
      <w:divsChild>
        <w:div w:id="29845895">
          <w:marLeft w:val="0"/>
          <w:marRight w:val="0"/>
          <w:marTop w:val="0"/>
          <w:marBottom w:val="0"/>
          <w:divBdr>
            <w:top w:val="none" w:sz="0" w:space="0" w:color="auto"/>
            <w:left w:val="none" w:sz="0" w:space="0" w:color="auto"/>
            <w:bottom w:val="none" w:sz="0" w:space="0" w:color="auto"/>
            <w:right w:val="none" w:sz="0" w:space="0" w:color="auto"/>
          </w:divBdr>
        </w:div>
      </w:divsChild>
    </w:div>
    <w:div w:id="29846046">
      <w:marLeft w:val="0"/>
      <w:marRight w:val="0"/>
      <w:marTop w:val="0"/>
      <w:marBottom w:val="0"/>
      <w:divBdr>
        <w:top w:val="none" w:sz="0" w:space="0" w:color="auto"/>
        <w:left w:val="none" w:sz="0" w:space="0" w:color="auto"/>
        <w:bottom w:val="none" w:sz="0" w:space="0" w:color="auto"/>
        <w:right w:val="none" w:sz="0" w:space="0" w:color="auto"/>
      </w:divBdr>
    </w:div>
    <w:div w:id="29846048">
      <w:marLeft w:val="0"/>
      <w:marRight w:val="0"/>
      <w:marTop w:val="0"/>
      <w:marBottom w:val="0"/>
      <w:divBdr>
        <w:top w:val="none" w:sz="0" w:space="0" w:color="auto"/>
        <w:left w:val="none" w:sz="0" w:space="0" w:color="auto"/>
        <w:bottom w:val="none" w:sz="0" w:space="0" w:color="auto"/>
        <w:right w:val="none" w:sz="0" w:space="0" w:color="auto"/>
      </w:divBdr>
    </w:div>
    <w:div w:id="29846049">
      <w:marLeft w:val="0"/>
      <w:marRight w:val="0"/>
      <w:marTop w:val="0"/>
      <w:marBottom w:val="0"/>
      <w:divBdr>
        <w:top w:val="none" w:sz="0" w:space="0" w:color="auto"/>
        <w:left w:val="none" w:sz="0" w:space="0" w:color="auto"/>
        <w:bottom w:val="none" w:sz="0" w:space="0" w:color="auto"/>
        <w:right w:val="none" w:sz="0" w:space="0" w:color="auto"/>
      </w:divBdr>
      <w:divsChild>
        <w:div w:id="29846070">
          <w:marLeft w:val="0"/>
          <w:marRight w:val="0"/>
          <w:marTop w:val="0"/>
          <w:marBottom w:val="0"/>
          <w:divBdr>
            <w:top w:val="none" w:sz="0" w:space="0" w:color="auto"/>
            <w:left w:val="none" w:sz="0" w:space="0" w:color="auto"/>
            <w:bottom w:val="none" w:sz="0" w:space="0" w:color="auto"/>
            <w:right w:val="none" w:sz="0" w:space="0" w:color="auto"/>
          </w:divBdr>
        </w:div>
      </w:divsChild>
    </w:div>
    <w:div w:id="29846050">
      <w:marLeft w:val="0"/>
      <w:marRight w:val="0"/>
      <w:marTop w:val="0"/>
      <w:marBottom w:val="0"/>
      <w:divBdr>
        <w:top w:val="none" w:sz="0" w:space="0" w:color="auto"/>
        <w:left w:val="none" w:sz="0" w:space="0" w:color="auto"/>
        <w:bottom w:val="none" w:sz="0" w:space="0" w:color="auto"/>
        <w:right w:val="none" w:sz="0" w:space="0" w:color="auto"/>
      </w:divBdr>
      <w:divsChild>
        <w:div w:id="29845968">
          <w:marLeft w:val="0"/>
          <w:marRight w:val="0"/>
          <w:marTop w:val="0"/>
          <w:marBottom w:val="0"/>
          <w:divBdr>
            <w:top w:val="none" w:sz="0" w:space="0" w:color="auto"/>
            <w:left w:val="none" w:sz="0" w:space="0" w:color="auto"/>
            <w:bottom w:val="none" w:sz="0" w:space="0" w:color="auto"/>
            <w:right w:val="none" w:sz="0" w:space="0" w:color="auto"/>
          </w:divBdr>
        </w:div>
      </w:divsChild>
    </w:div>
    <w:div w:id="29846053">
      <w:marLeft w:val="0"/>
      <w:marRight w:val="0"/>
      <w:marTop w:val="0"/>
      <w:marBottom w:val="0"/>
      <w:divBdr>
        <w:top w:val="none" w:sz="0" w:space="0" w:color="auto"/>
        <w:left w:val="none" w:sz="0" w:space="0" w:color="auto"/>
        <w:bottom w:val="none" w:sz="0" w:space="0" w:color="auto"/>
        <w:right w:val="none" w:sz="0" w:space="0" w:color="auto"/>
      </w:divBdr>
    </w:div>
    <w:div w:id="29846055">
      <w:marLeft w:val="0"/>
      <w:marRight w:val="0"/>
      <w:marTop w:val="0"/>
      <w:marBottom w:val="0"/>
      <w:divBdr>
        <w:top w:val="none" w:sz="0" w:space="0" w:color="auto"/>
        <w:left w:val="none" w:sz="0" w:space="0" w:color="auto"/>
        <w:bottom w:val="none" w:sz="0" w:space="0" w:color="auto"/>
        <w:right w:val="none" w:sz="0" w:space="0" w:color="auto"/>
      </w:divBdr>
    </w:div>
    <w:div w:id="29846057">
      <w:marLeft w:val="0"/>
      <w:marRight w:val="0"/>
      <w:marTop w:val="0"/>
      <w:marBottom w:val="0"/>
      <w:divBdr>
        <w:top w:val="none" w:sz="0" w:space="0" w:color="auto"/>
        <w:left w:val="none" w:sz="0" w:space="0" w:color="auto"/>
        <w:bottom w:val="none" w:sz="0" w:space="0" w:color="auto"/>
        <w:right w:val="none" w:sz="0" w:space="0" w:color="auto"/>
      </w:divBdr>
    </w:div>
    <w:div w:id="29846058">
      <w:marLeft w:val="0"/>
      <w:marRight w:val="0"/>
      <w:marTop w:val="0"/>
      <w:marBottom w:val="0"/>
      <w:divBdr>
        <w:top w:val="none" w:sz="0" w:space="0" w:color="auto"/>
        <w:left w:val="none" w:sz="0" w:space="0" w:color="auto"/>
        <w:bottom w:val="none" w:sz="0" w:space="0" w:color="auto"/>
        <w:right w:val="none" w:sz="0" w:space="0" w:color="auto"/>
      </w:divBdr>
    </w:div>
    <w:div w:id="29846059">
      <w:marLeft w:val="0"/>
      <w:marRight w:val="0"/>
      <w:marTop w:val="0"/>
      <w:marBottom w:val="0"/>
      <w:divBdr>
        <w:top w:val="none" w:sz="0" w:space="0" w:color="auto"/>
        <w:left w:val="none" w:sz="0" w:space="0" w:color="auto"/>
        <w:bottom w:val="none" w:sz="0" w:space="0" w:color="auto"/>
        <w:right w:val="none" w:sz="0" w:space="0" w:color="auto"/>
      </w:divBdr>
    </w:div>
    <w:div w:id="29846060">
      <w:marLeft w:val="0"/>
      <w:marRight w:val="0"/>
      <w:marTop w:val="0"/>
      <w:marBottom w:val="0"/>
      <w:divBdr>
        <w:top w:val="none" w:sz="0" w:space="0" w:color="auto"/>
        <w:left w:val="none" w:sz="0" w:space="0" w:color="auto"/>
        <w:bottom w:val="none" w:sz="0" w:space="0" w:color="auto"/>
        <w:right w:val="none" w:sz="0" w:space="0" w:color="auto"/>
      </w:divBdr>
    </w:div>
    <w:div w:id="29846067">
      <w:marLeft w:val="0"/>
      <w:marRight w:val="0"/>
      <w:marTop w:val="0"/>
      <w:marBottom w:val="0"/>
      <w:divBdr>
        <w:top w:val="none" w:sz="0" w:space="0" w:color="auto"/>
        <w:left w:val="none" w:sz="0" w:space="0" w:color="auto"/>
        <w:bottom w:val="none" w:sz="0" w:space="0" w:color="auto"/>
        <w:right w:val="none" w:sz="0" w:space="0" w:color="auto"/>
      </w:divBdr>
    </w:div>
    <w:div w:id="29846069">
      <w:marLeft w:val="0"/>
      <w:marRight w:val="0"/>
      <w:marTop w:val="0"/>
      <w:marBottom w:val="0"/>
      <w:divBdr>
        <w:top w:val="none" w:sz="0" w:space="0" w:color="auto"/>
        <w:left w:val="none" w:sz="0" w:space="0" w:color="auto"/>
        <w:bottom w:val="none" w:sz="0" w:space="0" w:color="auto"/>
        <w:right w:val="none" w:sz="0" w:space="0" w:color="auto"/>
      </w:divBdr>
    </w:div>
    <w:div w:id="29846071">
      <w:marLeft w:val="0"/>
      <w:marRight w:val="0"/>
      <w:marTop w:val="0"/>
      <w:marBottom w:val="0"/>
      <w:divBdr>
        <w:top w:val="none" w:sz="0" w:space="0" w:color="auto"/>
        <w:left w:val="none" w:sz="0" w:space="0" w:color="auto"/>
        <w:bottom w:val="none" w:sz="0" w:space="0" w:color="auto"/>
        <w:right w:val="none" w:sz="0" w:space="0" w:color="auto"/>
      </w:divBdr>
    </w:div>
    <w:div w:id="29846072">
      <w:marLeft w:val="0"/>
      <w:marRight w:val="0"/>
      <w:marTop w:val="0"/>
      <w:marBottom w:val="0"/>
      <w:divBdr>
        <w:top w:val="none" w:sz="0" w:space="0" w:color="auto"/>
        <w:left w:val="none" w:sz="0" w:space="0" w:color="auto"/>
        <w:bottom w:val="none" w:sz="0" w:space="0" w:color="auto"/>
        <w:right w:val="none" w:sz="0" w:space="0" w:color="auto"/>
      </w:divBdr>
      <w:divsChild>
        <w:div w:id="29845885">
          <w:marLeft w:val="0"/>
          <w:marRight w:val="0"/>
          <w:marTop w:val="0"/>
          <w:marBottom w:val="0"/>
          <w:divBdr>
            <w:top w:val="none" w:sz="0" w:space="0" w:color="auto"/>
            <w:left w:val="none" w:sz="0" w:space="0" w:color="auto"/>
            <w:bottom w:val="none" w:sz="0" w:space="0" w:color="auto"/>
            <w:right w:val="none" w:sz="0" w:space="0" w:color="auto"/>
          </w:divBdr>
        </w:div>
        <w:div w:id="29845890">
          <w:marLeft w:val="0"/>
          <w:marRight w:val="0"/>
          <w:marTop w:val="0"/>
          <w:marBottom w:val="0"/>
          <w:divBdr>
            <w:top w:val="none" w:sz="0" w:space="0" w:color="auto"/>
            <w:left w:val="none" w:sz="0" w:space="0" w:color="auto"/>
            <w:bottom w:val="none" w:sz="0" w:space="0" w:color="auto"/>
            <w:right w:val="none" w:sz="0" w:space="0" w:color="auto"/>
          </w:divBdr>
        </w:div>
        <w:div w:id="29845893">
          <w:marLeft w:val="0"/>
          <w:marRight w:val="0"/>
          <w:marTop w:val="0"/>
          <w:marBottom w:val="0"/>
          <w:divBdr>
            <w:top w:val="none" w:sz="0" w:space="0" w:color="auto"/>
            <w:left w:val="none" w:sz="0" w:space="0" w:color="auto"/>
            <w:bottom w:val="none" w:sz="0" w:space="0" w:color="auto"/>
            <w:right w:val="none" w:sz="0" w:space="0" w:color="auto"/>
          </w:divBdr>
        </w:div>
        <w:div w:id="29845899">
          <w:marLeft w:val="0"/>
          <w:marRight w:val="0"/>
          <w:marTop w:val="0"/>
          <w:marBottom w:val="0"/>
          <w:divBdr>
            <w:top w:val="none" w:sz="0" w:space="0" w:color="auto"/>
            <w:left w:val="none" w:sz="0" w:space="0" w:color="auto"/>
            <w:bottom w:val="none" w:sz="0" w:space="0" w:color="auto"/>
            <w:right w:val="none" w:sz="0" w:space="0" w:color="auto"/>
          </w:divBdr>
        </w:div>
        <w:div w:id="29845903">
          <w:marLeft w:val="0"/>
          <w:marRight w:val="0"/>
          <w:marTop w:val="0"/>
          <w:marBottom w:val="0"/>
          <w:divBdr>
            <w:top w:val="none" w:sz="0" w:space="0" w:color="auto"/>
            <w:left w:val="none" w:sz="0" w:space="0" w:color="auto"/>
            <w:bottom w:val="none" w:sz="0" w:space="0" w:color="auto"/>
            <w:right w:val="none" w:sz="0" w:space="0" w:color="auto"/>
          </w:divBdr>
        </w:div>
        <w:div w:id="29845907">
          <w:marLeft w:val="0"/>
          <w:marRight w:val="0"/>
          <w:marTop w:val="0"/>
          <w:marBottom w:val="0"/>
          <w:divBdr>
            <w:top w:val="none" w:sz="0" w:space="0" w:color="auto"/>
            <w:left w:val="none" w:sz="0" w:space="0" w:color="auto"/>
            <w:bottom w:val="none" w:sz="0" w:space="0" w:color="auto"/>
            <w:right w:val="none" w:sz="0" w:space="0" w:color="auto"/>
          </w:divBdr>
        </w:div>
        <w:div w:id="29845927">
          <w:marLeft w:val="0"/>
          <w:marRight w:val="0"/>
          <w:marTop w:val="0"/>
          <w:marBottom w:val="0"/>
          <w:divBdr>
            <w:top w:val="none" w:sz="0" w:space="0" w:color="auto"/>
            <w:left w:val="none" w:sz="0" w:space="0" w:color="auto"/>
            <w:bottom w:val="none" w:sz="0" w:space="0" w:color="auto"/>
            <w:right w:val="none" w:sz="0" w:space="0" w:color="auto"/>
          </w:divBdr>
        </w:div>
        <w:div w:id="29845932">
          <w:marLeft w:val="0"/>
          <w:marRight w:val="0"/>
          <w:marTop w:val="0"/>
          <w:marBottom w:val="0"/>
          <w:divBdr>
            <w:top w:val="none" w:sz="0" w:space="0" w:color="auto"/>
            <w:left w:val="none" w:sz="0" w:space="0" w:color="auto"/>
            <w:bottom w:val="none" w:sz="0" w:space="0" w:color="auto"/>
            <w:right w:val="none" w:sz="0" w:space="0" w:color="auto"/>
          </w:divBdr>
        </w:div>
        <w:div w:id="29845938">
          <w:marLeft w:val="0"/>
          <w:marRight w:val="0"/>
          <w:marTop w:val="0"/>
          <w:marBottom w:val="0"/>
          <w:divBdr>
            <w:top w:val="none" w:sz="0" w:space="0" w:color="auto"/>
            <w:left w:val="none" w:sz="0" w:space="0" w:color="auto"/>
            <w:bottom w:val="none" w:sz="0" w:space="0" w:color="auto"/>
            <w:right w:val="none" w:sz="0" w:space="0" w:color="auto"/>
          </w:divBdr>
        </w:div>
        <w:div w:id="29845943">
          <w:marLeft w:val="0"/>
          <w:marRight w:val="0"/>
          <w:marTop w:val="0"/>
          <w:marBottom w:val="0"/>
          <w:divBdr>
            <w:top w:val="none" w:sz="0" w:space="0" w:color="auto"/>
            <w:left w:val="none" w:sz="0" w:space="0" w:color="auto"/>
            <w:bottom w:val="none" w:sz="0" w:space="0" w:color="auto"/>
            <w:right w:val="none" w:sz="0" w:space="0" w:color="auto"/>
          </w:divBdr>
        </w:div>
        <w:div w:id="29845958">
          <w:marLeft w:val="0"/>
          <w:marRight w:val="0"/>
          <w:marTop w:val="0"/>
          <w:marBottom w:val="0"/>
          <w:divBdr>
            <w:top w:val="none" w:sz="0" w:space="0" w:color="auto"/>
            <w:left w:val="none" w:sz="0" w:space="0" w:color="auto"/>
            <w:bottom w:val="none" w:sz="0" w:space="0" w:color="auto"/>
            <w:right w:val="none" w:sz="0" w:space="0" w:color="auto"/>
          </w:divBdr>
        </w:div>
        <w:div w:id="29845959">
          <w:marLeft w:val="0"/>
          <w:marRight w:val="0"/>
          <w:marTop w:val="0"/>
          <w:marBottom w:val="0"/>
          <w:divBdr>
            <w:top w:val="none" w:sz="0" w:space="0" w:color="auto"/>
            <w:left w:val="none" w:sz="0" w:space="0" w:color="auto"/>
            <w:bottom w:val="none" w:sz="0" w:space="0" w:color="auto"/>
            <w:right w:val="none" w:sz="0" w:space="0" w:color="auto"/>
          </w:divBdr>
        </w:div>
        <w:div w:id="29845969">
          <w:marLeft w:val="0"/>
          <w:marRight w:val="0"/>
          <w:marTop w:val="0"/>
          <w:marBottom w:val="0"/>
          <w:divBdr>
            <w:top w:val="none" w:sz="0" w:space="0" w:color="auto"/>
            <w:left w:val="none" w:sz="0" w:space="0" w:color="auto"/>
            <w:bottom w:val="none" w:sz="0" w:space="0" w:color="auto"/>
            <w:right w:val="none" w:sz="0" w:space="0" w:color="auto"/>
          </w:divBdr>
        </w:div>
        <w:div w:id="29845985">
          <w:marLeft w:val="0"/>
          <w:marRight w:val="0"/>
          <w:marTop w:val="0"/>
          <w:marBottom w:val="0"/>
          <w:divBdr>
            <w:top w:val="none" w:sz="0" w:space="0" w:color="auto"/>
            <w:left w:val="none" w:sz="0" w:space="0" w:color="auto"/>
            <w:bottom w:val="none" w:sz="0" w:space="0" w:color="auto"/>
            <w:right w:val="none" w:sz="0" w:space="0" w:color="auto"/>
          </w:divBdr>
        </w:div>
        <w:div w:id="29845988">
          <w:marLeft w:val="0"/>
          <w:marRight w:val="0"/>
          <w:marTop w:val="0"/>
          <w:marBottom w:val="0"/>
          <w:divBdr>
            <w:top w:val="none" w:sz="0" w:space="0" w:color="auto"/>
            <w:left w:val="none" w:sz="0" w:space="0" w:color="auto"/>
            <w:bottom w:val="none" w:sz="0" w:space="0" w:color="auto"/>
            <w:right w:val="none" w:sz="0" w:space="0" w:color="auto"/>
          </w:divBdr>
        </w:div>
        <w:div w:id="29846004">
          <w:marLeft w:val="0"/>
          <w:marRight w:val="0"/>
          <w:marTop w:val="0"/>
          <w:marBottom w:val="0"/>
          <w:divBdr>
            <w:top w:val="none" w:sz="0" w:space="0" w:color="auto"/>
            <w:left w:val="none" w:sz="0" w:space="0" w:color="auto"/>
            <w:bottom w:val="none" w:sz="0" w:space="0" w:color="auto"/>
            <w:right w:val="none" w:sz="0" w:space="0" w:color="auto"/>
          </w:divBdr>
        </w:div>
        <w:div w:id="29846005">
          <w:marLeft w:val="0"/>
          <w:marRight w:val="0"/>
          <w:marTop w:val="0"/>
          <w:marBottom w:val="0"/>
          <w:divBdr>
            <w:top w:val="none" w:sz="0" w:space="0" w:color="auto"/>
            <w:left w:val="none" w:sz="0" w:space="0" w:color="auto"/>
            <w:bottom w:val="none" w:sz="0" w:space="0" w:color="auto"/>
            <w:right w:val="none" w:sz="0" w:space="0" w:color="auto"/>
          </w:divBdr>
        </w:div>
        <w:div w:id="29846025">
          <w:marLeft w:val="0"/>
          <w:marRight w:val="0"/>
          <w:marTop w:val="0"/>
          <w:marBottom w:val="0"/>
          <w:divBdr>
            <w:top w:val="none" w:sz="0" w:space="0" w:color="auto"/>
            <w:left w:val="none" w:sz="0" w:space="0" w:color="auto"/>
            <w:bottom w:val="none" w:sz="0" w:space="0" w:color="auto"/>
            <w:right w:val="none" w:sz="0" w:space="0" w:color="auto"/>
          </w:divBdr>
        </w:div>
        <w:div w:id="29846027">
          <w:marLeft w:val="0"/>
          <w:marRight w:val="0"/>
          <w:marTop w:val="0"/>
          <w:marBottom w:val="0"/>
          <w:divBdr>
            <w:top w:val="none" w:sz="0" w:space="0" w:color="auto"/>
            <w:left w:val="none" w:sz="0" w:space="0" w:color="auto"/>
            <w:bottom w:val="none" w:sz="0" w:space="0" w:color="auto"/>
            <w:right w:val="none" w:sz="0" w:space="0" w:color="auto"/>
          </w:divBdr>
        </w:div>
        <w:div w:id="29846032">
          <w:marLeft w:val="0"/>
          <w:marRight w:val="0"/>
          <w:marTop w:val="0"/>
          <w:marBottom w:val="0"/>
          <w:divBdr>
            <w:top w:val="none" w:sz="0" w:space="0" w:color="auto"/>
            <w:left w:val="none" w:sz="0" w:space="0" w:color="auto"/>
            <w:bottom w:val="none" w:sz="0" w:space="0" w:color="auto"/>
            <w:right w:val="none" w:sz="0" w:space="0" w:color="auto"/>
          </w:divBdr>
        </w:div>
        <w:div w:id="29846036">
          <w:marLeft w:val="0"/>
          <w:marRight w:val="0"/>
          <w:marTop w:val="0"/>
          <w:marBottom w:val="0"/>
          <w:divBdr>
            <w:top w:val="none" w:sz="0" w:space="0" w:color="auto"/>
            <w:left w:val="none" w:sz="0" w:space="0" w:color="auto"/>
            <w:bottom w:val="none" w:sz="0" w:space="0" w:color="auto"/>
            <w:right w:val="none" w:sz="0" w:space="0" w:color="auto"/>
          </w:divBdr>
        </w:div>
        <w:div w:id="29846039">
          <w:marLeft w:val="0"/>
          <w:marRight w:val="0"/>
          <w:marTop w:val="0"/>
          <w:marBottom w:val="0"/>
          <w:divBdr>
            <w:top w:val="none" w:sz="0" w:space="0" w:color="auto"/>
            <w:left w:val="none" w:sz="0" w:space="0" w:color="auto"/>
            <w:bottom w:val="none" w:sz="0" w:space="0" w:color="auto"/>
            <w:right w:val="none" w:sz="0" w:space="0" w:color="auto"/>
          </w:divBdr>
        </w:div>
        <w:div w:id="29846041">
          <w:marLeft w:val="0"/>
          <w:marRight w:val="0"/>
          <w:marTop w:val="0"/>
          <w:marBottom w:val="0"/>
          <w:divBdr>
            <w:top w:val="none" w:sz="0" w:space="0" w:color="auto"/>
            <w:left w:val="none" w:sz="0" w:space="0" w:color="auto"/>
            <w:bottom w:val="none" w:sz="0" w:space="0" w:color="auto"/>
            <w:right w:val="none" w:sz="0" w:space="0" w:color="auto"/>
          </w:divBdr>
        </w:div>
        <w:div w:id="29846051">
          <w:marLeft w:val="0"/>
          <w:marRight w:val="0"/>
          <w:marTop w:val="0"/>
          <w:marBottom w:val="0"/>
          <w:divBdr>
            <w:top w:val="none" w:sz="0" w:space="0" w:color="auto"/>
            <w:left w:val="none" w:sz="0" w:space="0" w:color="auto"/>
            <w:bottom w:val="none" w:sz="0" w:space="0" w:color="auto"/>
            <w:right w:val="none" w:sz="0" w:space="0" w:color="auto"/>
          </w:divBdr>
        </w:div>
        <w:div w:id="29846052">
          <w:marLeft w:val="0"/>
          <w:marRight w:val="0"/>
          <w:marTop w:val="0"/>
          <w:marBottom w:val="0"/>
          <w:divBdr>
            <w:top w:val="none" w:sz="0" w:space="0" w:color="auto"/>
            <w:left w:val="none" w:sz="0" w:space="0" w:color="auto"/>
            <w:bottom w:val="none" w:sz="0" w:space="0" w:color="auto"/>
            <w:right w:val="none" w:sz="0" w:space="0" w:color="auto"/>
          </w:divBdr>
        </w:div>
        <w:div w:id="29846061">
          <w:marLeft w:val="0"/>
          <w:marRight w:val="0"/>
          <w:marTop w:val="0"/>
          <w:marBottom w:val="0"/>
          <w:divBdr>
            <w:top w:val="none" w:sz="0" w:space="0" w:color="auto"/>
            <w:left w:val="none" w:sz="0" w:space="0" w:color="auto"/>
            <w:bottom w:val="none" w:sz="0" w:space="0" w:color="auto"/>
            <w:right w:val="none" w:sz="0" w:space="0" w:color="auto"/>
          </w:divBdr>
        </w:div>
        <w:div w:id="29846063">
          <w:marLeft w:val="0"/>
          <w:marRight w:val="0"/>
          <w:marTop w:val="0"/>
          <w:marBottom w:val="0"/>
          <w:divBdr>
            <w:top w:val="none" w:sz="0" w:space="0" w:color="auto"/>
            <w:left w:val="none" w:sz="0" w:space="0" w:color="auto"/>
            <w:bottom w:val="none" w:sz="0" w:space="0" w:color="auto"/>
            <w:right w:val="none" w:sz="0" w:space="0" w:color="auto"/>
          </w:divBdr>
        </w:div>
        <w:div w:id="29846066">
          <w:marLeft w:val="0"/>
          <w:marRight w:val="0"/>
          <w:marTop w:val="0"/>
          <w:marBottom w:val="0"/>
          <w:divBdr>
            <w:top w:val="none" w:sz="0" w:space="0" w:color="auto"/>
            <w:left w:val="none" w:sz="0" w:space="0" w:color="auto"/>
            <w:bottom w:val="none" w:sz="0" w:space="0" w:color="auto"/>
            <w:right w:val="none" w:sz="0" w:space="0" w:color="auto"/>
          </w:divBdr>
        </w:div>
        <w:div w:id="29846074">
          <w:marLeft w:val="0"/>
          <w:marRight w:val="0"/>
          <w:marTop w:val="0"/>
          <w:marBottom w:val="0"/>
          <w:divBdr>
            <w:top w:val="none" w:sz="0" w:space="0" w:color="auto"/>
            <w:left w:val="none" w:sz="0" w:space="0" w:color="auto"/>
            <w:bottom w:val="none" w:sz="0" w:space="0" w:color="auto"/>
            <w:right w:val="none" w:sz="0" w:space="0" w:color="auto"/>
          </w:divBdr>
        </w:div>
      </w:divsChild>
    </w:div>
    <w:div w:id="29846073">
      <w:marLeft w:val="0"/>
      <w:marRight w:val="0"/>
      <w:marTop w:val="0"/>
      <w:marBottom w:val="0"/>
      <w:divBdr>
        <w:top w:val="none" w:sz="0" w:space="0" w:color="auto"/>
        <w:left w:val="none" w:sz="0" w:space="0" w:color="auto"/>
        <w:bottom w:val="none" w:sz="0" w:space="0" w:color="auto"/>
        <w:right w:val="none" w:sz="0" w:space="0" w:color="auto"/>
      </w:divBdr>
    </w:div>
    <w:div w:id="29846075">
      <w:marLeft w:val="0"/>
      <w:marRight w:val="0"/>
      <w:marTop w:val="0"/>
      <w:marBottom w:val="0"/>
      <w:divBdr>
        <w:top w:val="none" w:sz="0" w:space="0" w:color="auto"/>
        <w:left w:val="none" w:sz="0" w:space="0" w:color="auto"/>
        <w:bottom w:val="none" w:sz="0" w:space="0" w:color="auto"/>
        <w:right w:val="none" w:sz="0" w:space="0" w:color="auto"/>
      </w:divBdr>
    </w:div>
    <w:div w:id="21469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C8B8-3AD6-4FD8-8A11-4841D8DB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5</Words>
  <Characters>194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АДМІНІСТРАЦІЯ УКРАЇНИ</vt:lpstr>
      <vt:lpstr>ДЕРЖАВНА ПОДАТКОВА АДМІНІСТРАЦІЯ УКРАЇНИ</vt:lpstr>
    </vt:vector>
  </TitlesOfParts>
  <Company>STA</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 УКРАЇНИ</dc:title>
  <dc:creator>VShykhova</dc:creator>
  <cp:lastModifiedBy>МЕНЬШЕНІН ЄВГЕН АНАТОЛІЙОВИЧ</cp:lastModifiedBy>
  <cp:revision>2</cp:revision>
  <cp:lastPrinted>2020-11-11T13:56:00Z</cp:lastPrinted>
  <dcterms:created xsi:type="dcterms:W3CDTF">2022-12-20T11:49:00Z</dcterms:created>
  <dcterms:modified xsi:type="dcterms:W3CDTF">2022-12-20T11:49:00Z</dcterms:modified>
</cp:coreProperties>
</file>